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57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1080"/>
        <w:gridCol w:w="559"/>
        <w:gridCol w:w="1069"/>
        <w:gridCol w:w="540"/>
        <w:gridCol w:w="995"/>
        <w:gridCol w:w="474"/>
      </w:tblGrid>
      <w:tr w:rsidR="003F6B2A" w:rsidRPr="003C1BF6" w14:paraId="7AE84C9C" w14:textId="77777777" w:rsidTr="00512769">
        <w:trPr>
          <w:cantSplit/>
          <w:trHeight w:val="216"/>
          <w:tblHeader/>
        </w:trPr>
        <w:tc>
          <w:tcPr>
            <w:tcW w:w="46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E61870" w14:textId="77777777" w:rsidR="003F6B2A" w:rsidRPr="007E685D" w:rsidRDefault="003F6B2A" w:rsidP="007E0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950356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REGULATED SUBSTANCE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442C60" w14:textId="77777777" w:rsidR="003F6B2A" w:rsidRPr="007E685D" w:rsidRDefault="003F6B2A" w:rsidP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950356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CASRN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670E62" w14:textId="77777777" w:rsidR="003F6B2A" w:rsidRPr="00950356" w:rsidRDefault="003F6B2A" w:rsidP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950356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Residential</w:t>
            </w:r>
          </w:p>
          <w:p w14:paraId="679F7F38" w14:textId="77777777" w:rsidR="003F6B2A" w:rsidRPr="00950356" w:rsidRDefault="003F6B2A" w:rsidP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950356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0</w:t>
            </w:r>
            <w:r w:rsidR="003B2831" w:rsidRPr="00950356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—</w:t>
            </w:r>
            <w:r w:rsidRPr="00950356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5 feet</w:t>
            </w:r>
          </w:p>
        </w:tc>
        <w:tc>
          <w:tcPr>
            <w:tcW w:w="30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07B55" w14:textId="77777777" w:rsidR="003F6B2A" w:rsidRPr="00950356" w:rsidRDefault="003F6B2A" w:rsidP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950356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Nonresidential</w:t>
            </w:r>
          </w:p>
        </w:tc>
      </w:tr>
      <w:tr w:rsidR="003F6B2A" w14:paraId="00023A26" w14:textId="77777777" w:rsidTr="00512769">
        <w:trPr>
          <w:cantSplit/>
          <w:trHeight w:val="216"/>
          <w:tblHeader/>
        </w:trPr>
        <w:tc>
          <w:tcPr>
            <w:tcW w:w="46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FE9B1" w14:textId="77777777" w:rsidR="003F6B2A" w:rsidRPr="00950356" w:rsidRDefault="003F6B2A" w:rsidP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5103C" w14:textId="77777777" w:rsidR="003F6B2A" w:rsidRPr="00950356" w:rsidRDefault="003F6B2A" w:rsidP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C749C" w14:textId="77777777" w:rsidR="003F6B2A" w:rsidRPr="00950356" w:rsidRDefault="003F6B2A" w:rsidP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261F6" w14:textId="77777777" w:rsidR="003F6B2A" w:rsidRPr="00950356" w:rsidRDefault="003F6B2A" w:rsidP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950356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Surface</w:t>
            </w:r>
          </w:p>
          <w:p w14:paraId="6354D350" w14:textId="77777777" w:rsidR="003F6B2A" w:rsidRPr="00950356" w:rsidRDefault="003F6B2A" w:rsidP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950356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Soil</w:t>
            </w:r>
          </w:p>
          <w:p w14:paraId="483B7FB3" w14:textId="77777777" w:rsidR="003F6B2A" w:rsidRPr="00950356" w:rsidRDefault="003F6B2A" w:rsidP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950356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0</w:t>
            </w:r>
            <w:r w:rsidR="00846F64" w:rsidRPr="00950356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—</w:t>
            </w:r>
            <w:r w:rsidRPr="00950356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2 feet</w:t>
            </w:r>
          </w:p>
        </w:tc>
        <w:tc>
          <w:tcPr>
            <w:tcW w:w="14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9ED57D" w14:textId="77777777" w:rsidR="003F6B2A" w:rsidRPr="00950356" w:rsidRDefault="003F6B2A" w:rsidP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950356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Subsurface</w:t>
            </w:r>
          </w:p>
          <w:p w14:paraId="4170DF9F" w14:textId="77777777" w:rsidR="003F6B2A" w:rsidRPr="00950356" w:rsidRDefault="003F6B2A" w:rsidP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950356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Soil</w:t>
            </w:r>
          </w:p>
          <w:p w14:paraId="223FADFB" w14:textId="77777777" w:rsidR="003F6B2A" w:rsidRPr="00950356" w:rsidRDefault="003F6B2A" w:rsidP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950356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2</w:t>
            </w:r>
            <w:r w:rsidR="00846F64" w:rsidRPr="00950356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—</w:t>
            </w:r>
            <w:r w:rsidRPr="00950356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5 feet</w:t>
            </w:r>
          </w:p>
        </w:tc>
      </w:tr>
      <w:tr w:rsidR="003F6B2A" w14:paraId="64CE995C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6D9D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ACENAPHTHE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0784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83-32-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A40E60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3,000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C82DED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96A7A7" w14:textId="77777777" w:rsidR="003F6B2A" w:rsidRPr="000B1DF8" w:rsidRDefault="00615A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AA813D" w14:textId="77777777" w:rsidR="003F6B2A" w:rsidRPr="000B1DF8" w:rsidRDefault="00615A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362CFD9E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0A64EC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615A77" w14:paraId="50C0A0BA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405A" w14:textId="77777777" w:rsidR="00615A77" w:rsidRPr="00EE7D98" w:rsidRDefault="00615A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ACENAPHTHYL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A60C" w14:textId="77777777" w:rsidR="00615A77" w:rsidRPr="000B1DF8" w:rsidRDefault="00615A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208-96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89DCAB" w14:textId="77777777" w:rsidR="00615A77" w:rsidRPr="000B1DF8" w:rsidRDefault="00615A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3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E382CF" w14:textId="77777777" w:rsidR="00615A77" w:rsidRPr="000B1DF8" w:rsidRDefault="00615A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1E0E40" w14:textId="77777777" w:rsidR="00615A77" w:rsidRPr="000B1DF8" w:rsidRDefault="00615A77" w:rsidP="00CD14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1578EE" w14:textId="77777777" w:rsidR="00615A77" w:rsidRPr="000B1DF8" w:rsidRDefault="00615A77" w:rsidP="00CD14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CD0779" w14:textId="77777777" w:rsidR="00615A77" w:rsidRPr="000B1DF8" w:rsidRDefault="00615A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6B99" w14:textId="77777777" w:rsidR="00615A77" w:rsidRPr="000B1DF8" w:rsidRDefault="00615A77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152DFE52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D8BD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ACEPH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83FC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30560-19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510C4D" w14:textId="77777777" w:rsidR="003F6B2A" w:rsidRPr="00741888" w:rsidRDefault="00D121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51B0D4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F9859A" w14:textId="77777777" w:rsidR="003F6B2A" w:rsidRPr="00741888" w:rsidRDefault="00D121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3,8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87392B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A8E064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37E3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37E3386A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5733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ACETALDEHY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F6F9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75-07-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AA982F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9D01DD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5D5D5D" w14:textId="77777777" w:rsidR="003F6B2A" w:rsidRPr="00741888" w:rsidRDefault="00344D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D3B012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1682F9" w14:textId="77777777" w:rsidR="003F6B2A" w:rsidRPr="00741888" w:rsidRDefault="00344D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5B88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7CCBE44A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0357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ACETO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E95D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67-64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995693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9B0B4F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0DC199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C8D3A4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6BF1E1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FA2A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5E09A5E8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D7B8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ACETONITRI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6E36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75-05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39C237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,1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DCA574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C41514" w14:textId="77777777" w:rsidR="003F6B2A" w:rsidRPr="00741888" w:rsidRDefault="00E546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4,7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69741D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9839D4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43D3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48CD798D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8E39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ACETOPHENO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2EB7D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98-86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E0D887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DF7CC5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C28794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D815E7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CD104A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CAC3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1680888B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E07B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ACETYLAMINOFLUORENE, 2- (2AAF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8263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53-96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22D02D" w14:textId="77777777" w:rsidR="003F6B2A" w:rsidRPr="000B1DF8" w:rsidRDefault="00615A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9941BD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7BBF03" w14:textId="77777777" w:rsidR="003F6B2A" w:rsidRPr="000B1DF8" w:rsidRDefault="00615A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5B9747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C759AD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4EB6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44167B35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E99A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ACROLEI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8A01E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07-02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B3A3AD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9AD23A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7FE59F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98C379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8FFA6F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495E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7C6DF7AB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74D9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ACRYLAMI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8571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79-06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482D60" w14:textId="77777777" w:rsidR="003F6B2A" w:rsidRPr="000B1DF8" w:rsidRDefault="001871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016FE0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2DC077" w14:textId="77777777" w:rsidR="003F6B2A" w:rsidRPr="000B1DF8" w:rsidRDefault="001871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3D51C5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76E9C7" w14:textId="77777777" w:rsidR="003F6B2A" w:rsidRPr="00741888" w:rsidRDefault="00E546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50C1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2BA231C1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491E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ACRYLIC ACI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8D040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79-10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BA049D" w14:textId="64453AE1" w:rsidR="003F6B2A" w:rsidRPr="00F47C9E" w:rsidRDefault="00F47C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F47C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3.8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4FBAF3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C3D3CB" w14:textId="4F2E1630" w:rsidR="003F6B2A" w:rsidRPr="00512769" w:rsidRDefault="005127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5127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16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A0F295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86FDD1" w14:textId="4E9296D0" w:rsidR="003F6B2A" w:rsidRPr="00512769" w:rsidRDefault="005127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5127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18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423E8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2ED8ECD3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94FB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ACRYLONITRI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F08D2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07-13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B23D81" w14:textId="77777777" w:rsidR="003F6B2A" w:rsidRPr="00741888" w:rsidRDefault="00E546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EE2FD6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AE2ADD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AF3F85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24A5FD" w14:textId="77777777" w:rsidR="003F6B2A" w:rsidRPr="00741888" w:rsidRDefault="00E546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09821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0CF62684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564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ALACHLO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15E5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5972-60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9FC07D" w14:textId="77777777" w:rsidR="003F6B2A" w:rsidRPr="000B1DF8" w:rsidRDefault="00615A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A87480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89F3FE" w14:textId="77777777" w:rsidR="003F6B2A" w:rsidRPr="000B1DF8" w:rsidRDefault="00615A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623888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1F95DF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4508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24DDB690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4AED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ALDICARB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500D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16-06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86B00E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1CDECE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9C56E1" w14:textId="77777777" w:rsidR="003F6B2A" w:rsidRPr="000B1DF8" w:rsidRDefault="00615A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BDF1F8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F89714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A7E4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11411EFD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178E5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ALDICARB SULFO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C713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646-88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1D1498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ABEC41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9335B5" w14:textId="77777777" w:rsidR="003F6B2A" w:rsidRPr="000B1DF8" w:rsidRDefault="00615A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802E28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77805B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41C5E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67E0906B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856A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ALDICARB SULFOXI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DB26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646-87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C3F7A6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009A03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212A19" w14:textId="77777777" w:rsidR="003F6B2A" w:rsidRPr="000B1DF8" w:rsidRDefault="00615A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58E616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7FAE23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4DE1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3FF038C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1575A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ALDRI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E28D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309-00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10004E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E89C4F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C152CC" w14:textId="77777777" w:rsidR="003F6B2A" w:rsidRPr="000B1DF8" w:rsidRDefault="00E86476" w:rsidP="00E864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3F6B2A" w:rsidRPr="000B1DF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923C9E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2C5170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1FF0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3BD12BE9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BEAA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ALLYL ALCOHO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716D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07-18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FE2B21" w14:textId="77777777" w:rsidR="003F6B2A" w:rsidRPr="000B1DF8" w:rsidRDefault="001871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C9643B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172412" w14:textId="77777777" w:rsidR="003F6B2A" w:rsidRPr="00741888" w:rsidRDefault="00E546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CF8B1A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181FA4" w14:textId="77777777" w:rsidR="003F6B2A" w:rsidRPr="000B1DF8" w:rsidRDefault="001871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9D15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24FFB277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5818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AMETRY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7161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834-12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C855DB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926E33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9A8AD9" w14:textId="77777777" w:rsidR="003F6B2A" w:rsidRPr="000B1DF8" w:rsidRDefault="00E864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29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CD7C06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1BE02C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EAB4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53501EF5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461E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AMINOBIPHENYL, 4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99EF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92-67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121FAB" w14:textId="77777777" w:rsidR="003F6B2A" w:rsidRPr="000B1DF8" w:rsidRDefault="00E864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55D128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45A84D" w14:textId="77777777" w:rsidR="003F6B2A" w:rsidRPr="000B1DF8" w:rsidRDefault="00E864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56515C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7C29E3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FBFDB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6BC8BD9D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7425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AMITRO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92CC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61-82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F07068" w14:textId="77777777" w:rsidR="003F6B2A" w:rsidRPr="000B1DF8" w:rsidRDefault="00E864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150685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A7F3C1" w14:textId="77777777" w:rsidR="003F6B2A" w:rsidRPr="000B1DF8" w:rsidRDefault="00E864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3F3DD7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3459F7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320B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45B5D349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2646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AMMONI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172F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7664-41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E2320E" w14:textId="77777777" w:rsidR="003F6B2A" w:rsidRPr="00741888" w:rsidRDefault="00E546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9,6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A6FD9B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5BF7D3" w14:textId="77777777" w:rsidR="003F6B2A" w:rsidRPr="00741888" w:rsidRDefault="00E546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3F55A8" w14:textId="77777777" w:rsidR="003F6B2A" w:rsidRPr="00741888" w:rsidRDefault="00E54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C5FF8C" w14:textId="77777777" w:rsidR="003F6B2A" w:rsidRPr="00741888" w:rsidRDefault="00E546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7EE5" w14:textId="77777777" w:rsidR="003F6B2A" w:rsidRPr="00741888" w:rsidRDefault="00E5463D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C8DACD9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764EB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AMMONIUM SULFAM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7D8F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7773-06-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48D042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6A50BD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A8378E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6814B6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EF4098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BCB8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4DE2BCD3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B7AE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ANILI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668C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62-53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5E0EFB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71926B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0AE78A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617CB6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FA3B51" w14:textId="77777777" w:rsidR="003F6B2A" w:rsidRPr="00741888" w:rsidRDefault="00344D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26D2A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43EE6ACD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B8F5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ANTHRAC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E3B5C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20-12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A826A5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66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DF42D6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13DCBE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082611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A900C4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2796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2058A8D0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14FD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ATRAZI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F192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12-24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B148B3" w14:textId="77777777" w:rsidR="003F6B2A" w:rsidRPr="000B1DF8" w:rsidRDefault="00E864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3EF2FE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FCA656" w14:textId="77777777" w:rsidR="003F6B2A" w:rsidRPr="000B1DF8" w:rsidRDefault="00E864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85DD3A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84D3D2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276F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820E089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0517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AZINPHOS-METHYL (GUTHION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CE872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86-50-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AE33E2" w14:textId="77777777" w:rsidR="003F6B2A" w:rsidRPr="00741888" w:rsidRDefault="00E546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09301B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874ED4" w14:textId="77777777" w:rsidR="003F6B2A" w:rsidRPr="00741888" w:rsidRDefault="00E546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4,8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E7FEBF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24B63D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F542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422C5C3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AF66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BAYGON     (PROPOXUR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FCEC5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14-26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4C3900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33A23E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E41E6E" w14:textId="77777777" w:rsidR="003F6B2A" w:rsidRPr="000B1DF8" w:rsidRDefault="00E864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3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70502F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C0D5F8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5C17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5FC9D757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706E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BENOMY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F458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7804-35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EC9948" w14:textId="77777777" w:rsidR="003F6B2A" w:rsidRPr="00741888" w:rsidRDefault="00E546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7,8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C1134E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0E815C" w14:textId="77777777" w:rsidR="003F6B2A" w:rsidRPr="00741888" w:rsidRDefault="00E546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38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858129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B8DA76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AF2C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772D6608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12D3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BENTAZ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A09E8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25057-89-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DB00A5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6,6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B47B0E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E19C02" w14:textId="77777777" w:rsidR="003F6B2A" w:rsidRPr="000B1DF8" w:rsidRDefault="00E864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96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2ABCFC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A0FB98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CD37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43F5BE92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43CF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BENZ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61C43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71-43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171BCC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921257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D6540B" w14:textId="77777777" w:rsidR="003F6B2A" w:rsidRPr="00741888" w:rsidRDefault="00E546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630BED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CD6C86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19F6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0B262409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B677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BENZIDI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BB63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92-87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F19BBC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F03BCF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335D1A" w14:textId="77777777" w:rsidR="003F6B2A" w:rsidRPr="000B1DF8" w:rsidRDefault="00E864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876D4F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7958C1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A8E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41B47755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1FF5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BENZO[A]ANTHRAC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E26B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56-55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C1EDF3" w14:textId="0804910C" w:rsidR="003F6B2A" w:rsidRPr="00CB1159" w:rsidRDefault="00CB11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E5463D" w:rsidRPr="00CB11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42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D25D44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50D951" w14:textId="569C549D" w:rsidR="003F6B2A" w:rsidRPr="00CB1159" w:rsidRDefault="00CB11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E86476" w:rsidRPr="00CB11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91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ADA335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5B1D98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1515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13626E6C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D444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BENZO[A]PYR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0D1E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50-32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521EA1" w14:textId="77777777" w:rsidR="003F6B2A" w:rsidRPr="00741888" w:rsidRDefault="00E546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6DBB17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AF2877" w14:textId="77777777" w:rsidR="003F6B2A" w:rsidRPr="00741888" w:rsidRDefault="00E546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B01F2A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A88876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20E3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7408FBF9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36D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BENZO[B]FLUORANTH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9D4C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205-99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DE3823" w14:textId="364059C7" w:rsidR="003F6B2A" w:rsidRPr="00CB1159" w:rsidRDefault="00CB1159" w:rsidP="008147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trike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505453" w:rsidRPr="00CB11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42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1C7426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A0C30D" w14:textId="6F7C45B4" w:rsidR="003F6B2A" w:rsidRPr="00CB1159" w:rsidRDefault="00CB1159" w:rsidP="005054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505453" w:rsidRPr="00CB11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91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679D1D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03681B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B656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4828178F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6D88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BENZO[GHI]PERYL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A76F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1-24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B153E5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3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EC5AB9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613F94" w14:textId="77777777" w:rsidR="003F6B2A" w:rsidRPr="000B1DF8" w:rsidRDefault="00E864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D0D879" w14:textId="77777777" w:rsidR="003F6B2A" w:rsidRPr="000B1DF8" w:rsidRDefault="00EC7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0D6D48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1608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7887AAFA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B3F2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BENZO[K]FLUORANTH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03370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207-08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323870" w14:textId="403403DF" w:rsidR="003F6B2A" w:rsidRPr="00CB1159" w:rsidRDefault="00CB11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E5463D" w:rsidRPr="00CB11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42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ABF821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5AE2DB" w14:textId="267F42EC" w:rsidR="003F6B2A" w:rsidRPr="00CB1159" w:rsidRDefault="00CB1159" w:rsidP="005054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505453" w:rsidRPr="00CB11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9,1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BDAF5E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FD91BF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D3C1B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422244CE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2A7E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BENZOIC ACI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C605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65-85-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EA61AB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B1AB45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046136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124B15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D71EC6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69F9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FA2BA61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7A63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BENZOTRICHLORI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02DA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98-07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B44BB3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C8D815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169776" w14:textId="77777777" w:rsidR="003F6B2A" w:rsidRPr="000B1DF8" w:rsidRDefault="001506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BD7131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AC5126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EB75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5551B46E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CAAA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BENZYL ALCOHO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DB23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00-51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369F77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90523A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AF452C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FD9B79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425FC6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2193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58CD67A6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CA5C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BENZYL CHLORI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0290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00-44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2A31AB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C04190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A02659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EC1A0B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AFFFA0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58B2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47CC972F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E33FA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BETA PROPIOLACTO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F482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57-57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6CEE46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FDE579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59181D" w14:textId="77777777" w:rsidR="003F6B2A" w:rsidRPr="00741888" w:rsidRDefault="00E546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FF037A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352B5F" w14:textId="77777777" w:rsidR="003F6B2A" w:rsidRPr="00741888" w:rsidRDefault="00E546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DC35D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25E5A4B7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BC18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BHC, ALPH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CAC46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319-84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F9E52D" w14:textId="77777777" w:rsidR="003F6B2A" w:rsidRPr="000B1DF8" w:rsidRDefault="005B3F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D9D0FB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32FAA9" w14:textId="77777777" w:rsidR="003F6B2A" w:rsidRPr="000B1DF8" w:rsidRDefault="005B3F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C6F831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2C3EA0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5D44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58CDA127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CBDFE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BHC, BETA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E59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319-85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302695" w14:textId="77777777" w:rsidR="003F6B2A" w:rsidRPr="000B1DF8" w:rsidRDefault="005B3F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45228F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4B8851" w14:textId="77777777" w:rsidR="003F6B2A" w:rsidRPr="000B1DF8" w:rsidRDefault="005B3F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B94006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DA13A7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AF9C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72399C32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C38D2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BHC, GAMMA  (LINDAN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C074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58-89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401F1F" w14:textId="7CFB3FFE" w:rsidR="003F6B2A" w:rsidRPr="00CB1159" w:rsidRDefault="00CB11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5B3F11" w:rsidRPr="00CB11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2.2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F6C133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5EB2AB" w14:textId="0F6DB4E8" w:rsidR="003F6B2A" w:rsidRPr="00CB1159" w:rsidRDefault="00CB11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5B3F11" w:rsidRPr="00CB11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3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F92E9A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7D93AD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237F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76EC537A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A1AEF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BIPHENYL, 1,1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8048A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92-52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B2E112" w14:textId="77777777" w:rsidR="003F6B2A" w:rsidRPr="00741888" w:rsidRDefault="00E546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715F8F" w14:textId="77777777" w:rsidR="003F6B2A" w:rsidRPr="00741888" w:rsidRDefault="00E54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6BB9B5" w14:textId="77777777" w:rsidR="003F6B2A" w:rsidRPr="00741888" w:rsidRDefault="00E5463D" w:rsidP="005B3F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C0168B" w14:textId="77777777" w:rsidR="003F6B2A" w:rsidRPr="00741888" w:rsidRDefault="00E54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2D9867" w14:textId="77777777" w:rsidR="003F6B2A" w:rsidRPr="00741888" w:rsidRDefault="00E546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9350" w14:textId="77777777" w:rsidR="003F6B2A" w:rsidRPr="00741888" w:rsidRDefault="00E5463D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76D1D90C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7358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BIS(2-CHLOROETHOXY)METHA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D2E7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11-91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6BE340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F9E756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2CCD53" w14:textId="77777777" w:rsidR="003F6B2A" w:rsidRPr="000B1DF8" w:rsidRDefault="005B3F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9,6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CD9F06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5A9A05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3A0EF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4B0AFF2A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9499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BIS(2-CHLOROETHYL)ETH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9982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11-44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FAE7AC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663FC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86A4B9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6A0F84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E231A4" w14:textId="77777777" w:rsidR="003F6B2A" w:rsidRPr="00741888" w:rsidRDefault="00E546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2FA1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3C084F86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D9A0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BIS(2-CHLORO-ISOPROPYL)ETH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DA7F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08-60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B2E7EA" w14:textId="6F2D3B54" w:rsidR="003F6B2A" w:rsidRPr="00594C63" w:rsidRDefault="00594C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594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8,8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77FB8A" w14:textId="17EDD538" w:rsidR="003F6B2A" w:rsidRPr="00594C63" w:rsidRDefault="00594C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594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F9969A" w14:textId="4A702704" w:rsidR="003F6B2A" w:rsidRPr="00594C63" w:rsidRDefault="00594C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594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1377FF" w14:textId="28A04E39" w:rsidR="003F6B2A" w:rsidRPr="00594C63" w:rsidRDefault="00594C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594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EF5A9C" w14:textId="450CE0DF" w:rsidR="003F6B2A" w:rsidRPr="00594C63" w:rsidRDefault="00594C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594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3FEF1" w14:textId="571DB062" w:rsidR="003F6B2A" w:rsidRPr="00594C63" w:rsidRDefault="00594C63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594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C</w:t>
            </w:r>
          </w:p>
        </w:tc>
      </w:tr>
      <w:tr w:rsidR="003F6B2A" w14:paraId="3AAAF9A1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F97B4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BIS(CHLOROMETHYL)ETH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ADEF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542-88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DC5F9F" w14:textId="77777777" w:rsidR="003F6B2A" w:rsidRPr="00741888" w:rsidRDefault="00E546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0.0071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4D40A2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B579F2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13EC64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6089FF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FB64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78916175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6835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IS[2-ETHYLHEXYL] PHTHAL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A77A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17-81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16AE36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2644FB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311239" w14:textId="77777777" w:rsidR="003F6B2A" w:rsidRPr="000B1DF8" w:rsidRDefault="005B3F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6,5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94E1A9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A1D8C7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F99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67D38C2D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AF86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BISPHENOL 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A8C8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80-05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DD94D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860DE2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CF3F57" w14:textId="77777777" w:rsidR="003F6B2A" w:rsidRPr="000B1DF8" w:rsidRDefault="005B3F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6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BDB4D6" w14:textId="77777777" w:rsidR="003F6B2A" w:rsidRPr="000B1DF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CF537B" w14:textId="77777777" w:rsidR="003F6B2A" w:rsidRPr="000B1DF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5214" w14:textId="77777777" w:rsidR="003F6B2A" w:rsidRPr="000B1DF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DF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78DDDDAA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7C0E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BROMACI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F989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314-40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C5A514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22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5AE5D5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2FE6A3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AFAEEA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D62D96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A085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263CC9" w:rsidRPr="00263CC9" w14:paraId="764A6663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AA4E" w14:textId="77777777" w:rsidR="00263CC9" w:rsidRPr="00741888" w:rsidRDefault="00263C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BROMOBENZ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73BD" w14:textId="77777777" w:rsidR="00263CC9" w:rsidRPr="00741888" w:rsidRDefault="00263C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08-86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23E7CF" w14:textId="77777777" w:rsidR="00263CC9" w:rsidRPr="00741888" w:rsidRDefault="00263C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,1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80DB59" w14:textId="77777777" w:rsidR="00263CC9" w:rsidRPr="00741888" w:rsidRDefault="00263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6BB595" w14:textId="77777777" w:rsidR="00263CC9" w:rsidRPr="00741888" w:rsidRDefault="00263C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4,7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21DD37" w14:textId="77777777" w:rsidR="00263CC9" w:rsidRPr="00741888" w:rsidRDefault="00263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30306B" w14:textId="77777777" w:rsidR="00263CC9" w:rsidRPr="00741888" w:rsidRDefault="00263C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5,4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3D82" w14:textId="77777777" w:rsidR="00263CC9" w:rsidRPr="00741888" w:rsidRDefault="00263CC9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560F4BC6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CCB8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BROMOCHLOROMETHA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5FEB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74-97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F4B999" w14:textId="77777777" w:rsidR="003F6B2A" w:rsidRPr="00741888" w:rsidRDefault="00344D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810CE8" w14:textId="77777777" w:rsidR="003F6B2A" w:rsidRPr="00F9389C" w:rsidRDefault="001F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D8F088" w14:textId="77777777" w:rsidR="003F6B2A" w:rsidRPr="00F9389C" w:rsidRDefault="001F37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90597D" w14:textId="77777777" w:rsidR="003F6B2A" w:rsidRPr="00F9389C" w:rsidRDefault="001F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C5E036" w14:textId="77777777" w:rsidR="003F6B2A" w:rsidRPr="00F9389C" w:rsidRDefault="001F37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3,6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3C41" w14:textId="77777777" w:rsidR="003F6B2A" w:rsidRPr="00F9389C" w:rsidRDefault="001F3751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4AF2FE7E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D3AE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BROMODICHLOROMETHA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9181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75-27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95CCCA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DE53CC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41A0F7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C8CDEA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906DF6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75C0B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54A4B173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0236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BROMOMETHA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B4AC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74-83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C70945" w14:textId="77777777" w:rsidR="003F6B2A" w:rsidRPr="00741888" w:rsidRDefault="00263C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BB6D5C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5F65B3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CD407F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301204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010A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6BDC95AF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7A4B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BROMOXYNI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87035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689-84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B55660" w14:textId="77777777" w:rsidR="003F6B2A" w:rsidRPr="00741888" w:rsidRDefault="00263C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BF98C3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543C4A" w14:textId="77777777" w:rsidR="003F6B2A" w:rsidRPr="00741888" w:rsidRDefault="00263C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99DFB7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283AA3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39CF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1AEF463D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5277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BROMOXYNIL OCTANO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4451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689-99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F0D443" w14:textId="77777777" w:rsidR="003F6B2A" w:rsidRPr="00741888" w:rsidRDefault="00263C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0BB320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E3D9F3" w14:textId="77777777" w:rsidR="003F6B2A" w:rsidRPr="00741888" w:rsidRDefault="00263C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2CF48D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AEA4AE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90CA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47110BC1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561E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BUTADIENE, 1,3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B370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6-99-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AA90CD" w14:textId="77777777" w:rsidR="003F6B2A" w:rsidRPr="00741888" w:rsidRDefault="00263C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81DC65" w14:textId="77777777" w:rsidR="003F6B2A" w:rsidRPr="00741888" w:rsidRDefault="00263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F0D2F5" w14:textId="77777777" w:rsidR="003F6B2A" w:rsidRPr="00741888" w:rsidRDefault="00263C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D9A054" w14:textId="77777777" w:rsidR="003F6B2A" w:rsidRPr="00741888" w:rsidRDefault="00263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E86725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E2DC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1B9C49E5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D249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BUTYL ALCOHOL, N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3F4B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71-36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B4F4FD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277876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450596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F4003F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BA1F91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DDBC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50CE84F2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8C70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BUTYL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9201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2008-41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093116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AD1B97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0860C6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755B95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4719D3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A46B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6D2487C2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F1D38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BUTYLBENZENE, N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B700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4-51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9943AF" w14:textId="77777777" w:rsidR="003F6B2A" w:rsidRPr="00F9389C" w:rsidRDefault="001F37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C64B64" w14:textId="77777777" w:rsidR="003F6B2A" w:rsidRPr="00F9389C" w:rsidRDefault="001F3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472BB8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651D5D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246BCC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6A58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EB2C07" w14:paraId="0FC15F15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1CDB" w14:textId="77777777" w:rsidR="00EB2C07" w:rsidRPr="00F9389C" w:rsidRDefault="00EB2C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BUTYLBENZENE, SEC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CF4F" w14:textId="77777777" w:rsidR="00EB2C07" w:rsidRPr="00F9389C" w:rsidRDefault="00EB2C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35-98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A1C3B2" w14:textId="77777777" w:rsidR="00EB2C07" w:rsidRPr="00F9389C" w:rsidRDefault="00EB2C07" w:rsidP="00B44A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DD4DC4" w14:textId="77777777" w:rsidR="00EB2C07" w:rsidRPr="00F9389C" w:rsidRDefault="00EB2C07" w:rsidP="00B44A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FD4AB2" w14:textId="77777777" w:rsidR="00EB2C07" w:rsidRPr="00F9389C" w:rsidRDefault="00EB2C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27571F" w14:textId="77777777" w:rsidR="00EB2C07" w:rsidRPr="00F9389C" w:rsidRDefault="00EB2C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460C8A" w14:textId="77777777" w:rsidR="00EB2C07" w:rsidRPr="00F9389C" w:rsidRDefault="00EB2C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E086" w14:textId="77777777" w:rsidR="00EB2C07" w:rsidRPr="00F9389C" w:rsidRDefault="00EB2C07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EB2C07" w14:paraId="7B5728AE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5969" w14:textId="77777777" w:rsidR="00EB2C07" w:rsidRPr="00F9389C" w:rsidRDefault="00EB2C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BUTYLBENZENE, TERT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7CE23" w14:textId="77777777" w:rsidR="00EB2C07" w:rsidRPr="00F9389C" w:rsidRDefault="00EB2C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98-06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CBE902" w14:textId="77777777" w:rsidR="00EB2C07" w:rsidRPr="00F9389C" w:rsidRDefault="00EB2C07" w:rsidP="00B44A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B6D8D5" w14:textId="77777777" w:rsidR="00EB2C07" w:rsidRPr="00F9389C" w:rsidRDefault="00EB2C07" w:rsidP="00B44A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A91476" w14:textId="77777777" w:rsidR="00EB2C07" w:rsidRPr="00F9389C" w:rsidRDefault="00EB2C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82A55E" w14:textId="77777777" w:rsidR="00EB2C07" w:rsidRPr="00F9389C" w:rsidRDefault="00EB2C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0EF153" w14:textId="77777777" w:rsidR="00EB2C07" w:rsidRPr="00F9389C" w:rsidRDefault="00EB2C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BF63" w14:textId="77777777" w:rsidR="00EB2C07" w:rsidRPr="00F9389C" w:rsidRDefault="00EB2C07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5EFB67ED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94BE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BUTYLBENZYL PHTHAL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2ED7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85-68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6CC493" w14:textId="77777777" w:rsidR="003F6B2A" w:rsidRPr="00F9389C" w:rsidRDefault="00DE55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9,8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BE0668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0896CE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8E1A34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900DA9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90541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78081E4B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DCB7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APTA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4EB8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33-06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36B49A" w14:textId="77777777" w:rsidR="003F6B2A" w:rsidRPr="00F9389C" w:rsidRDefault="00DE55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8,1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BB1D8F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69D7D5" w14:textId="77777777" w:rsidR="003F6B2A" w:rsidRPr="00F9389C" w:rsidRDefault="00DE55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89DAE7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9F7F34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929C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41D53642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2937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ARBARY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1A7E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63-25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CE22C0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22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17E475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A44C00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045A43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07BA5E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595EC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3E7D749B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4C4F" w14:textId="2CBC29D3" w:rsidR="003F6B2A" w:rsidRPr="00594C63" w:rsidRDefault="00594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594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BAZOL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2D5F" w14:textId="35B3B576" w:rsidR="003F6B2A" w:rsidRPr="00594C63" w:rsidRDefault="00594C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594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-74-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2C519B" w14:textId="603D6A02" w:rsidR="003F6B2A" w:rsidRPr="00594C63" w:rsidRDefault="00594C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DE553F" w:rsidRPr="00594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4374B5" w14:textId="3C4C17F8" w:rsidR="003F6B2A" w:rsidRPr="00594C63" w:rsidRDefault="00594C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594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E135F1" w14:textId="164D4B16" w:rsidR="003F6B2A" w:rsidRPr="00594C63" w:rsidRDefault="00594C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DE553F" w:rsidRPr="00594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6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DF57DC" w14:textId="58A08A36" w:rsidR="003F6B2A" w:rsidRPr="00594C63" w:rsidRDefault="00594C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594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3A6FC3" w14:textId="22202224" w:rsidR="003F6B2A" w:rsidRPr="00594C63" w:rsidRDefault="00594C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594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0,0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4156" w14:textId="5465C438" w:rsidR="003F6B2A" w:rsidRPr="00594C63" w:rsidRDefault="00594C63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594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</w:tc>
      </w:tr>
      <w:tr w:rsidR="003F6B2A" w14:paraId="4B7C4961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3B84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ARBOFURA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35A9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563-66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D64DDD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,1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75FD57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84B537" w14:textId="77777777" w:rsidR="003F6B2A" w:rsidRPr="00F9389C" w:rsidRDefault="00DE55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28EB2D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D30246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2AF8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5E52E66B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ED8B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ARBON DISULFI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EF80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75-15-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F0BAAB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3622AB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DCBDDC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6C5C30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199146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23BE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5DE93F74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E9221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ARBON TETRACHLORI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8CE1D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56-23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A7E501" w14:textId="77777777" w:rsidR="003F6B2A" w:rsidRPr="00741888" w:rsidRDefault="00263C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095997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BEC402" w14:textId="77777777" w:rsidR="003F6B2A" w:rsidRPr="00F9389C" w:rsidRDefault="001F37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724583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E182B0" w14:textId="77777777" w:rsidR="003F6B2A" w:rsidRPr="00F9389C" w:rsidRDefault="001F37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7A73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6952755F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42F63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ARBOXI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D888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5234-68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21C500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22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8F8AE8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D0D481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7513C3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83CA79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6B5C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3733559F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AC42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HLORAMB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62549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33-90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813C09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3,3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E8E8EF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3CCD1F" w14:textId="77777777" w:rsidR="003F6B2A" w:rsidRPr="00F9389C" w:rsidRDefault="00DE55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48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961638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DF5B20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D355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2694832D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8443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HLORDA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CD78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57-74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2520E1" w14:textId="77777777" w:rsidR="003F6B2A" w:rsidRPr="00F9389C" w:rsidRDefault="00DE55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6B18A0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9C9780" w14:textId="77777777" w:rsidR="003F6B2A" w:rsidRPr="00F9389C" w:rsidRDefault="00DE55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6D007D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B87FF9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2EA6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E85D43D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2C57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HLORO-1,1-DIFLUOROETHANE, 1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DB07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75-68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2D51B7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A4BFD4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602D04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ABB5D1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6AD1B8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3B90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228B6C26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E23B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HLORO-1-PROPENE, 3- (ALLYL CHLORID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C282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7-05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3CBD3C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346FA1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AB3C3F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32FEAD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60F8C1" w14:textId="77777777" w:rsidR="003F6B2A" w:rsidRPr="00741888" w:rsidRDefault="00263C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002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5817D3" w14:paraId="0CCEBA66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A51A" w14:textId="77777777" w:rsidR="005817D3" w:rsidRPr="00F9389C" w:rsidRDefault="005817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HLOROACETALDEHY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AB23B" w14:textId="77777777" w:rsidR="005817D3" w:rsidRPr="00F9389C" w:rsidRDefault="005817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7-20-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E46ED4" w14:textId="77777777" w:rsidR="005817D3" w:rsidRPr="00741888" w:rsidRDefault="00263C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7C9C5A" w14:textId="77777777" w:rsidR="005817D3" w:rsidRPr="00F9389C" w:rsidRDefault="00581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86DA4C" w14:textId="77777777" w:rsidR="005817D3" w:rsidRPr="00741888" w:rsidRDefault="00263C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7178E4" w14:textId="77777777" w:rsidR="005817D3" w:rsidRPr="00F9389C" w:rsidRDefault="00581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379028" w14:textId="77777777" w:rsidR="005817D3" w:rsidRPr="00F9389C" w:rsidRDefault="005817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1364" w14:textId="77777777" w:rsidR="005817D3" w:rsidRPr="00F9389C" w:rsidRDefault="005817D3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14B6AD16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9113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HLOROACETOPHENONE, 2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784AF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532-27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69EDF1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D9EB27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1EFE47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0DABBB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81F8C7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CDF2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76B54E53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D53F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HLOROANILINE, P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AAD5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6-47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6D51CC" w14:textId="77777777" w:rsidR="003F6B2A" w:rsidRPr="00F9389C" w:rsidRDefault="00CB2A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E7BD3B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5323CC" w14:textId="77777777" w:rsidR="003F6B2A" w:rsidRPr="00F9389C" w:rsidRDefault="00CB2A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913F1E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2F6553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EBB5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34E611CE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AC29C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HLOROBENZ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A945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8-90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62AAA9" w14:textId="77777777" w:rsidR="003F6B2A" w:rsidRPr="00741888" w:rsidRDefault="00263C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39F322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311BBF" w14:textId="77777777" w:rsidR="003F6B2A" w:rsidRPr="00741888" w:rsidRDefault="00263C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3,9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02314C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2A294F" w14:textId="77777777" w:rsidR="003F6B2A" w:rsidRPr="00741888" w:rsidRDefault="00263C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4,5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9E3B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711DF326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D38A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HLOROBENZIL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ED2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510-15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C9812B" w14:textId="77777777" w:rsidR="003F6B2A" w:rsidRPr="00F9389C" w:rsidRDefault="00CB2A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6D0EEA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E1D4A4" w14:textId="77777777" w:rsidR="003F6B2A" w:rsidRPr="00F9389C" w:rsidRDefault="00CB2A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A762CF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8660C3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AF034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2A2C01F7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E72D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HLOROBUTANE, 1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7240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9-69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65F757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8,8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CE8245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687DB6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AB97A3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E55766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E8C1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641AF8E7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3000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HLORODIBROMOMETHA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276F2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24-48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5A00FF" w14:textId="77777777" w:rsidR="003F6B2A" w:rsidRPr="00741888" w:rsidRDefault="00263C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E523BC" w14:textId="77777777" w:rsidR="003F6B2A" w:rsidRPr="00741888" w:rsidRDefault="00263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98A8C1" w14:textId="77777777" w:rsidR="003F6B2A" w:rsidRPr="00741888" w:rsidRDefault="00263C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,1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8EDC90" w14:textId="77777777" w:rsidR="003F6B2A" w:rsidRPr="00741888" w:rsidRDefault="00263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B06219" w14:textId="77777777" w:rsidR="003F6B2A" w:rsidRPr="00741888" w:rsidRDefault="00263C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0E22" w14:textId="77777777" w:rsidR="003F6B2A" w:rsidRPr="00741888" w:rsidRDefault="00263CC9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6BF73BC5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BDA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HLORODIFLUOROMETHA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C6A7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75-45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ADC344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28F64D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7D9F59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56D5BA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52037C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6764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336282B9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E99C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HLOROETHA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AEA9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75-00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EB4A94" w14:textId="77777777" w:rsidR="003F6B2A" w:rsidRPr="00741888" w:rsidRDefault="00263C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991105" w14:textId="77777777" w:rsidR="003F6B2A" w:rsidRPr="00741888" w:rsidRDefault="00263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2EACF4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ADF911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38C548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5FA0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369CEB9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C7F3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HLOROFOR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C9FD4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67-66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FC46BB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324F0C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0F5468" w14:textId="77777777" w:rsidR="003F6B2A" w:rsidRPr="00741888" w:rsidRDefault="00263C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25D37A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2EC3EA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C49F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0E64AF5E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4336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HLORONAPHTHALENE, 2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2456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91-58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4E0084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76726F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110C26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0C0983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D5BC3B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14E0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74A5237B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6265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HLORONITROBENZENE, P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8DD7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0-00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F54014" w14:textId="77777777" w:rsidR="003F6B2A" w:rsidRPr="00741888" w:rsidRDefault="00263C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A82A57" w14:textId="77777777" w:rsidR="003F6B2A" w:rsidRPr="00741888" w:rsidRDefault="00263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6D14BC" w14:textId="77777777" w:rsidR="003F6B2A" w:rsidRPr="00741888" w:rsidRDefault="00263C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C154ED" w14:textId="77777777" w:rsidR="003F6B2A" w:rsidRPr="00741888" w:rsidRDefault="00263C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E3DFC4" w14:textId="77777777" w:rsidR="003F6B2A" w:rsidRPr="00741888" w:rsidRDefault="00263C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C299C" w14:textId="77777777" w:rsidR="003F6B2A" w:rsidRPr="00741888" w:rsidRDefault="00263CC9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07FB58FF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F0F67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HLOROPHENOL, 2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EEE03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95-57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CDABD9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,1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469DF8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26E96B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D57BCD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FB1759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B429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3639BEB6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E8C8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HLOROPR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18B3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26-99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C4EE9" w14:textId="77777777" w:rsidR="003F6B2A" w:rsidRPr="00F9389C" w:rsidRDefault="005817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1C3037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727336" w14:textId="77777777" w:rsidR="003F6B2A" w:rsidRPr="00F9389C" w:rsidRDefault="005817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BAD886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117AE6" w14:textId="77777777" w:rsidR="003F6B2A" w:rsidRPr="00F9389C" w:rsidRDefault="005817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AAD0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4B66D33A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1B17" w14:textId="39AE915A" w:rsidR="003F6B2A" w:rsidRPr="00594C63" w:rsidRDefault="00594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594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LOROPROPANE, 2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2C6D" w14:textId="35687DE4" w:rsidR="003F6B2A" w:rsidRPr="00594C63" w:rsidRDefault="00594C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594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-29-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674117" w14:textId="4D177FEE" w:rsidR="003F6B2A" w:rsidRPr="00594C63" w:rsidRDefault="00594C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594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9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38F3FB" w14:textId="505248F9" w:rsidR="003F6B2A" w:rsidRPr="00594C63" w:rsidRDefault="00594C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594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F4E236" w14:textId="75DD0474" w:rsidR="003F6B2A" w:rsidRPr="00594C63" w:rsidRDefault="00594C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2F33DA" w:rsidRPr="00594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9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971F89" w14:textId="26156ECB" w:rsidR="003F6B2A" w:rsidRPr="00594C63" w:rsidRDefault="00594C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594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A1B684" w14:textId="2CF28B67" w:rsidR="003F6B2A" w:rsidRPr="00594C63" w:rsidRDefault="00594C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594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1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C76F" w14:textId="3794B9E6" w:rsidR="003F6B2A" w:rsidRPr="00594C63" w:rsidRDefault="00594C63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594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</w:tc>
      </w:tr>
      <w:tr w:rsidR="003F6B2A" w14:paraId="5B181CB9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331C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HLOROTHALONI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8740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897-45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646011" w14:textId="77777777" w:rsidR="003F6B2A" w:rsidRPr="00741888" w:rsidRDefault="00F016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,1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C64066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A142D3" w14:textId="77777777" w:rsidR="003F6B2A" w:rsidRPr="00741888" w:rsidRDefault="00F016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5,4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8D7436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B03A79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FFB4A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3A16B6FE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D30D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HLOROTOLUENE, 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7E81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95-49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FCDA1A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4,4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47FCF9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C0BB05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D36B22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C1D9A9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E7DC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6C5EC639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0079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HLOROTOLUENE, P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DF66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6-43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DC23CB" w14:textId="77777777" w:rsidR="003F6B2A" w:rsidRPr="00F9389C" w:rsidRDefault="005817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4,4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56177B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CFC9E2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80DB36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6686FB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EEEE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473F8541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6788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HLORPYRIFO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8952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2921-88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50027B" w14:textId="77777777" w:rsidR="003F6B2A" w:rsidRPr="00F9389C" w:rsidRDefault="005817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7BED8B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54C491" w14:textId="77777777" w:rsidR="003F6B2A" w:rsidRPr="00F9389C" w:rsidRDefault="00CB2AF2" w:rsidP="00CB2A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817D3" w:rsidRPr="00F9389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817D3" w:rsidRPr="00F9389C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05A4B4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8C3F72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B8C8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5FDE00D7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7FC15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HLORSULFUR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E99ED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64902-72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24134F" w14:textId="5EE9D4E6" w:rsidR="003F6B2A" w:rsidRPr="00CB1159" w:rsidRDefault="00CB11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2F33DA" w:rsidRPr="00CB11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4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11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057AFF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4C2C14" w14:textId="0F9F13C1" w:rsidR="003F6B2A" w:rsidRPr="00CB1159" w:rsidRDefault="00CB11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2F33DA" w:rsidRPr="00CB11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,0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16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43D1E3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D7BB0C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7D12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6278F1C6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281F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HLORTHAL-DIMETHYL     (DACTHAL)     (DCPA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1C4E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861-32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C5BD84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2,2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046159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17587E" w14:textId="77777777" w:rsidR="003F6B2A" w:rsidRPr="00F9389C" w:rsidRDefault="00CB2A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32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AAA65A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BC9699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4580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1A390B08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348F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HRYS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D46EA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218-01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A6473E" w14:textId="0E4B84DC" w:rsidR="003F6B2A" w:rsidRPr="00CB1159" w:rsidRDefault="00CB1159" w:rsidP="005054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505453" w:rsidRPr="00CB11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4,2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07CCE6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4C4FF2" w14:textId="0E1906F2" w:rsidR="003F6B2A" w:rsidRPr="00CB1159" w:rsidRDefault="00CB1159" w:rsidP="005054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505453" w:rsidRPr="00CB11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91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A3E030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DC7339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6C2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37B45552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017C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RESOL(S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A1C6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319-77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CD1DD1" w14:textId="77777777" w:rsidR="003F6B2A" w:rsidRPr="00F9389C" w:rsidRDefault="005054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FDC28D" w14:textId="77777777" w:rsidR="003F6B2A" w:rsidRPr="00F9389C" w:rsidRDefault="005054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1D7D14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544AA6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C088BC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9C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1335523E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EBAE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RESOL, 4,6-DINITRO-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3139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534-52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544EB1" w14:textId="77777777" w:rsidR="003F6B2A" w:rsidRPr="00F9389C" w:rsidRDefault="005817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5BC739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F6B756" w14:textId="77777777" w:rsidR="003F6B2A" w:rsidRPr="00F9389C" w:rsidRDefault="00CB2A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 w:rsidR="005817D3" w:rsidRPr="00F9389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E45214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2DC26D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9E80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15E6D730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0E1C5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RESOL, O- (2-METHYLPHENOL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4D2F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95-48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57DF6A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22A918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BDD16A" w14:textId="77777777" w:rsidR="003F6B2A" w:rsidRPr="00F9389C" w:rsidRDefault="00CB2A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6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17A53A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2A741F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78C4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367ED6B7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1A10" w14:textId="77777777" w:rsidR="003F6B2A" w:rsidRPr="00F9389C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RESOL, M- (3-METHYLPHENOL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B88B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8-39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829970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456216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D0BE55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22A2A4" w14:textId="77777777" w:rsidR="003F6B2A" w:rsidRPr="00F9389C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C6264D" w14:textId="77777777" w:rsidR="003F6B2A" w:rsidRPr="00F9389C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1EB5" w14:textId="77777777" w:rsidR="003F6B2A" w:rsidRPr="00F9389C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89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774C0E74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FB41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CRESOL, P- (4-METHYLPHENOL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BF1D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106-44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EE6E7C" w14:textId="0A29D616" w:rsidR="003F6B2A" w:rsidRPr="00CE2CDA" w:rsidRDefault="00CE2C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CE2C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1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4,4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1178AA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4F07FF" w14:textId="36BBBA8B" w:rsidR="003F6B2A" w:rsidRPr="00CE2CDA" w:rsidRDefault="00CE2C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CB2AF2" w:rsidRPr="00CE2C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,0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64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F28D3E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214190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1A71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A08995F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37B31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CRESOL, P-CHLORO-M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EBBB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59-50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45321C" w14:textId="77777777" w:rsidR="003F6B2A" w:rsidRPr="009F5214" w:rsidRDefault="005817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2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A03975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C91CCF" w14:textId="77777777" w:rsidR="003F6B2A" w:rsidRPr="009F5214" w:rsidRDefault="005817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633333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B00B10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2EFF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ABFAF6C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95DA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CROTONALDEHY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727C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4170-30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81D1EA" w14:textId="75224AC5" w:rsidR="003F6B2A" w:rsidRPr="00594C63" w:rsidRDefault="00594C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CB2AF2" w:rsidRPr="00594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22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5EFA2A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AFF659" w14:textId="3B9351E0" w:rsidR="003F6B2A" w:rsidRPr="00594C63" w:rsidRDefault="00594C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CB2AF2" w:rsidRPr="00594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3,2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8A8D0C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51E199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7510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2497B36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7615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CROTONALDEHYDE, TRANS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F824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123-73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83684E" w14:textId="085A98CC" w:rsidR="003F6B2A" w:rsidRPr="00594C63" w:rsidRDefault="00594C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CB2AF2" w:rsidRPr="00594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22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45290B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444105" w14:textId="61BA5545" w:rsidR="003F6B2A" w:rsidRPr="00594C63" w:rsidRDefault="00594C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CB2AF2" w:rsidRPr="00594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3,2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7F40BC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E33B46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B124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925E9B8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84E2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CUMENE (ISOPROPYL BENZEN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A9C5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98-82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23C8FA" w14:textId="77777777" w:rsidR="003F6B2A" w:rsidRPr="00741888" w:rsidRDefault="002F33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7,6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E1F390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49C5DC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386E00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E0D130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5FA74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6B7A9A22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E674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CYANAZI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A2DD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21725-46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70F75D" w14:textId="22B31731" w:rsidR="003F6B2A" w:rsidRPr="00594C63" w:rsidRDefault="00594C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CB2AF2" w:rsidRPr="00594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44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CE8706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1EBBA9" w14:textId="47A4419E" w:rsidR="003F6B2A" w:rsidRPr="00594C63" w:rsidRDefault="00594C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CB2AF2" w:rsidRPr="00594C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6,4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120B01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3CD937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E121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256F92A0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00F6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CYCLOHEXA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CBE2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110-82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9F9A3C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ECB077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3A6F58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CE3998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844B28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11E7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1998F5A1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D772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CYCLOHEXANO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09A8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108-94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53253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F847CA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E6B53F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C419D0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1F2364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A392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7D1FDD1B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3D005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CYFLUTHRI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1F0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68359-37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C2D106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D9AF0B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1D0700" w14:textId="77777777" w:rsidR="003F6B2A" w:rsidRPr="009F5214" w:rsidRDefault="00A04A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A241D9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C4FA2C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E49BD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4839CFBB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241FB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CYROMAZI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06B0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66215-27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BF52DF" w14:textId="77777777" w:rsidR="003F6B2A" w:rsidRPr="00741888" w:rsidRDefault="004677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 w:rsidR="002F33DA" w:rsidRPr="0074188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2F33DA" w:rsidRPr="0074188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DB130B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768BA0" w14:textId="77777777" w:rsidR="003F6B2A" w:rsidRPr="00741888" w:rsidRDefault="004677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  <w:r w:rsidR="002F33DA" w:rsidRPr="00741888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D75210" w14:textId="77777777" w:rsidR="003F6B2A" w:rsidRPr="00741888" w:rsidRDefault="004677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7420F5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1546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5F4F17E8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26B3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DD, 4,4'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A533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72-54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DE7F40" w14:textId="77777777" w:rsidR="003F6B2A" w:rsidRPr="009F5214" w:rsidRDefault="00A04A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C49F68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2414A7" w14:textId="77777777" w:rsidR="003F6B2A" w:rsidRPr="009F5214" w:rsidRDefault="00A04A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39032A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3B3A74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1F99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714C43C2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0BB3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DE, 4,4'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CBDC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72-55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CF9E3F" w14:textId="77777777" w:rsidR="003F6B2A" w:rsidRPr="009F5214" w:rsidRDefault="00A04A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F6C350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AF812B" w14:textId="77777777" w:rsidR="003F6B2A" w:rsidRPr="009F5214" w:rsidRDefault="00A04A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FB35CB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4BB198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8F001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6A025320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4AD0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DT, 4,4'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2BF3D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50-29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FF7169" w14:textId="77777777" w:rsidR="003F6B2A" w:rsidRPr="009F5214" w:rsidRDefault="00A04A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AE927F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370BAB" w14:textId="77777777" w:rsidR="003F6B2A" w:rsidRPr="009F5214" w:rsidRDefault="00A04A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C790EF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101DBA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60FB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2785DCF2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D993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(2-ETHYLHEXYL)ADIP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CC45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103-23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A75440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57E55B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06A030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3C19E4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BA3279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FBFC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15ABE4A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070E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ALL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8771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2303-16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F1CE59" w14:textId="77777777" w:rsidR="003F6B2A" w:rsidRPr="009F5214" w:rsidRDefault="006060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85ED11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E4A2FB" w14:textId="77777777" w:rsidR="003F6B2A" w:rsidRPr="009F5214" w:rsidRDefault="006060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4D5020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07A667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A1E6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3CA3B2F1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C62C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AMINOTOLUENE, 2,4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3CAF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95-80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59DB7A" w14:textId="77777777" w:rsidR="003F6B2A" w:rsidRPr="009F5214" w:rsidRDefault="008147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45CE02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FCF1C8" w14:textId="77777777" w:rsidR="003F6B2A" w:rsidRPr="009F5214" w:rsidRDefault="006060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05453" w:rsidRPr="009F521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D42AF8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815778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553C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9C5504B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A0B7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AZIN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6C2B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333-41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505F73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6A909A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3A24E9" w14:textId="77777777" w:rsidR="003F6B2A" w:rsidRPr="009F5214" w:rsidRDefault="006060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,2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A6C4A0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D220FE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7535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1AD4372D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FF25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BENZO[A,H]ANTHRAC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2D99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53-70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F40380" w14:textId="0CE2173C" w:rsidR="003F6B2A" w:rsidRPr="00CB1159" w:rsidRDefault="00CB1159" w:rsidP="005054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505453" w:rsidRPr="00CB11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4.2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3712D4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DA13DF" w14:textId="555DF3C0" w:rsidR="003F6B2A" w:rsidRPr="00CB1159" w:rsidRDefault="00CB11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505453" w:rsidRPr="00CB11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60600A" w:rsidRPr="00CB11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9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394F72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A97E70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671B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FA934FD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6DF2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BENZOFURA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CA63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132-64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CBF9E8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3EE6C4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27AA7E" w14:textId="77777777" w:rsidR="003F6B2A" w:rsidRPr="009F5214" w:rsidRDefault="006060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C493F2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6C5B3E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396F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40D37049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355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BROMO-3-CHLOROPROPANE, 1,2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4147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96-12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B5FBC2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883FCE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04BC32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B49578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D6E520" w14:textId="77777777" w:rsidR="003F6B2A" w:rsidRPr="00741888" w:rsidRDefault="002F33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CFDE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5FF63D7B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6515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BROMOBENZENE, 1,4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91D3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106-37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101229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,2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9585CF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3B4B02" w14:textId="77777777" w:rsidR="003F6B2A" w:rsidRPr="009F5214" w:rsidRDefault="006060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32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B992BF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3F8F84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8489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507790C4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CFE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BROMOETHANE, 1,2- (ETHYLENE DIBROMID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BF91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106-93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75E65B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13123D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AF9E8D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6272BF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D8D5F7" w14:textId="77777777" w:rsidR="003F6B2A" w:rsidRPr="00741888" w:rsidRDefault="002F33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30A3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42EC2FC8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87D9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BROMOMETHA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3EBD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74-95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BCA742" w14:textId="77777777" w:rsidR="003F6B2A" w:rsidRPr="00741888" w:rsidRDefault="002F33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697D91" w14:textId="77777777" w:rsidR="003F6B2A" w:rsidRPr="009F5214" w:rsidRDefault="00581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0327C6" w14:textId="77777777" w:rsidR="003F6B2A" w:rsidRPr="00741888" w:rsidRDefault="002F33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19B9C2" w14:textId="77777777" w:rsidR="003F6B2A" w:rsidRPr="009F5214" w:rsidRDefault="00CC7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F837B8" w14:textId="77777777" w:rsidR="003F6B2A" w:rsidRPr="00741888" w:rsidRDefault="002F33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6B6E" w14:textId="77777777" w:rsidR="003F6B2A" w:rsidRPr="009F5214" w:rsidRDefault="00CC7EBF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3F417FF8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1D6CE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BUTYL PHTHALATE, N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AA428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84-74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086E2A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774714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EEB3FE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7BD610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D005E5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F31D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63D5E263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1E2A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CAMB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1FA1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1918-00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A32C51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6,6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E80E8B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82D2A5" w14:textId="77777777" w:rsidR="003F6B2A" w:rsidRPr="009F5214" w:rsidRDefault="006060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96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D7F036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273384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1803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1CDD18A2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CBC1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CHLOROACETIC ACI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77224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76-43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F2D6C6" w14:textId="77777777" w:rsidR="003F6B2A" w:rsidRPr="009F5214" w:rsidRDefault="005A1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CC7EBF" w:rsidRPr="009F521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2641F9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BDB157" w14:textId="77777777" w:rsidR="003F6B2A" w:rsidRPr="009F5214" w:rsidRDefault="00CC7EBF" w:rsidP="005A1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,</w:t>
            </w:r>
            <w:r w:rsidR="005A19B2" w:rsidRPr="009F521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49462C" w14:textId="77777777" w:rsidR="003F6B2A" w:rsidRPr="009F5214" w:rsidRDefault="00CC7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15F196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B4AC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2EDDA7EC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C9DA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CHLORO-2-BUTENE, 1,4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A994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764-41-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C8767F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76B6EA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53DB25" w14:textId="77777777" w:rsidR="003F6B2A" w:rsidRPr="00741888" w:rsidRDefault="002F33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0ACD64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7662F2" w14:textId="77777777" w:rsidR="003F6B2A" w:rsidRPr="00741888" w:rsidRDefault="002F33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D427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249D3A47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D4B7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CHLORO-2-BUTENE, TRANS-1,4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02B00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110-57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4E7385" w14:textId="77777777" w:rsidR="003F6B2A" w:rsidRPr="00741888" w:rsidRDefault="00344D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B28AF6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89CA73" w14:textId="77777777" w:rsidR="003F6B2A" w:rsidRPr="009F5214" w:rsidRDefault="00CC7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285168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C7BC07" w14:textId="77777777" w:rsidR="003F6B2A" w:rsidRPr="009F5214" w:rsidRDefault="00CC7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29B1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78068630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7A81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CHLOROBENZENE, 1,2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6FFF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95-50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B647E7" w14:textId="6C1C0E1B" w:rsidR="003F6B2A" w:rsidRPr="00A95E9F" w:rsidRDefault="00594C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A95E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A95E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800</w:t>
            </w:r>
            <w:r w:rsidRPr="00A95E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  <w:r w:rsidR="00C23113" w:rsidRPr="00A95E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23113" w:rsidRPr="00A95E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F14096" w14:textId="043AA40B" w:rsidR="003F6B2A" w:rsidRPr="00A95E9F" w:rsidRDefault="00C231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A95E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A95E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Pr="00A95E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 w:rsidRPr="00A95E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4781E6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4F325D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4C0383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7774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164F46AB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D29B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CHLOROBENZENE, 1,3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3ED3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541-73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A91F89" w14:textId="77777777" w:rsidR="003F6B2A" w:rsidRPr="009F5214" w:rsidRDefault="005054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2BA06A" w14:textId="77777777" w:rsidR="003F6B2A" w:rsidRPr="009F5214" w:rsidRDefault="005054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B5CD96" w14:textId="77777777" w:rsidR="003F6B2A" w:rsidRPr="009F5214" w:rsidRDefault="00505453" w:rsidP="005054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9CCD7C" w14:textId="77777777" w:rsidR="003F6B2A" w:rsidRPr="009F5214" w:rsidRDefault="005054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83C74B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5964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39E4A1F6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D2FA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CHLOROBENZENE, P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BE3F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106-46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D779C9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67FA72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FFCCDF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63383D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7162F6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594D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64997563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CAF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CHLOROBENZIDINE, 3,3'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0F89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91-94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8BC9D2" w14:textId="77777777" w:rsidR="003F6B2A" w:rsidRPr="009F5214" w:rsidRDefault="00BD5A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CA48F8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5E171B" w14:textId="77777777" w:rsidR="003F6B2A" w:rsidRPr="009F5214" w:rsidRDefault="00BD5A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A92573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0E80EB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6E6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690C370C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3D04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CHLORODIFLUOROMETHANE (FREON 12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AB6E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75-71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4B60DF" w14:textId="77777777" w:rsidR="003F6B2A" w:rsidRPr="009F5214" w:rsidRDefault="00CC7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D0108C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1793EB" w14:textId="77777777" w:rsidR="003F6B2A" w:rsidRPr="009F5214" w:rsidRDefault="00CC7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9255AA" w14:textId="77777777" w:rsidR="003F6B2A" w:rsidRPr="009F5214" w:rsidRDefault="00EC71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ED5CE8" w14:textId="77777777" w:rsidR="003F6B2A" w:rsidRPr="009F5214" w:rsidRDefault="00CC7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9,1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1DC1" w14:textId="77777777" w:rsidR="003F6B2A" w:rsidRPr="009F5214" w:rsidRDefault="00EC71D6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1679A539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C193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CHLOROETHANE, 1,1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D256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75-34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8FEDFA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A98DA1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AB0C12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,4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FAB2F4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B01F20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C8FF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602B9210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4333A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CHLOROETHANE, 1,2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28C4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107-06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9EA1DF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B4CA79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C82AFF" w14:textId="77777777" w:rsidR="003F6B2A" w:rsidRPr="00741888" w:rsidRDefault="002F33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264477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1D5C2D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071C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03695E0B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684D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CHLOROETHYLENE, 1,1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10872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75-35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CDD948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3,8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155DCC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BC2F41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6DA9C7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1716FA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4CF0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6F8B0A5E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99114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CHLOROETHYLENE, CIS-1,2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983D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156-59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902C42" w14:textId="77777777" w:rsidR="003F6B2A" w:rsidRPr="009F5214" w:rsidRDefault="00CC7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FEC07B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2B2D17" w14:textId="77777777" w:rsidR="003F6B2A" w:rsidRPr="009F5214" w:rsidRDefault="000B28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  <w:r w:rsidR="00CC7EBF" w:rsidRPr="009F5214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6D8F51" w14:textId="77777777" w:rsidR="003F6B2A" w:rsidRPr="009F5214" w:rsidRDefault="00CC7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1FE69A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630E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559ACC2C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A2C5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CHLOROETHYLENE, TRANS-1,2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4BB1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156-60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127CE7" w14:textId="4F8655A5" w:rsidR="003F6B2A" w:rsidRPr="00CB1159" w:rsidRDefault="00CB11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2F33DA" w:rsidRPr="00CB11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4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76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4E54DB" w14:textId="3F5D9E61" w:rsidR="003F6B2A" w:rsidRPr="00CF6D15" w:rsidRDefault="00CF6D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2F33DA" w:rsidRPr="00CF6D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1A0C1B" w14:textId="628D4517" w:rsidR="003F6B2A" w:rsidRPr="00CF6D15" w:rsidRDefault="00CF6D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1200C2" w:rsidRPr="00CF6D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0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3,2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4F4AA5" w14:textId="3619B5E9" w:rsidR="003F6B2A" w:rsidRPr="00CF6D15" w:rsidRDefault="00CF6D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1200C2" w:rsidRPr="00CF6D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EF3F76" w14:textId="185FFFBA" w:rsidR="003F6B2A" w:rsidRPr="00CF6D15" w:rsidRDefault="00CF6D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1200C2" w:rsidRPr="00CF6D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0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3,6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4918" w14:textId="1FC82776" w:rsidR="003F6B2A" w:rsidRPr="00CF6D15" w:rsidRDefault="00CF6D15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1200C2" w:rsidRPr="00CF6D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N</w:t>
            </w:r>
          </w:p>
        </w:tc>
      </w:tr>
      <w:tr w:rsidR="003F6B2A" w14:paraId="54CD5779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A581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CHLOROMETHANE (METHYLENE CHLORID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50ED9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75-09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074B29" w14:textId="77777777" w:rsidR="003F6B2A" w:rsidRPr="009F5214" w:rsidRDefault="00CC7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DB43CE" w14:textId="77777777" w:rsidR="003F6B2A" w:rsidRPr="009F5214" w:rsidRDefault="00CC7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C4FC7F" w14:textId="77777777" w:rsidR="003F6B2A" w:rsidRPr="009F5214" w:rsidRDefault="00CC7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1752A1" w14:textId="77777777" w:rsidR="003F6B2A" w:rsidRPr="009F5214" w:rsidRDefault="00CC7E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C9B0B2" w14:textId="77777777" w:rsidR="003F6B2A" w:rsidRPr="009F5214" w:rsidRDefault="00CC7EB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7E13" w14:textId="77777777" w:rsidR="003F6B2A" w:rsidRPr="009F5214" w:rsidRDefault="00CC7EBF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7508EEA9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19C1D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CHLOROPHENOL, 2,4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F89A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120-83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C3ED49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72CBFB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083A73" w14:textId="77777777" w:rsidR="003F6B2A" w:rsidRPr="009F5214" w:rsidRDefault="000B28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9,6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B6EE39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DDCD23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8CAF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2931CEC8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8C878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CHLOROPHENOXYACETIC ACID, 2,4- (2,4-D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A632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94-75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C796B8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,2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EDE06C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C73EF8" w14:textId="77777777" w:rsidR="003F6B2A" w:rsidRPr="009F5214" w:rsidRDefault="000B28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32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75841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919D3C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0F17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44B0E915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9802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CHLOROPROPANE, 1,2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27E43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78-87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029BCC" w14:textId="64A41D38" w:rsidR="003F6B2A" w:rsidRPr="00384309" w:rsidRDefault="003843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1200C2" w:rsidRPr="003843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1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76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1F9136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12B5FB" w14:textId="7CE093AC" w:rsidR="003F6B2A" w:rsidRPr="00384309" w:rsidRDefault="003843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1200C2" w:rsidRPr="003843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32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DC5792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183968" w14:textId="27F15814" w:rsidR="003F6B2A" w:rsidRPr="00384309" w:rsidRDefault="003843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1200C2" w:rsidRPr="003843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69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36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1B8D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10EC111C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A405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CHLOROPROPENE, 1,3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3220B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542-75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5DCBBF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5E50BA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4BD074" w14:textId="77777777" w:rsidR="003F6B2A" w:rsidRPr="00741888" w:rsidRDefault="00344D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88C6AA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3A170B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2A5B6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3BB0D74D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23EB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ICHLOROPROPIONIC ACID, 2,2- (DALAPON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3CE2B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75-99-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C9170C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6,6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85EF84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4271B8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1186B8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6A29BF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04340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612249F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71C7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CHLORVO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99BC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62-73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6BB536" w14:textId="77777777" w:rsidR="003F6B2A" w:rsidRPr="009F5214" w:rsidRDefault="000B28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13B261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AF244E" w14:textId="77777777" w:rsidR="003F6B2A" w:rsidRPr="009F5214" w:rsidRDefault="000B28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10A1ED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20AF8E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BA5BD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5EA99A06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9CE4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CYCLOPENTADI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81FC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77-73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65925E" w14:textId="77777777" w:rsidR="003F6B2A" w:rsidRPr="00741888" w:rsidRDefault="001200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ACDBB7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75E4D5" w14:textId="77777777" w:rsidR="003F6B2A" w:rsidRPr="009F5214" w:rsidRDefault="005054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D881B0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F433A1" w14:textId="77777777" w:rsidR="003F6B2A" w:rsidRPr="009F5214" w:rsidRDefault="005054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502D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0002412C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6C38E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ELDRI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DD39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60-57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1BCE37" w14:textId="77777777" w:rsidR="003F6B2A" w:rsidRPr="009F5214" w:rsidRDefault="000B28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C2ED38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1363FF" w14:textId="77777777" w:rsidR="003F6B2A" w:rsidRPr="00741888" w:rsidRDefault="001200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F001A1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7B6F14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3A30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587AB672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E0AA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ETHANOLAMI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D5FD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111-42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F338D4" w14:textId="77777777" w:rsidR="003F6B2A" w:rsidRPr="009F5214" w:rsidRDefault="005054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D808D6" w14:textId="77777777" w:rsidR="003F6B2A" w:rsidRPr="009F5214" w:rsidRDefault="005054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D7E244" w14:textId="77777777" w:rsidR="003F6B2A" w:rsidRPr="009F5214" w:rsidRDefault="005054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6,4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103374" w14:textId="77777777" w:rsidR="003F6B2A" w:rsidRPr="009F5214" w:rsidRDefault="005054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92C095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ECFE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7424375D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1C03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ETHYL PHTHAL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8ECF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84-66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3C6E71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65DDAF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F66D7F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D382B2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49AD2B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47E6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58EA0EFC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CF1CF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FLUBENZUR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51F6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35367-38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A63A50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4,4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17D0C6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B1213C" w14:textId="77777777" w:rsidR="003F6B2A" w:rsidRPr="009F5214" w:rsidRDefault="000B28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64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54C474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015ED3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F7F79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6452F5F9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DC512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ISOPROPYL METHYLPHOSPHON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101E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1445-75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0D1ACD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CA0463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17229B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976994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BA215E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DB61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11BAFB76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3436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METHO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E4E4" w14:textId="77777777" w:rsidR="003F6B2A" w:rsidRPr="00EE7D9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60-51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E7E089" w14:textId="77777777" w:rsidR="003F6B2A" w:rsidRPr="00741888" w:rsidRDefault="001200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9DBC36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4A58A7" w14:textId="77777777" w:rsidR="003F6B2A" w:rsidRPr="00741888" w:rsidRDefault="001200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37F462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A714DE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4424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487D5F23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A44D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METHOXYBENZIDINE, 3,3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EDEC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19-90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48494D" w14:textId="77777777" w:rsidR="003F6B2A" w:rsidRPr="00741888" w:rsidRDefault="001200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31159F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1737FA" w14:textId="77777777" w:rsidR="003F6B2A" w:rsidRPr="00741888" w:rsidRDefault="001200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CB22AD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FE0ACE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17760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4DF57519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393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METHRI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FA6B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70-38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35C7AB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66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39BB12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CA741D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D53675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96E9A5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08D3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570479AC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A26F5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METHYLAMINOAZOBENZENE, P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6DE8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60-11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E61C26" w14:textId="77777777" w:rsidR="003F6B2A" w:rsidRPr="009F5214" w:rsidRDefault="00071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D2A07E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63CE94" w14:textId="77777777" w:rsidR="003F6B2A" w:rsidRPr="009F5214" w:rsidRDefault="00071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F8BE37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A5EB2C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AA63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205D142F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8FED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METHYLANILINE, N,N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A6C23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21-69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4349EA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776FA0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0209E5" w14:textId="77777777" w:rsidR="003F6B2A" w:rsidRPr="00741888" w:rsidRDefault="001200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425596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DA023C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467C0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2C796543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C03FA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METHYLBENZIDINE, 3,3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14A6F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19-93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E18282" w14:textId="77777777" w:rsidR="003F6B2A" w:rsidRPr="009F5214" w:rsidRDefault="00071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586436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091AD2" w14:textId="77777777" w:rsidR="003F6B2A" w:rsidRPr="009F5214" w:rsidRDefault="00071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56D4C3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2D1AF3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BB82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69C089FC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78B5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METHYL METHYLPHOSPHON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8887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756-79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577589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450872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61EB0A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828826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ADBF0D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0466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14C9DF0E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7F29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METHYLPHENOL, 2,4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0FF9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5-67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0AB99F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4,4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7FCD66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F78438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981ABB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464F39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2EFF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15C543A2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DDA7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NITROBENZENE, 1,3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00AB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99-65-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C89861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8AAF88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7CDCA1" w14:textId="77777777" w:rsidR="003F6B2A" w:rsidRPr="009F5214" w:rsidRDefault="00071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28FFBA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E76A7F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6195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7EF5A0E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61A9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NITROPHENOL, 2,4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78FF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51-28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8197FF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B0BE71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86E6B8" w14:textId="77777777" w:rsidR="003F6B2A" w:rsidRPr="009F5214" w:rsidRDefault="00071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6,4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4DE95F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FEDB1F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069B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66FAA86D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7460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NITROTOLUENE, 2,4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3D93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21-14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7DFACF" w14:textId="77777777" w:rsidR="003F6B2A" w:rsidRPr="009F5214" w:rsidRDefault="00071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0B98D7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F32814" w14:textId="77777777" w:rsidR="003F6B2A" w:rsidRPr="009F5214" w:rsidRDefault="00071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55550A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AC4F4C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B21C0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2FE16557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C4A18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NITROTOLUENE, 2,6- (2,6-DNT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5529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606-20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F6C296" w14:textId="77777777" w:rsidR="003F6B2A" w:rsidRPr="009F5214" w:rsidRDefault="00891D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93D347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1D1C04" w14:textId="77777777" w:rsidR="003F6B2A" w:rsidRPr="009F5214" w:rsidRDefault="00891D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C89B64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FE58A4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7B98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6C7BEB2B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97C64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NOSEB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F49A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88-85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257D8E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4E809C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A8BA37" w14:textId="77777777" w:rsidR="003F6B2A" w:rsidRPr="009F5214" w:rsidRDefault="00071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FC85C8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A50D2C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F75A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1845A302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C8A7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OXANE, 1,4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AE92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23-91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9CF334" w14:textId="77777777" w:rsidR="003F6B2A" w:rsidRPr="00741888" w:rsidRDefault="001200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2AD568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499D25" w14:textId="77777777" w:rsidR="003F6B2A" w:rsidRPr="00741888" w:rsidRDefault="001200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1E6E48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7991D4" w14:textId="77777777" w:rsidR="003F6B2A" w:rsidRPr="00741888" w:rsidRDefault="001200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4B68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17AD51D6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4F7B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PHENAMI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EDA8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957-51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CE4D47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6,6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777164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45BF94" w14:textId="77777777" w:rsidR="003F6B2A" w:rsidRPr="009F5214" w:rsidRDefault="00071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96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D357B9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D94593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EB80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46E495E5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4B64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PHENYLAMI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491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22-39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734E41" w14:textId="77777777" w:rsidR="003F6B2A" w:rsidRPr="00741888" w:rsidRDefault="001200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22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8DFA92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D2562F" w14:textId="77777777" w:rsidR="003F6B2A" w:rsidRPr="00741888" w:rsidRDefault="001200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4103D1" w14:textId="77777777" w:rsidR="003F6B2A" w:rsidRPr="00741888" w:rsidRDefault="00120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3C5259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100D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54BBDF6A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3D7E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PHENYLHYDRAZINE, 1,2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F9AC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22-66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1CE85D" w14:textId="77777777" w:rsidR="003F6B2A" w:rsidRPr="00741888" w:rsidRDefault="001200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0B306C" w14:textId="77777777" w:rsidR="003F6B2A" w:rsidRPr="00741888" w:rsidRDefault="00120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4D63CC" w14:textId="77777777" w:rsidR="003F6B2A" w:rsidRPr="00741888" w:rsidRDefault="001200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FA444E" w14:textId="77777777" w:rsidR="003F6B2A" w:rsidRPr="00741888" w:rsidRDefault="00120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1B2AD8" w14:textId="77777777" w:rsidR="003F6B2A" w:rsidRPr="00741888" w:rsidRDefault="001200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7762" w14:textId="77777777" w:rsidR="003F6B2A" w:rsidRPr="00741888" w:rsidRDefault="001200C2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6622E2FF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C62A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QUA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F8B6" w14:textId="77777777" w:rsidR="00DC40D7" w:rsidRPr="00DC40D7" w:rsidRDefault="00DC40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DC40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-00-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</w:p>
          <w:p w14:paraId="559D1F3C" w14:textId="675575E1" w:rsidR="003F6B2A" w:rsidRPr="00DC40D7" w:rsidRDefault="00DC40D7" w:rsidP="00DC40D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C40D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764-72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C422CF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7802CB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0FE3F0" w14:textId="77777777" w:rsidR="003F6B2A" w:rsidRPr="009F5214" w:rsidRDefault="00071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A83EE3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8155FF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B5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754AB0E5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4A65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SULFOT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E4E7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98-04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872E17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FFD65D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CF757D" w14:textId="77777777" w:rsidR="003F6B2A" w:rsidRPr="009F5214" w:rsidRDefault="00071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DB3617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B70FF6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10BB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28E66069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2EA9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THIANE, 1,4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F1C6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505-29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A2ED61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,2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7981C6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74531C" w14:textId="77777777" w:rsidR="003F6B2A" w:rsidRPr="009F5214" w:rsidRDefault="00071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32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A52C45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A01767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9712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0121ED5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71F0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DIUR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DD35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330-54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AAE5A3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387E94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5C9783" w14:textId="77777777" w:rsidR="003F6B2A" w:rsidRPr="009F5214" w:rsidRDefault="00071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6,4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2D225B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8BC584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253A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54B75677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6F0D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ENDOSULFA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1CDD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15-29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4A3B46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D0E956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945A4A" w14:textId="77777777" w:rsidR="003F6B2A" w:rsidRPr="009F5214" w:rsidRDefault="00071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589EC0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CF0BBB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F8EC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0714D3" w14:paraId="21069399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D002E" w14:textId="77777777" w:rsidR="000714D3" w:rsidRPr="00EE7D98" w:rsidRDefault="000714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ENDOSULFAN I (ALPHA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C9C3C" w14:textId="77777777" w:rsidR="000714D3" w:rsidRPr="009F5214" w:rsidRDefault="00071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959-98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827420" w14:textId="77777777" w:rsidR="000714D3" w:rsidRPr="009F5214" w:rsidRDefault="00071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ADD0A8" w14:textId="77777777" w:rsidR="000714D3" w:rsidRPr="009F5214" w:rsidRDefault="000714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2A9F7C" w14:textId="77777777" w:rsidR="000714D3" w:rsidRPr="009F5214" w:rsidRDefault="000714D3" w:rsidP="000714D3">
            <w:pPr>
              <w:jc w:val="right"/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354BF7" w14:textId="77777777" w:rsidR="000714D3" w:rsidRPr="009F5214" w:rsidRDefault="000714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AFF622" w14:textId="77777777" w:rsidR="000714D3" w:rsidRPr="009F5214" w:rsidRDefault="00071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10D" w14:textId="77777777" w:rsidR="000714D3" w:rsidRPr="009F5214" w:rsidRDefault="000714D3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0714D3" w14:paraId="76CB5690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226F" w14:textId="77777777" w:rsidR="000714D3" w:rsidRPr="00EE7D98" w:rsidRDefault="000714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ENDOSULFAN II (BETA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CB99" w14:textId="77777777" w:rsidR="000714D3" w:rsidRPr="009F5214" w:rsidRDefault="00071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33213-65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B18D29" w14:textId="77777777" w:rsidR="000714D3" w:rsidRPr="009F5214" w:rsidRDefault="00071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816345" w14:textId="77777777" w:rsidR="000714D3" w:rsidRPr="009F5214" w:rsidRDefault="000714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CA0DD5" w14:textId="77777777" w:rsidR="000714D3" w:rsidRPr="009F5214" w:rsidRDefault="000714D3" w:rsidP="000714D3">
            <w:pPr>
              <w:jc w:val="right"/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816DF5" w14:textId="77777777" w:rsidR="000714D3" w:rsidRPr="009F5214" w:rsidRDefault="000714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643814" w14:textId="77777777" w:rsidR="000714D3" w:rsidRPr="009F5214" w:rsidRDefault="00071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3CA5" w14:textId="77777777" w:rsidR="000714D3" w:rsidRPr="009F5214" w:rsidRDefault="000714D3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0714D3" w14:paraId="776C07EE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BD3C" w14:textId="77777777" w:rsidR="000714D3" w:rsidRPr="00EE7D98" w:rsidRDefault="000714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ENDOSULFAN SULF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C886E" w14:textId="77777777" w:rsidR="000714D3" w:rsidRPr="009F5214" w:rsidRDefault="00071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31-07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2AB183" w14:textId="77777777" w:rsidR="000714D3" w:rsidRPr="009F5214" w:rsidRDefault="00071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E8C85B" w14:textId="77777777" w:rsidR="000714D3" w:rsidRPr="009F5214" w:rsidRDefault="000714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5B15C3" w14:textId="77777777" w:rsidR="000714D3" w:rsidRPr="009F5214" w:rsidRDefault="000714D3" w:rsidP="000714D3">
            <w:pPr>
              <w:jc w:val="right"/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5EB75B" w14:textId="77777777" w:rsidR="000714D3" w:rsidRPr="009F5214" w:rsidRDefault="000714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ACC58D" w14:textId="77777777" w:rsidR="000714D3" w:rsidRPr="009F5214" w:rsidRDefault="00071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5B22" w14:textId="77777777" w:rsidR="000714D3" w:rsidRPr="009F5214" w:rsidRDefault="000714D3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8AB155B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3AD6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ENDOTHAL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E381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45-73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6EBBCE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4,4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27B610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8050C3" w14:textId="77777777" w:rsidR="003F6B2A" w:rsidRPr="009F5214" w:rsidRDefault="00071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64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A73795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0C3AF3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64BB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5FCD0AE9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EF91C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ENDRI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71BA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72-20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22BC24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98AD88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462F5F" w14:textId="77777777" w:rsidR="003F6B2A" w:rsidRPr="009F5214" w:rsidRDefault="00071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9417D2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6291A1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AC20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2013E8AF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6AD4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EPICHLOROHYDRI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2D38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6-89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AE8DE4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8647C9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7CA956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790E60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295351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071F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18374EB6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52CC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ETHEPH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F320D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6672-87-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F003AC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,1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C9CD5B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D7D6E1" w14:textId="77777777" w:rsidR="003F6B2A" w:rsidRPr="009F5214" w:rsidRDefault="002102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5B3FC5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AA2DBB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0526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17197EA2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4FAC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ETH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2BC2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563-12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2FAD1C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10D9EC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8508E7" w14:textId="77777777" w:rsidR="003F6B2A" w:rsidRPr="009F5214" w:rsidRDefault="002102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B35B6A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C6AEA7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F889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6B641C9B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BEAE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ETHOXYETHANOL, 2- (EGE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EB08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10-80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3B793C" w14:textId="5AACDF81" w:rsidR="003F6B2A" w:rsidRPr="00CF6D15" w:rsidRDefault="00CF6D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1200C2" w:rsidRPr="00CF6D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8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77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A6B8DC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0E7D08" w14:textId="03DB3B4A" w:rsidR="003F6B2A" w:rsidRPr="00CF6D15" w:rsidRDefault="00CF6D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CF6D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0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3,2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DF5CB8" w14:textId="09AB24FE" w:rsidR="003F6B2A" w:rsidRPr="00CF6D15" w:rsidRDefault="00CF6D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CF6D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F4DD42" w14:textId="059EAED9" w:rsidR="003F6B2A" w:rsidRPr="00CF6D15" w:rsidRDefault="00CF6D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CF6D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0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3,7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DB5C" w14:textId="5750BE90" w:rsidR="003F6B2A" w:rsidRPr="00CF6D15" w:rsidRDefault="00CF6D15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CF6D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N</w:t>
            </w:r>
          </w:p>
        </w:tc>
      </w:tr>
      <w:tr w:rsidR="003F6B2A" w14:paraId="756C81FA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4B62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ETHYL ACET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F026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41-78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7BE442" w14:textId="77777777" w:rsidR="003F6B2A" w:rsidRPr="009F5214" w:rsidRDefault="009377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F07498" w14:textId="77777777" w:rsidR="003F6B2A" w:rsidRPr="009F5214" w:rsidRDefault="009377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B5C309" w14:textId="77777777" w:rsidR="003F6B2A" w:rsidRPr="00741888" w:rsidRDefault="00640C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08059E" w14:textId="77777777" w:rsidR="003F6B2A" w:rsidRPr="009F5214" w:rsidRDefault="009377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CC2D9B" w14:textId="77777777" w:rsidR="003F6B2A" w:rsidRPr="00741888" w:rsidRDefault="00640C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6,3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576B" w14:textId="77777777" w:rsidR="003F6B2A" w:rsidRPr="009F5214" w:rsidRDefault="00937732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6B0DFAA3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596A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ETHYL ACRYL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329E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40-88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849B95" w14:textId="77777777" w:rsidR="003F6B2A" w:rsidRPr="009F5214" w:rsidRDefault="00891D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518835" w14:textId="77777777" w:rsidR="003F6B2A" w:rsidRPr="009F5214" w:rsidRDefault="00891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E3345F" w14:textId="77777777" w:rsidR="003F6B2A" w:rsidRPr="00741888" w:rsidRDefault="00640C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5CCF32" w14:textId="77777777" w:rsidR="003F6B2A" w:rsidRPr="009F5214" w:rsidRDefault="00891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856ADB" w14:textId="77777777" w:rsidR="003F6B2A" w:rsidRPr="00741888" w:rsidRDefault="00640C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4E83" w14:textId="77777777" w:rsidR="003F6B2A" w:rsidRPr="009F5214" w:rsidRDefault="00891D59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0C2DAFEE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3395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ETHYL BENZ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920D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0-41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F7DC09" w14:textId="77777777" w:rsidR="003F6B2A" w:rsidRPr="009F5214" w:rsidRDefault="00891D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C0FA8A" w14:textId="77777777" w:rsidR="003F6B2A" w:rsidRPr="009F5214" w:rsidRDefault="00891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5885F4" w14:textId="77777777" w:rsidR="003F6B2A" w:rsidRPr="00741888" w:rsidRDefault="00640C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17E24C" w14:textId="77777777" w:rsidR="003F6B2A" w:rsidRPr="009F5214" w:rsidRDefault="00891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512C71" w14:textId="77777777" w:rsidR="003F6B2A" w:rsidRPr="009F5214" w:rsidRDefault="00891D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B2AE" w14:textId="77777777" w:rsidR="003F6B2A" w:rsidRPr="009F5214" w:rsidRDefault="00891D59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4DB365C0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2F475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ETHYL DIPROPYLTHIOCARBAMATE, S-     (EPTC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12C9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759-94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C25A2D" w14:textId="77777777" w:rsidR="003F6B2A" w:rsidRPr="00741888" w:rsidRDefault="00640C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0A29D2" w14:textId="77777777" w:rsidR="003F6B2A" w:rsidRPr="00741888" w:rsidRDefault="00640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F31CFA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AB8BCB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1ED704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BA05A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FEBA624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5468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ETHYL ETH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BEE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60-29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6E66EE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6FA0D6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7A0C8F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40831F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F30671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F026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33227915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7FBB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ETHYL METHACRYL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E12CE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97-63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445BEE" w14:textId="77777777" w:rsidR="003F6B2A" w:rsidRPr="009F5214" w:rsidRDefault="004561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5,7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876CF1" w14:textId="77777777" w:rsidR="003F6B2A" w:rsidRPr="009F5214" w:rsidRDefault="004561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6B04DB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A64550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BDDC5D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AE81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EB2C07" w:rsidRPr="00EB2C07" w14:paraId="19F9A1E1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FBE3" w14:textId="77777777" w:rsidR="00EB2C07" w:rsidRPr="00EE7D98" w:rsidRDefault="00EB2C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ETHYLENE CHLORHYDRI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B0477" w14:textId="77777777" w:rsidR="00EB2C07" w:rsidRPr="009F5214" w:rsidRDefault="00EB2C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7-07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F70A45" w14:textId="77777777" w:rsidR="00EB2C07" w:rsidRPr="009F5214" w:rsidRDefault="00EB2C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4,4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51C605" w14:textId="77777777" w:rsidR="00EB2C07" w:rsidRPr="009F5214" w:rsidRDefault="00EB2C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267633" w14:textId="77777777" w:rsidR="00EB2C07" w:rsidRPr="009F5214" w:rsidRDefault="00EB2C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9147D7" w14:textId="77777777" w:rsidR="00EB2C07" w:rsidRPr="009F5214" w:rsidRDefault="00EB2C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7DB742" w14:textId="77777777" w:rsidR="00EB2C07" w:rsidRPr="009F5214" w:rsidRDefault="00EB2C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22A3" w14:textId="77777777" w:rsidR="00EB2C07" w:rsidRPr="009F5214" w:rsidRDefault="00EB2C07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732E11BE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0657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ETHYLENE GLYCO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3E3AA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7-21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B1C31A" w14:textId="77777777" w:rsidR="003F6B2A" w:rsidRPr="00741888" w:rsidRDefault="00640C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 xml:space="preserve">7,600 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96AE31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A536EF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396450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CA23B6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BE02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53327E36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8DA6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ETHYLENE THIOUREA     (ETU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FB3D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96-45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241625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72721E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90B939" w14:textId="77777777" w:rsidR="003F6B2A" w:rsidRPr="009F5214" w:rsidRDefault="00D213B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1E8EC1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577427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E78A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61411F91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B8BB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THYLP-NITROPHENYL PHENYLPHOSPHOROTHIO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B2FB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104-64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EE00E1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A48C54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A8757E" w14:textId="77777777" w:rsidR="003F6B2A" w:rsidRPr="009F5214" w:rsidRDefault="00D213B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B029BC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3DC54D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D0B2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2ACD425A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F4E4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FENAMIPHO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81EE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2224-92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6C5CA8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2B60AB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28261B" w14:textId="77777777" w:rsidR="003F6B2A" w:rsidRPr="009F5214" w:rsidRDefault="00D213B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4ADD89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219C39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0D2C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6A0038ED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49CB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FENVALERATE     (PYDRIN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B515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51630-58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6DB348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83A407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387656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209A42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CAA7B9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4491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5D65FA3E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DC87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 xml:space="preserve">FLUOMETURON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E741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164-17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A09C00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,9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8DA1B7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81AAAB" w14:textId="77777777" w:rsidR="003F6B2A" w:rsidRPr="009F5214" w:rsidRDefault="00D213B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42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7D3D03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9A5C3B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097E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62CDF4ED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E03B4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FLUORANTH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C86F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06-44-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B6456F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8,8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927782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FF9B4D" w14:textId="77777777" w:rsidR="003F6B2A" w:rsidRPr="009F5214" w:rsidRDefault="00D213B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3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F5DA73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CA42D3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25258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1805B2E2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04B6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FLUOR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38113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86-73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0B9045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8,8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AA5CCA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B6944B" w14:textId="77777777" w:rsidR="003F6B2A" w:rsidRPr="009F5214" w:rsidRDefault="00D213B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3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3ABBC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BFFE66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6441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1AA87289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C5475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FLUOROTRICHLOROMETHANE (FREON 11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CF01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75-69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8227ED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428710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445418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5AEA0B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D19338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9A269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67838220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A3D2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FONOFO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9604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944-22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CAF26A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C2B9FB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659431" w14:textId="77777777" w:rsidR="003F6B2A" w:rsidRPr="009F5214" w:rsidRDefault="00B30B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6,4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F31CF9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AB825B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A751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3FCF351A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EC34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FORMALDEHY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6AEB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50-00-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F7A605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A8CFFB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3F9293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E6C254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BA01CF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2E41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2891C003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F6D9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FORMIC ACI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927D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64-18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768CF8" w14:textId="77777777" w:rsidR="003F6B2A" w:rsidRPr="00741888" w:rsidRDefault="00640C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0ACB79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2CE8CD" w14:textId="77777777" w:rsidR="003F6B2A" w:rsidRPr="009F5214" w:rsidRDefault="004561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EBE673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F4ABC9" w14:textId="77777777" w:rsidR="003F6B2A" w:rsidRPr="009F5214" w:rsidRDefault="004561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07F9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5ED77EAC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03EF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FOSETYL-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3E7A8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39148-24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7AC703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3193A9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FA7E81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D3F8FA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0347B0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225F8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10E32B42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75B0" w14:textId="77777777" w:rsidR="003F6B2A" w:rsidRPr="00EE7D9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FURA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9550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10-00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7AF6A1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544CCB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12B41A" w14:textId="77777777" w:rsidR="003F6B2A" w:rsidRPr="009F5214" w:rsidRDefault="00B30B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437AA" w14:textId="77777777" w:rsidR="003F6B2A" w:rsidRPr="009F5214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285603" w14:textId="77777777" w:rsidR="003F6B2A" w:rsidRPr="009F5214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A873" w14:textId="77777777" w:rsidR="003F6B2A" w:rsidRPr="009F5214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521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6A3BB980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3088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FURFUR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BC07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98-01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3B44AA" w14:textId="77777777" w:rsidR="003F6B2A" w:rsidRPr="00741888" w:rsidRDefault="00640C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C60BB8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BC6323" w14:textId="77777777" w:rsidR="003F6B2A" w:rsidRPr="00741888" w:rsidRDefault="00640C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2,6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3438FE" w14:textId="77777777" w:rsidR="003F6B2A" w:rsidRPr="00741888" w:rsidRDefault="00640C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7B24BD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4,5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56E7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433B9E10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5EAF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LYPHOS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52ABA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71-83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250288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22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DED087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F2C2ED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2CEFEB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FCBA8D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8533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3808D4C1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AFEA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HEPTACHLO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979F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76-44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AD9304" w14:textId="77777777" w:rsidR="003F6B2A" w:rsidRPr="00741888" w:rsidRDefault="00640C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EDDBA3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0FFE97" w14:textId="77777777" w:rsidR="003F6B2A" w:rsidRPr="00A319DA" w:rsidRDefault="00B30B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A6C2CB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8BBAB8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D793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3E833431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CC5A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HEPTACHLOR EPOXI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632C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24-57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6B7DF3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CBD3DB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8B46B5" w14:textId="77777777" w:rsidR="003F6B2A" w:rsidRPr="00A319DA" w:rsidRDefault="00B30B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2478E8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3F062B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67B4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63F7C685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6006F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HEXACHLOROBENZ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8ADA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18-74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0A8F94" w14:textId="7A162487" w:rsidR="003F6B2A" w:rsidRPr="00CF6D15" w:rsidRDefault="00CF6D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B30B16" w:rsidRPr="00CF6D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2.2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331E6B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22E03E" w14:textId="4874D7EB" w:rsidR="003F6B2A" w:rsidRPr="00CF6D15" w:rsidRDefault="00CF6D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B30B16" w:rsidRPr="00CF6D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3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015741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7D4350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2F19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25D2D98E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C0A5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HEXACHLOROBUTADI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5C18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87-68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3802F8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D6E6D8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62C4F7" w14:textId="77777777" w:rsidR="003F6B2A" w:rsidRPr="00A319DA" w:rsidRDefault="00B30B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2AD8B3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C821DF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2F7F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F940CC0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0DBD4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HEXACHLOROCYCLOPENTADI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132E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77-47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A2AA45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6AFBBE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48B0B1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AF5C21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6E320F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3BA5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8D3AB91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9D321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HEXACHLOROETHA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5675E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67-72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BB347A" w14:textId="77777777" w:rsidR="003F6B2A" w:rsidRPr="00741888" w:rsidRDefault="00640C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D8F00E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7E2AB8" w14:textId="77777777" w:rsidR="003F6B2A" w:rsidRPr="00741888" w:rsidRDefault="00640C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39A252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14F696" w14:textId="77777777" w:rsidR="003F6B2A" w:rsidRPr="00741888" w:rsidRDefault="00640C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A750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CF6D15" w14:paraId="0F4C7129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F110" w14:textId="3BB82D54" w:rsidR="00CF6D15" w:rsidRPr="00CF6D15" w:rsidRDefault="00CF6D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HEXAFLUOROPROPYLENE OXIDE (HFPO) DIMER ACI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B618" w14:textId="65AED84C" w:rsidR="00CF6D15" w:rsidRPr="00CF6D15" w:rsidRDefault="00CF6D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13252-13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E2BB45" w14:textId="7A724A20" w:rsidR="00CF6D15" w:rsidRPr="00CF6D15" w:rsidRDefault="00CF6D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0.66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3705FC" w14:textId="0D929FBF" w:rsidR="00CF6D15" w:rsidRPr="00CF6D15" w:rsidRDefault="00CF6D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ED45B3" w14:textId="7B6E473A" w:rsidR="00CF6D15" w:rsidRPr="00CF6D15" w:rsidRDefault="00CF6D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9.6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97C3DD" w14:textId="50AF67D1" w:rsidR="00CF6D15" w:rsidRPr="00CF6D15" w:rsidRDefault="00CF6D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41B4FA" w14:textId="696EAAEA" w:rsidR="00CF6D15" w:rsidRPr="00CF6D15" w:rsidRDefault="00E31C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9D6F" w14:textId="559FD0BD" w:rsidR="00CF6D15" w:rsidRPr="00CF6D15" w:rsidRDefault="00E31C86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C</w:t>
            </w:r>
          </w:p>
        </w:tc>
      </w:tr>
      <w:tr w:rsidR="00CF6D15" w14:paraId="49EA9D31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F6A0" w14:textId="5F6DB16B" w:rsidR="00CF6D15" w:rsidRPr="00CF6D15" w:rsidRDefault="00CF6D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HEXAFLUOROPROPYLENE OXIDE (HFPO) DIMER ACID AMMONIUM SAL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059C" w14:textId="7C839FDA" w:rsidR="00CF6D15" w:rsidRPr="00CF6D15" w:rsidRDefault="00CF6D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62037-80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E6EEF7" w14:textId="59A670B2" w:rsidR="00CF6D15" w:rsidRPr="00CF6D15" w:rsidRDefault="00CF6D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0.66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6A4389" w14:textId="613E506D" w:rsidR="00CF6D15" w:rsidRPr="00CF6D15" w:rsidRDefault="00CF6D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ADB563" w14:textId="44707A47" w:rsidR="00CF6D15" w:rsidRPr="00CF6D15" w:rsidRDefault="00CF6D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9.6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146FE7" w14:textId="2A0FCAB0" w:rsidR="00CF6D15" w:rsidRPr="00CF6D15" w:rsidRDefault="00CF6D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15E210" w14:textId="37B22D50" w:rsidR="00CF6D15" w:rsidRPr="00CF6D15" w:rsidRDefault="00E31C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3DED" w14:textId="498130A7" w:rsidR="00CF6D15" w:rsidRPr="00CF6D15" w:rsidRDefault="00E31C86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C</w:t>
            </w:r>
          </w:p>
        </w:tc>
      </w:tr>
      <w:tr w:rsidR="003F6B2A" w14:paraId="7D6FE897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84C3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HEXA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F153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10-54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34D7BE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455EA7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4D0337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810098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006FC1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2338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694FA46A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F379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HEXAZINO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444B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51235-04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97DB31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7,3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C0E102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84ED61" w14:textId="77777777" w:rsidR="003F6B2A" w:rsidRPr="00A319DA" w:rsidRDefault="00B30B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939268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647666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EFFFF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4435F80C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35AFD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HEXYTHIAZOX     (SAVEY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665A5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78587-05-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96143A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92D222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942CC2" w14:textId="77777777" w:rsidR="003F6B2A" w:rsidRPr="00A319DA" w:rsidRDefault="00B30B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85D01E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8DC6DF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3DC7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75EEB08E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CED5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HMX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09F7E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2691-41-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F35DA4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5C579C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99DF66" w14:textId="77777777" w:rsidR="003F6B2A" w:rsidRPr="00A319DA" w:rsidRDefault="00B30B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6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1C4344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4D612C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83D1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5E3063C7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2A4D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HYDRAZINE/HYDRAZINE SULF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A969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302-01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1EE807" w14:textId="77777777" w:rsidR="003F6B2A" w:rsidRPr="00741888" w:rsidRDefault="00640C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B827F0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E10265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25BF39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25C215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40F9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6DF66F0A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B98A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HYDROQUINO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A9A5B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23-31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5069E1" w14:textId="77777777" w:rsidR="003F6B2A" w:rsidRPr="00A319DA" w:rsidRDefault="00B30B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="004561FB" w:rsidRPr="00A319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FAB35B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BF8301" w14:textId="77777777" w:rsidR="003F6B2A" w:rsidRPr="00A319DA" w:rsidRDefault="004561FB" w:rsidP="00B30B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,</w:t>
            </w:r>
            <w:r w:rsidR="00B30B16" w:rsidRPr="00A319D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1161C7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E0F3C5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BCA8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3F61E02A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D60F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INDENO[1,2,3-CD]PYR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C801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93-39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A39DF1" w14:textId="6BCAFF4D" w:rsidR="003F6B2A" w:rsidRPr="00CF6D15" w:rsidRDefault="00CF6D15" w:rsidP="00891D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891D59" w:rsidRPr="00CF6D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42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EED648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9F56AE" w14:textId="77F4FAE8" w:rsidR="003F6B2A" w:rsidRPr="00CF6D15" w:rsidRDefault="00CF6D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891D59" w:rsidRPr="00CF6D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91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CD38D7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0A4B99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0EF6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715D56BD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7B35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IPRODIO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072D3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36734-19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81E8EF" w14:textId="77777777" w:rsidR="003F6B2A" w:rsidRPr="00741888" w:rsidRDefault="00640C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D20265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B2DA45" w14:textId="77777777" w:rsidR="003F6B2A" w:rsidRPr="00741888" w:rsidRDefault="00640C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2,1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6C7364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939381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7CFA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3B40C866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7B49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ISOBUTYL ALCOHO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6547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78-83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2532C1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18E769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72840E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40EFEA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40D452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58C8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2A73F61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BF6E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ISOPHORO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B8A7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78-59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F8A268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7B2B0D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2F5F33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63FA54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8710FB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23F4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5353A283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29E7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ISOPROPYL METHYLPHOSPHON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6F92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832-54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77E6B1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D9E60C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5B3AB8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E86EF2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F52C67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5A3E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67EF7F1A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58F3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KEPO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488E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43-50-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A7471B" w14:textId="77777777" w:rsidR="003F6B2A" w:rsidRPr="00A319DA" w:rsidRDefault="004561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="00B30B16" w:rsidRPr="00A319D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5F9048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2ED9D9" w14:textId="77777777" w:rsidR="003F6B2A" w:rsidRPr="00A319DA" w:rsidRDefault="00B30B16" w:rsidP="00B30B16">
            <w:pPr>
              <w:tabs>
                <w:tab w:val="center" w:pos="426"/>
                <w:tab w:val="right" w:pos="85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ab/>
              <w:t>9.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681C72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18073F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E0D2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400B9A08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E5BB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MALATH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21B6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21-75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EEF060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4,4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8861A1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160D4A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08CBBC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7CF53D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0E6F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4902811A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F95A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MALEIC HYDRAZI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AC05F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23-33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82CBB5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CDDEBC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E68F10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0B3E91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6C0DC7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9619C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58EF8DAE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F9DB6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MANEB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0BBC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2427-38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B9031C" w14:textId="77777777" w:rsidR="003F6B2A" w:rsidRPr="00741888" w:rsidRDefault="00640C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B95345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BC288C" w14:textId="77777777" w:rsidR="003F6B2A" w:rsidRPr="00741888" w:rsidRDefault="00640C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6C82B1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DE6F48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F2BA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16CB2E50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2A52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MERPHOS OXI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767D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78-48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556610" w14:textId="77777777" w:rsidR="003F6B2A" w:rsidRPr="00741888" w:rsidRDefault="00341C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3946B0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597D5E" w14:textId="77777777" w:rsidR="003F6B2A" w:rsidRPr="00741888" w:rsidRDefault="00341C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2B582A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E21501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A7B9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716904B2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7F31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METHACRYLONITRI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4341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26-98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E90742" w14:textId="77777777" w:rsidR="00C36816" w:rsidRPr="00A319DA" w:rsidRDefault="00C368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C81F01" w14:textId="77777777" w:rsidR="00C36816" w:rsidRPr="00A319DA" w:rsidRDefault="00C368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5A53C4" w14:textId="77777777" w:rsidR="00C36816" w:rsidRPr="00A319DA" w:rsidRDefault="00B30B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  <w:r w:rsidR="00C36816" w:rsidRPr="00A319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4C36FB" w14:textId="77777777" w:rsidR="00C36816" w:rsidRPr="00A319DA" w:rsidRDefault="00C368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E61E8A" w14:textId="77777777" w:rsidR="00C36816" w:rsidRPr="00741888" w:rsidRDefault="00640C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2,7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686D" w14:textId="77777777" w:rsidR="00C36816" w:rsidRPr="00A319DA" w:rsidRDefault="003F6B2A" w:rsidP="00C36816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2DEE3940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1E77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METHAMIDOPHO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BA88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265-92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9FE48D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0FB37E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659A14" w14:textId="77777777" w:rsidR="003F6B2A" w:rsidRPr="00A319DA" w:rsidRDefault="00CF60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D4B8AC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BD7C4B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632F8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5427965D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07F8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METHANO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98604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67-56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B727E3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820089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5B7623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D00BFC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689246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4518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3E26C06D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5650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METHOMY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BFD73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6752-77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F6FC12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310977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450CA6" w14:textId="77777777" w:rsidR="003F6B2A" w:rsidRPr="00A319DA" w:rsidRDefault="00CF60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02FDCC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CF2525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0D276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1024466A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DAFB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METHOXYCHLO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B0AA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72-43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FF4FBC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,1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A2C161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E1772A" w14:textId="77777777" w:rsidR="003F6B2A" w:rsidRPr="00A319DA" w:rsidRDefault="00CF60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A54054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A1A797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2ADE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3AB445BB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1A16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METHOXYETHANOL, 2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A611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9-86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8EBF7A" w14:textId="7BEADBA7" w:rsidR="003F6B2A" w:rsidRPr="00CF6D15" w:rsidRDefault="00CF6D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CF6D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13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549B56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D8215C" w14:textId="41DA49B6" w:rsidR="003F6B2A" w:rsidRPr="00CD3BCC" w:rsidRDefault="00CD3B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CD3B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6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56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84AEA6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2CE342" w14:textId="0E9A1C2F" w:rsidR="003F6B2A" w:rsidRPr="00CD3BCC" w:rsidRDefault="00CD3B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CD3B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8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64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235B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0AAC14E0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F173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METHYL ACET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8C70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79-20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C27F59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9C714B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B31CAC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5F9E77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4F2CF8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1C1A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16717A8E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97992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METHYL ACRYL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7F40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96-33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839058" w14:textId="77777777" w:rsidR="00966BBB" w:rsidRPr="00A319DA" w:rsidRDefault="00966B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454E7E" w14:textId="77777777" w:rsidR="00966BBB" w:rsidRPr="00A319DA" w:rsidRDefault="00966B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E11F65" w14:textId="77777777" w:rsidR="00966BBB" w:rsidRPr="00A319DA" w:rsidRDefault="00966B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7E6DE9" w14:textId="77777777" w:rsidR="00966BBB" w:rsidRPr="00A319DA" w:rsidRDefault="00966B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4B662D" w14:textId="77777777" w:rsidR="00966BBB" w:rsidRPr="00A319DA" w:rsidRDefault="00966B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A0B8" w14:textId="77777777" w:rsidR="00966BBB" w:rsidRPr="00A319DA" w:rsidRDefault="00966BBB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3FE228E4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7468C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METHYL CHLORI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1BBC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74-87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66E1F4" w14:textId="0EAF8308" w:rsidR="003F6B2A" w:rsidRPr="00C23113" w:rsidRDefault="00C231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C231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1,7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F6FB6C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183767" w14:textId="37F1295F" w:rsidR="003F6B2A" w:rsidRPr="00C23113" w:rsidRDefault="00C231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C231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2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7,2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1223BD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F1E1C7" w14:textId="624C2536" w:rsidR="003F6B2A" w:rsidRPr="00C23113" w:rsidRDefault="00C231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C231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4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8,2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5A25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7F53350D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7896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ETHYL ETHYL KETO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F073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78-93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BA6370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859CAD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D85C49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592248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84DBC0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4C6A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4561FB" w14:paraId="0782C924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3CEB" w14:textId="77777777" w:rsidR="004561FB" w:rsidRPr="00A319DA" w:rsidRDefault="004561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METHYL HYDRAZI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CD54" w14:textId="77777777" w:rsidR="004561FB" w:rsidRPr="00A319DA" w:rsidRDefault="004561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60-34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C9CDB4" w14:textId="77777777" w:rsidR="004561FB" w:rsidRPr="00A319DA" w:rsidRDefault="004561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E56973" w14:textId="77777777" w:rsidR="004561FB" w:rsidRPr="00A319DA" w:rsidRDefault="004561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0B52AB" w14:textId="77777777" w:rsidR="004561FB" w:rsidRPr="00A319DA" w:rsidRDefault="004561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6F478F" w14:textId="77777777" w:rsidR="004561FB" w:rsidRPr="00A319DA" w:rsidRDefault="004561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18FFD5" w14:textId="77777777" w:rsidR="004561FB" w:rsidRPr="00A319DA" w:rsidRDefault="004561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61C5" w14:textId="77777777" w:rsidR="004561FB" w:rsidRPr="00A319DA" w:rsidRDefault="004561FB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2C6A3A4D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263F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METHYL ISOBUTYL KETO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1342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8-10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9A92B0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FA16E5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4D286F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14F614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31293F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1069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351FF43E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B719F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METHYL ISOCYAN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2857B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624-83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D77350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6F944F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998926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2F2064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FA6EE6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D4DD6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440258CA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9BEC6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METHYL N-BUTYL KETONE (2-HEXANON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7A04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591-78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7D94E3" w14:textId="77777777" w:rsidR="003F6B2A" w:rsidRPr="00A319DA" w:rsidRDefault="004561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C5B377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829E64" w14:textId="77777777" w:rsidR="003F6B2A" w:rsidRPr="00A319DA" w:rsidRDefault="004561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2,4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034B14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64158E" w14:textId="77777777" w:rsidR="003F6B2A" w:rsidRPr="00741888" w:rsidRDefault="00E502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2,7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D9E1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55935377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5253C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METHYL METHACRYL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23F32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80-62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7F372F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74CDA1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01853C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613048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85F9B2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FCB4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209B75D9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E06A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METHYL METHANESULFON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05D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66-27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47FFEB" w14:textId="77777777" w:rsidR="003F6B2A" w:rsidRPr="00A319DA" w:rsidRDefault="006D6C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31B5EF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1D6A51" w14:textId="77777777" w:rsidR="003F6B2A" w:rsidRPr="00A319DA" w:rsidRDefault="006D6C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846CC2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4D2551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8245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42CDE55E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4C513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METHYL PARATH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2911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298-00-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794FBC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F4C1FB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C27621" w14:textId="77777777" w:rsidR="003F6B2A" w:rsidRPr="00A319DA" w:rsidRDefault="006D6C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3A8F74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9E2935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CED0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7F23962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1EE3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METHYL STYRENE (MIXED ISOMERS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DF34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25013-15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25A7BA" w14:textId="77777777" w:rsidR="003F6B2A" w:rsidRPr="00741888" w:rsidRDefault="00E502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A0829B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BF4DB3" w14:textId="77777777" w:rsidR="003F6B2A" w:rsidRPr="00741888" w:rsidRDefault="00E502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3,1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149A40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6E7B5E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3,6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9134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5C35AE79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0EA2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METHYL TERT-BUTYL ETHER (MTB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593C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634-04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021A5B" w14:textId="77777777" w:rsidR="003F6B2A" w:rsidRPr="00A319DA" w:rsidRDefault="00FF37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B9DA71" w14:textId="77777777" w:rsidR="003F6B2A" w:rsidRPr="00A319DA" w:rsidRDefault="00FF37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FE0288" w14:textId="77777777" w:rsidR="003F6B2A" w:rsidRPr="00741888" w:rsidRDefault="00E502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B40150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A30EBD" w14:textId="77777777" w:rsidR="003F6B2A" w:rsidRPr="00741888" w:rsidRDefault="00E502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9,8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936BD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6C66A197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28B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METHYLCHLOROPHENOXYACETIC ACD (MCPA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5843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94-74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710444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BD7D57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7E6E3D" w14:textId="77777777" w:rsidR="003F6B2A" w:rsidRPr="00A319DA" w:rsidRDefault="006D6C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57E8E9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8F08D0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E90F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F753B7D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20016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METHYLENE BIS(2-CHLOROANILINE), 4,4'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2AED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1-14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ADA542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A9A2AD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D2AE8B" w14:textId="77777777" w:rsidR="003F6B2A" w:rsidRPr="00A319DA" w:rsidRDefault="006D6C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7F19AE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092CE8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B47E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2A16A32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BAD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METHYLNAPHTHALENE, 2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90757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91-57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BB76FC" w14:textId="77777777" w:rsidR="003F6B2A" w:rsidRPr="00741888" w:rsidRDefault="00E502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D08E57" w14:textId="77777777" w:rsidR="003F6B2A" w:rsidRPr="00741888" w:rsidRDefault="00E50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F195EB" w14:textId="77777777" w:rsidR="003F6B2A" w:rsidRPr="00741888" w:rsidRDefault="00E502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112B05" w14:textId="77777777" w:rsidR="003F6B2A" w:rsidRPr="00741888" w:rsidRDefault="00E50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AC1FB4" w14:textId="77777777" w:rsidR="003F6B2A" w:rsidRPr="00741888" w:rsidRDefault="00E502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21C6" w14:textId="77777777" w:rsidR="003F6B2A" w:rsidRPr="00741888" w:rsidRDefault="00E502D1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4CDEF972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BBA9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METHYLSTYRENE, ALPH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FE6A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98-83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1705EF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4B7FC8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721351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5BE769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C990F1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A59AC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16BFFD3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45BDD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METOLACHLO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4F1C6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51218-45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8BED28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15E229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921570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4D3BA8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F6914C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0CE6E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30C036CA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E090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METRIBUZI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B82A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21087-64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B5E14D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9109BB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2F4512" w14:textId="77777777" w:rsidR="003F6B2A" w:rsidRPr="00A319DA" w:rsidRDefault="006D6C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797A03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4AA0F4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7EA4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E502D1" w:rsidRPr="00E502D1" w14:paraId="5D87BD18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2BBB9" w14:textId="77777777" w:rsidR="00E502D1" w:rsidRPr="00741888" w:rsidRDefault="00E502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MEVINPHO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87F7" w14:textId="77777777" w:rsidR="00E502D1" w:rsidRPr="00741888" w:rsidRDefault="00E502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7786-34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B4EDD0" w14:textId="77777777" w:rsidR="00E502D1" w:rsidRPr="00741888" w:rsidRDefault="00E502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1431A9" w14:textId="77777777" w:rsidR="00E502D1" w:rsidRPr="00741888" w:rsidRDefault="00E50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C1E5DA" w14:textId="77777777" w:rsidR="00E502D1" w:rsidRPr="00741888" w:rsidRDefault="00E502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9BC4A5" w14:textId="77777777" w:rsidR="00E502D1" w:rsidRPr="00741888" w:rsidRDefault="00E50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D3CFE0" w14:textId="77777777" w:rsidR="00E502D1" w:rsidRPr="00741888" w:rsidRDefault="00E502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875C" w14:textId="77777777" w:rsidR="00E502D1" w:rsidRPr="00741888" w:rsidRDefault="00E502D1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459830E4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3868" w14:textId="77777777" w:rsidR="003F6B2A" w:rsidRPr="00A319DA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MONOCHLOROACETIC ACI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BCD5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79-11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37030E" w14:textId="538D2EFF" w:rsidR="003F6B2A" w:rsidRPr="00421FCC" w:rsidRDefault="00421F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FF3719" w:rsidRPr="00421F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2,2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7D1B75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933C96" w14:textId="0293D955" w:rsidR="003F6B2A" w:rsidRPr="00421FCC" w:rsidRDefault="00421F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6D6CC3" w:rsidRPr="00421F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4</w:t>
            </w:r>
            <w:r w:rsidR="00FF3719" w:rsidRPr="00421F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32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87FB3E" w14:textId="77777777" w:rsidR="003F6B2A" w:rsidRPr="00A319DA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BE4E91" w14:textId="77777777" w:rsidR="003F6B2A" w:rsidRPr="00A319DA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F0BC" w14:textId="77777777" w:rsidR="003F6B2A" w:rsidRPr="00A319DA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19DA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7FDF6194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7770" w14:textId="77777777" w:rsidR="003F6B2A" w:rsidRPr="00B6552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NAPHTHAL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F102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91-20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6CB429" w14:textId="77777777" w:rsidR="003F6B2A" w:rsidRPr="00741888" w:rsidRDefault="00E502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48924F" w14:textId="77777777" w:rsidR="003F6B2A" w:rsidRPr="00741888" w:rsidRDefault="00E50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21E5FF" w14:textId="77777777" w:rsidR="003F6B2A" w:rsidRPr="00741888" w:rsidRDefault="00E502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8146E0" w14:textId="77777777" w:rsidR="003F6B2A" w:rsidRPr="00741888" w:rsidRDefault="00E50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88ADAF" w14:textId="77777777" w:rsidR="003F6B2A" w:rsidRPr="00741888" w:rsidRDefault="00E502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BCFCA" w14:textId="77777777" w:rsidR="003F6B2A" w:rsidRPr="00741888" w:rsidRDefault="00E502D1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1D40BCE4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6BDE" w14:textId="77777777" w:rsidR="003F6B2A" w:rsidRPr="00B6552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NAPHTHYLAMINE, 1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FC49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34-32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E07826" w14:textId="77777777" w:rsidR="003F6B2A" w:rsidRPr="00B65528" w:rsidRDefault="006D6C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6E3EC4" w14:textId="77777777" w:rsidR="003F6B2A" w:rsidRPr="00B6552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6AD3CD" w14:textId="77777777" w:rsidR="003F6B2A" w:rsidRPr="00B65528" w:rsidRDefault="006D6C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4C16D8" w14:textId="77777777" w:rsidR="003F6B2A" w:rsidRPr="00B6552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153F39" w14:textId="77777777" w:rsidR="003F6B2A" w:rsidRPr="00B65528" w:rsidRDefault="003F6B2A" w:rsidP="007A79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56FB" w14:textId="77777777" w:rsidR="003F6B2A" w:rsidRPr="00B6552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41816981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B4B45" w14:textId="77777777" w:rsidR="003F6B2A" w:rsidRPr="00B6552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NAPHTHYLAMINE, 2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8B1A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91-59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1C5A02" w14:textId="77777777" w:rsidR="003F6B2A" w:rsidRPr="00B65528" w:rsidRDefault="006D6C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B5D86A" w14:textId="77777777" w:rsidR="003F6B2A" w:rsidRPr="00B6552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3C449B" w14:textId="77777777" w:rsidR="003F6B2A" w:rsidRPr="00B65528" w:rsidRDefault="006D6C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20CFF0" w14:textId="77777777" w:rsidR="003F6B2A" w:rsidRPr="00B6552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D61E06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C557" w14:textId="77777777" w:rsidR="003F6B2A" w:rsidRPr="00B6552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4C8342EE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5DF8" w14:textId="77777777" w:rsidR="003F6B2A" w:rsidRPr="00B6552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NAPROPAMI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C059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5299-99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1DD439" w14:textId="77777777" w:rsidR="003F6B2A" w:rsidRPr="00741888" w:rsidRDefault="00E502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26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6369E5" w14:textId="77777777" w:rsidR="003F6B2A" w:rsidRPr="00B6552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E25234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7870D3" w14:textId="77777777" w:rsidR="003F6B2A" w:rsidRPr="00B6552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8D49FC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C21A3" w14:textId="77777777" w:rsidR="003F6B2A" w:rsidRPr="00B6552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75D7E461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80B2" w14:textId="77777777" w:rsidR="003F6B2A" w:rsidRPr="00B6552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NITROANILINE, 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1D81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88-74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F9CCD4" w14:textId="77777777" w:rsidR="003F6B2A" w:rsidRPr="00741888" w:rsidRDefault="00E502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33E197" w14:textId="77777777" w:rsidR="003F6B2A" w:rsidRPr="00741888" w:rsidRDefault="00E50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62525F" w14:textId="77777777" w:rsidR="003F6B2A" w:rsidRPr="00741888" w:rsidRDefault="00E502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FECB4C" w14:textId="77777777" w:rsidR="003F6B2A" w:rsidRPr="00741888" w:rsidRDefault="00E50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C9F2B6" w14:textId="77777777" w:rsidR="003F6B2A" w:rsidRPr="00741888" w:rsidRDefault="00E502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0EA43" w14:textId="77777777" w:rsidR="003F6B2A" w:rsidRPr="00741888" w:rsidRDefault="00E502D1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4E9FDEBD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5E7D" w14:textId="77777777" w:rsidR="003F6B2A" w:rsidRPr="00B6552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NITROANILINE, P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C7FD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00-01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6F0204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AD0369" w14:textId="77777777" w:rsidR="003F6B2A" w:rsidRPr="00B6552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689036" w14:textId="77777777" w:rsidR="003F6B2A" w:rsidRPr="00B65528" w:rsidRDefault="006D6C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4,6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7142E2" w14:textId="77777777" w:rsidR="003F6B2A" w:rsidRPr="00B6552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1F94B7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2EA9" w14:textId="77777777" w:rsidR="003F6B2A" w:rsidRPr="00B6552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262BFC73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CE3A" w14:textId="77777777" w:rsidR="003F6B2A" w:rsidRPr="00B6552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NITROBENZ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718A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98-95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64BF9C" w14:textId="77777777" w:rsidR="003F6B2A" w:rsidRPr="00741888" w:rsidRDefault="00C120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177C8B" w14:textId="77777777" w:rsidR="003F6B2A" w:rsidRPr="00741888" w:rsidRDefault="00C1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11B52A" w14:textId="77777777" w:rsidR="003F6B2A" w:rsidRPr="00741888" w:rsidRDefault="00C120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5FEFD6" w14:textId="77777777" w:rsidR="003F6B2A" w:rsidRPr="00741888" w:rsidRDefault="00C1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80CDF1" w14:textId="77777777" w:rsidR="003F6B2A" w:rsidRPr="00741888" w:rsidRDefault="00C120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714A" w14:textId="77777777" w:rsidR="003F6B2A" w:rsidRPr="00741888" w:rsidRDefault="00C12038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3D101904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9615" w14:textId="77777777" w:rsidR="003F6B2A" w:rsidRPr="00B6552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NITROGUANIDI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A4FFC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556-88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AB64C5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22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459FEC" w14:textId="77777777" w:rsidR="003F6B2A" w:rsidRPr="00B6552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151014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16A61C" w14:textId="77777777" w:rsidR="003F6B2A" w:rsidRPr="00B6552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EF47A8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B672" w14:textId="77777777" w:rsidR="003F6B2A" w:rsidRPr="00B6552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48910EF6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93FB" w14:textId="77777777" w:rsidR="003F6B2A" w:rsidRPr="00B6552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NITROPHENOL, 2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E2BE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88-75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3875B5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085CC5" w14:textId="77777777" w:rsidR="003F6B2A" w:rsidRPr="00B6552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DBDE5D" w14:textId="77777777" w:rsidR="003F6B2A" w:rsidRPr="00B65528" w:rsidRDefault="006D6C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26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EE65BC" w14:textId="77777777" w:rsidR="003F6B2A" w:rsidRPr="00B6552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C1AFDE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B7EE" w14:textId="77777777" w:rsidR="003F6B2A" w:rsidRPr="00B6552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82B24F2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C39D" w14:textId="77777777" w:rsidR="003F6B2A" w:rsidRPr="00B6552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NITROPHENOL, 4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4C7A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00-02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3ADAA2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E24B6C" w14:textId="77777777" w:rsidR="003F6B2A" w:rsidRPr="00B6552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744E85" w14:textId="77777777" w:rsidR="003F6B2A" w:rsidRPr="00B65528" w:rsidRDefault="006D6C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26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F50775" w14:textId="77777777" w:rsidR="003F6B2A" w:rsidRPr="00B6552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2BBD63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6D68" w14:textId="77777777" w:rsidR="003F6B2A" w:rsidRPr="00B6552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D7F728F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1C9F" w14:textId="77777777" w:rsidR="003F6B2A" w:rsidRPr="00B6552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NITROPROPANE, 2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EF41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79-46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C2753D" w14:textId="16BE3702" w:rsidR="003F6B2A" w:rsidRPr="00CD3BCC" w:rsidRDefault="00CD3B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CD3B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1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0.76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18A331" w14:textId="77777777" w:rsidR="003F6B2A" w:rsidRPr="00B6552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39565C" w14:textId="79FC41F6" w:rsidR="003F6B2A" w:rsidRPr="00CD3BCC" w:rsidRDefault="00CD3B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CD3B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8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3.8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B2CCCF" w14:textId="77777777" w:rsidR="003F6B2A" w:rsidRPr="00B6552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67DC51" w14:textId="24074343" w:rsidR="003F6B2A" w:rsidRPr="00CD3BCC" w:rsidRDefault="00CD3B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3F6B2A" w:rsidRPr="00CD3B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9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4.4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F553" w14:textId="77777777" w:rsidR="003F6B2A" w:rsidRPr="00B6552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7057726E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7FBC" w14:textId="77777777" w:rsidR="003F6B2A" w:rsidRPr="00B6552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NITROSODIETHYLAMINE, N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3A72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55-18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45F7A9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0.0041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3AFCD7" w14:textId="77777777" w:rsidR="003F6B2A" w:rsidRPr="00B6552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02940F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F6AFA7" w14:textId="77777777" w:rsidR="003F6B2A" w:rsidRPr="00B6552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BDA051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C06A3" w14:textId="77777777" w:rsidR="003F6B2A" w:rsidRPr="00B6552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4A6F84CC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D048" w14:textId="77777777" w:rsidR="003F6B2A" w:rsidRPr="00B6552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NITROSODIMETHYLAMINE, N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50C5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62-75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735DA7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DC791B" w14:textId="77777777" w:rsidR="003F6B2A" w:rsidRPr="00B6552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1EC571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896893" w14:textId="77777777" w:rsidR="003F6B2A" w:rsidRPr="00B6552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7DB827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E8775" w14:textId="77777777" w:rsidR="003F6B2A" w:rsidRPr="00B6552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574449A6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522A" w14:textId="77777777" w:rsidR="003F6B2A" w:rsidRPr="00B6552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NITROSO-DI-N-BUTYLAMINE, N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D6BF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924-16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9D2DC9" w14:textId="77777777" w:rsidR="003F6B2A" w:rsidRPr="00741888" w:rsidRDefault="00C120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F24E09" w14:textId="77777777" w:rsidR="003F6B2A" w:rsidRPr="00741888" w:rsidRDefault="00C1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A89D30" w14:textId="77777777" w:rsidR="003F6B2A" w:rsidRPr="00741888" w:rsidRDefault="00C120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A32642" w14:textId="77777777" w:rsidR="003F6B2A" w:rsidRPr="00741888" w:rsidRDefault="00C1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FF9A6D" w14:textId="77777777" w:rsidR="003F6B2A" w:rsidRPr="00741888" w:rsidRDefault="00C120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2962" w14:textId="77777777" w:rsidR="003F6B2A" w:rsidRPr="00741888" w:rsidRDefault="00C12038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1950DEAB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5638" w14:textId="77777777" w:rsidR="003F6B2A" w:rsidRPr="00B6552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NITROSODI-N-PROPYLAMINE, N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A9847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621-64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90D867" w14:textId="77777777" w:rsidR="003F6B2A" w:rsidRPr="00741888" w:rsidRDefault="00C120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CA9D97" w14:textId="77777777" w:rsidR="003F6B2A" w:rsidRPr="00741888" w:rsidRDefault="00C1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0C9036" w14:textId="77777777" w:rsidR="003F6B2A" w:rsidRPr="00741888" w:rsidRDefault="00C120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052B34" w14:textId="77777777" w:rsidR="003F6B2A" w:rsidRPr="00741888" w:rsidRDefault="00C1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573D97" w14:textId="77777777" w:rsidR="003F6B2A" w:rsidRPr="00741888" w:rsidRDefault="00C120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7935" w14:textId="77777777" w:rsidR="003F6B2A" w:rsidRPr="00741888" w:rsidRDefault="00C12038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4DF0425D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F5A0" w14:textId="77777777" w:rsidR="003F6B2A" w:rsidRPr="00B6552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NITROSODIPHENYLAMINE, N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DB1B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86-30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3B8ECD" w14:textId="77777777" w:rsidR="003F6B2A" w:rsidRPr="00741888" w:rsidRDefault="00C120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E208D8" w14:textId="77777777" w:rsidR="003F6B2A" w:rsidRPr="00741888" w:rsidRDefault="00C1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7A0D0E" w14:textId="77777777" w:rsidR="003F6B2A" w:rsidRPr="00741888" w:rsidRDefault="00C120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53899B" w14:textId="77777777" w:rsidR="003F6B2A" w:rsidRPr="00741888" w:rsidRDefault="00C1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D2F000" w14:textId="77777777" w:rsidR="003F6B2A" w:rsidRPr="00741888" w:rsidRDefault="00C120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1109" w14:textId="77777777" w:rsidR="003F6B2A" w:rsidRPr="00741888" w:rsidRDefault="00C12038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3F6B2A" w14:paraId="17AA5AB8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B731" w14:textId="77777777" w:rsidR="003F6B2A" w:rsidRPr="00B6552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NITROSO-N-ETHYLUREA, N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6A7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759-73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D882D2" w14:textId="77777777" w:rsidR="003F6B2A" w:rsidRPr="00B65528" w:rsidRDefault="006D6C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1F7713" w14:textId="77777777" w:rsidR="003F6B2A" w:rsidRPr="00B6552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27E401" w14:textId="77777777" w:rsidR="003F6B2A" w:rsidRPr="00B65528" w:rsidRDefault="006D6C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62B481" w14:textId="77777777" w:rsidR="003F6B2A" w:rsidRPr="00B6552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B3B744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9607" w14:textId="77777777" w:rsidR="003F6B2A" w:rsidRPr="00B6552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A45C22F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05F4" w14:textId="77777777" w:rsidR="003F6B2A" w:rsidRPr="00B6552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OCTYL PHTHALATE, DI-N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5BEC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17-84-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3F575C" w14:textId="77777777" w:rsidR="00BE17C1" w:rsidRPr="00B65528" w:rsidRDefault="00BE17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2,2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072A2F" w14:textId="77777777" w:rsidR="003F6B2A" w:rsidRPr="00B6552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EA04AD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C20BC9" w14:textId="77777777" w:rsidR="003F6B2A" w:rsidRPr="00B6552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4AD491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A182" w14:textId="77777777" w:rsidR="003F6B2A" w:rsidRPr="00B6552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06351533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4344" w14:textId="77777777" w:rsidR="003F6B2A" w:rsidRPr="00B6552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OXAMYL (VYDAT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5867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23135-22-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7832F2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474B5B" w14:textId="77777777" w:rsidR="003F6B2A" w:rsidRPr="00B6552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228294" w14:textId="77777777" w:rsidR="003F6B2A" w:rsidRPr="00B65528" w:rsidRDefault="000F31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F83B2A" w14:textId="77777777" w:rsidR="003F6B2A" w:rsidRPr="00B6552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02827D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4D325" w14:textId="77777777" w:rsidR="003F6B2A" w:rsidRPr="00B6552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32D5CF25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0870" w14:textId="77777777" w:rsidR="003F6B2A" w:rsidRPr="00B6552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PARAQUA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9265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910-42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A00122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586A65" w14:textId="77777777" w:rsidR="003F6B2A" w:rsidRPr="00B6552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F64DAD" w14:textId="77777777" w:rsidR="003F6B2A" w:rsidRPr="00B65528" w:rsidRDefault="000F31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4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0ECD66" w14:textId="77777777" w:rsidR="003F6B2A" w:rsidRPr="00B6552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EA9CF2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B00D" w14:textId="77777777" w:rsidR="003F6B2A" w:rsidRPr="00B6552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3F6B2A" w14:paraId="53EBE2B0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91FC" w14:textId="77777777" w:rsidR="003F6B2A" w:rsidRPr="00B65528" w:rsidRDefault="003F6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PARATH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55EB1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56-38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8E8698" w14:textId="77777777" w:rsidR="003F6B2A" w:rsidRPr="00741888" w:rsidRDefault="00C120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CE23F9" w14:textId="77777777" w:rsidR="003F6B2A" w:rsidRPr="00B65528" w:rsidRDefault="003F6B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46EE7C" w14:textId="77777777" w:rsidR="003F6B2A" w:rsidRPr="00741888" w:rsidRDefault="00C120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37DB86" w14:textId="77777777" w:rsidR="003F6B2A" w:rsidRPr="00741888" w:rsidRDefault="00C120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ED5A4E" w14:textId="77777777" w:rsidR="003F6B2A" w:rsidRPr="00B65528" w:rsidRDefault="003F6B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25C6" w14:textId="77777777" w:rsidR="003F6B2A" w:rsidRPr="00B65528" w:rsidRDefault="003F6B2A" w:rsidP="0018719C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4A9B72B2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57E6" w14:textId="77777777" w:rsidR="009E5FD7" w:rsidRPr="0074188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PCBS, TOTAL (POLYCHLORINATED BIPHENYLS) (AROCLORS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E3D9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336-36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0DFF1A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0091A3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E00A88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00E7F5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CF9910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FECC7" w14:textId="77777777" w:rsidR="009E5FD7" w:rsidRPr="0074188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4A264C83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FFCA" w14:textId="77777777" w:rsidR="009E5FD7" w:rsidRPr="00B6552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PCB-1016  (AROCLOR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0BC27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2674-11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9F00DA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F09F7B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232E4A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B3A96C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775439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ED32" w14:textId="77777777" w:rsidR="009E5FD7" w:rsidRPr="00B6552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1C11214A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2404" w14:textId="77777777" w:rsidR="009E5FD7" w:rsidRPr="00B6552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PCB-1221  (AROCLOR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92E7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1104-28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DCA5E0" w14:textId="77777777" w:rsidR="009E5FD7" w:rsidRPr="00741888" w:rsidRDefault="00C60C35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D442E4" w14:textId="77777777" w:rsidR="009E5FD7" w:rsidRPr="00741888" w:rsidRDefault="00C60C35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16E75E" w14:textId="77777777" w:rsidR="009E5FD7" w:rsidRPr="00741888" w:rsidRDefault="00C60C35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B6C003" w14:textId="77777777" w:rsidR="009E5FD7" w:rsidRPr="00741888" w:rsidRDefault="00C60C35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F11C24" w14:textId="77777777" w:rsidR="009E5FD7" w:rsidRPr="00741888" w:rsidRDefault="00C60C35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5E08" w14:textId="77777777" w:rsidR="009E5FD7" w:rsidRPr="00741888" w:rsidRDefault="00C60C35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9E5FD7" w14:paraId="3A10490A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D931" w14:textId="77777777" w:rsidR="009E5FD7" w:rsidRPr="0074188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PCB-1232  (AROCLOR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0750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1141-16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207217" w14:textId="77777777" w:rsidR="009E5FD7" w:rsidRPr="00741888" w:rsidRDefault="00C60C35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C590A9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4B4EA2" w14:textId="77777777" w:rsidR="009E5FD7" w:rsidRPr="00B65528" w:rsidRDefault="009E5FD7" w:rsidP="009E5FD7">
            <w:pPr>
              <w:jc w:val="right"/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1448E8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3DE4FE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AFBA" w14:textId="77777777" w:rsidR="009E5FD7" w:rsidRPr="00B6552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60120AB3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ECFA3" w14:textId="77777777" w:rsidR="009E5FD7" w:rsidRPr="00B6552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PCB-1242  (AROCLOR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733D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53469-21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51A888" w14:textId="77777777" w:rsidR="009E5FD7" w:rsidRPr="00741888" w:rsidRDefault="00C60C35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BB13D2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F40B6B" w14:textId="77777777" w:rsidR="009E5FD7" w:rsidRPr="00B65528" w:rsidRDefault="009E5FD7" w:rsidP="009E5FD7">
            <w:pPr>
              <w:jc w:val="right"/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67078C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99737A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0058F" w14:textId="77777777" w:rsidR="009E5FD7" w:rsidRPr="00B6552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22703602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675F" w14:textId="77777777" w:rsidR="009E5FD7" w:rsidRPr="00B6552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PCB-1248  (AROCLOR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6209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2672-29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58A16D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35A83D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841D9B" w14:textId="77777777" w:rsidR="009E5FD7" w:rsidRPr="00B65528" w:rsidRDefault="009E5FD7" w:rsidP="009E5FD7">
            <w:pPr>
              <w:jc w:val="right"/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7076EF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8F8E6E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80979" w14:textId="77777777" w:rsidR="009E5FD7" w:rsidRPr="00B6552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478813D3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B667" w14:textId="77777777" w:rsidR="009E5FD7" w:rsidRPr="00B6552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PCB-1254  (AROCLOR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78CB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1097-69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34C263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12241C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001F56" w14:textId="77777777" w:rsidR="009E5FD7" w:rsidRPr="00741888" w:rsidRDefault="009E5FD7" w:rsidP="009E5FD7">
            <w:pPr>
              <w:jc w:val="right"/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BF05ED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532D37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61D5" w14:textId="77777777" w:rsidR="009E5FD7" w:rsidRPr="00B6552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12991C6D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71A0" w14:textId="77777777" w:rsidR="009E5FD7" w:rsidRPr="00B6552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PCB-1260  (AROCLOR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CD726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1096-82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C6A657" w14:textId="77777777" w:rsidR="009E5FD7" w:rsidRPr="00741888" w:rsidRDefault="00895A6D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E85A21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D68E03" w14:textId="77777777" w:rsidR="009E5FD7" w:rsidRPr="00B65528" w:rsidRDefault="009E5FD7" w:rsidP="009E5FD7">
            <w:pPr>
              <w:jc w:val="right"/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12E3D3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BB1496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16695" w14:textId="77777777" w:rsidR="009E5FD7" w:rsidRPr="00B6552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0BBC98C6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44137" w14:textId="77777777" w:rsidR="009E5FD7" w:rsidRPr="00B6552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EBUL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6969F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114-71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ED4215" w14:textId="7E4F1E19" w:rsidR="009E5FD7" w:rsidRPr="00CD3BCC" w:rsidRDefault="00CD3BCC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9E5FD7" w:rsidRPr="00CD3B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0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15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0CDDD2" w14:textId="2ADEA589" w:rsidR="009E5FD7" w:rsidRPr="00CD3BCC" w:rsidRDefault="00CD3BCC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9E5FD7" w:rsidRPr="00CD3B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A691FD" w14:textId="406AC9F9" w:rsidR="009E5FD7" w:rsidRPr="00CD3BCC" w:rsidRDefault="00CD3BCC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9E5FD7" w:rsidRPr="00CD3B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0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2,2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3B6270" w14:textId="0E6910C6" w:rsidR="009E5FD7" w:rsidRPr="00CD3BCC" w:rsidRDefault="00CD3BCC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9E5FD7" w:rsidRPr="00CD3B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3C401F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4D282" w14:textId="77777777" w:rsidR="009E5FD7" w:rsidRPr="00B6552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03E50A58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DABB6" w14:textId="77777777" w:rsidR="009E5FD7" w:rsidRPr="00B6552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PENTACHLOROBENZ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F68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608-93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1A4DE6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2B5794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CBBF99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2,6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825414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E07B14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72C0" w14:textId="77777777" w:rsidR="009E5FD7" w:rsidRPr="00B6552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39997F88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A763D" w14:textId="77777777" w:rsidR="009E5FD7" w:rsidRPr="00B6552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PENTACHLOROETHA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B256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76-01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948593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D54DAA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1156F0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410968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12BAEA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7E92" w14:textId="77777777" w:rsidR="009E5FD7" w:rsidRPr="00B6552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3F2F515A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4BBD" w14:textId="77777777" w:rsidR="009E5FD7" w:rsidRPr="00B6552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PENTACHLORONITROBENZ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6881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82-68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F1E458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D1E8C0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DACD11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F9CB50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F97024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D1C6" w14:textId="77777777" w:rsidR="009E5FD7" w:rsidRPr="00B6552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1AB71AD6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BAEC" w14:textId="77777777" w:rsidR="009E5FD7" w:rsidRPr="00B6552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PENTACHLOROPHENO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9F50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87-86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2FA704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270DF4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4F511D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E78899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701EDC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D07E" w14:textId="77777777" w:rsidR="009E5FD7" w:rsidRPr="00B6552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3F3AFF27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4BE5" w14:textId="77777777" w:rsidR="009E5FD7" w:rsidRPr="0074188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PERFLUOROBUTANE SULFONATE (PFBS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8D53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375-73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2B69D0" w14:textId="77777777" w:rsidR="009E5FD7" w:rsidRPr="00741888" w:rsidRDefault="0032769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874766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CAF10B" w14:textId="77777777" w:rsidR="009E5FD7" w:rsidRPr="00741888" w:rsidRDefault="0032769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8DF66F" w14:textId="77777777" w:rsidR="009E5FD7" w:rsidRPr="00741888" w:rsidRDefault="0032769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33C615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F197" w14:textId="77777777" w:rsidR="009E5FD7" w:rsidRPr="0074188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0427A6" w14:paraId="00E9F159" w14:textId="77777777" w:rsidTr="00594C63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9223" w14:textId="77777777" w:rsidR="000427A6" w:rsidRPr="00741888" w:rsidRDefault="000427A6" w:rsidP="00594C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3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PERFLUOROBUTANOIC ACID (PFBA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EDA8" w14:textId="77777777" w:rsidR="000427A6" w:rsidRPr="00741888" w:rsidRDefault="000427A6" w:rsidP="00594C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375-22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150E8F" w14:textId="77777777" w:rsidR="000427A6" w:rsidRPr="00102E14" w:rsidRDefault="000427A6" w:rsidP="00594C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22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DC7D8F" w14:textId="77777777" w:rsidR="000427A6" w:rsidRPr="00102E14" w:rsidRDefault="000427A6" w:rsidP="00594C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C9A939" w14:textId="77777777" w:rsidR="000427A6" w:rsidRPr="00102E14" w:rsidRDefault="000427A6" w:rsidP="00594C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3,2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6DB41F" w14:textId="77777777" w:rsidR="000427A6" w:rsidRPr="00102E14" w:rsidRDefault="000427A6" w:rsidP="00594C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A3B685" w14:textId="77777777" w:rsidR="000427A6" w:rsidRPr="00102E14" w:rsidRDefault="000427A6" w:rsidP="00594C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DB11" w14:textId="77777777" w:rsidR="000427A6" w:rsidRPr="00102E14" w:rsidRDefault="000427A6" w:rsidP="00594C63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C</w:t>
            </w:r>
          </w:p>
        </w:tc>
      </w:tr>
      <w:tr w:rsidR="00105A07" w14:paraId="16DE7D95" w14:textId="77777777" w:rsidTr="00594C63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9698" w14:textId="1D3C5932" w:rsidR="00105A07" w:rsidRPr="00BB77EA" w:rsidRDefault="00D52751" w:rsidP="00594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B77E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PERFLUOROHEXAN</w:t>
            </w:r>
            <w:r w:rsidR="00B31CCD" w:rsidRPr="00BB77E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E SULFONATE (PFH</w:t>
            </w:r>
            <w:r w:rsidR="00812C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x</w:t>
            </w:r>
            <w:r w:rsidR="00B31CCD" w:rsidRPr="00BB77E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S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B0D73" w14:textId="023E5F28" w:rsidR="00105A07" w:rsidRPr="00BB77EA" w:rsidRDefault="00865C7E" w:rsidP="00594C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B77E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355-46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DFD283" w14:textId="39958215" w:rsidR="00105A07" w:rsidRPr="00BB77EA" w:rsidRDefault="00865C7E" w:rsidP="00594C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B77E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0.000088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BCE59" w14:textId="157E44CB" w:rsidR="00105A07" w:rsidRPr="00BB77EA" w:rsidRDefault="00E973B1" w:rsidP="00594C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B77E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47EF3F" w14:textId="4A2721B6" w:rsidR="00105A07" w:rsidRPr="00BB77EA" w:rsidRDefault="00E973B1" w:rsidP="00594C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B77E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0.0013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B1FF3A" w14:textId="5A452C3E" w:rsidR="00105A07" w:rsidRPr="00BB77EA" w:rsidRDefault="00E973B1" w:rsidP="00594C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B77E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994EE2" w14:textId="36CA5D31" w:rsidR="00105A07" w:rsidRPr="00BB77EA" w:rsidRDefault="00E973B1" w:rsidP="00594C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B77E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DC7D" w14:textId="2984C47F" w:rsidR="00105A07" w:rsidRPr="00BB77EA" w:rsidRDefault="00701444" w:rsidP="00594C63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B77E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C</w:t>
            </w:r>
          </w:p>
        </w:tc>
      </w:tr>
      <w:tr w:rsidR="00421FCC" w:rsidRPr="00421FCC" w14:paraId="1E7A0BEC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4F1A2" w14:textId="7007FF50" w:rsidR="00421FCC" w:rsidRPr="00421FCC" w:rsidRDefault="00421FCC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PERFLUOROHEXANOIC ACID (PFHxA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CE36" w14:textId="2AD9D282" w:rsidR="00421FCC" w:rsidRPr="00421FCC" w:rsidRDefault="00421FCC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307-24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51B8D8" w14:textId="084BF506" w:rsidR="00421FCC" w:rsidRPr="00421FCC" w:rsidRDefault="00421FCC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11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2D1E65" w14:textId="6503939C" w:rsidR="00421FCC" w:rsidRPr="00421FCC" w:rsidRDefault="00421FCC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F3E022" w14:textId="37EEB113" w:rsidR="00421FCC" w:rsidRPr="00421FCC" w:rsidRDefault="00421FCC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1,6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EA5137" w14:textId="5B0BE7EA" w:rsidR="00421FCC" w:rsidRPr="00421FCC" w:rsidRDefault="00421FCC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3A9527" w14:textId="350500E3" w:rsidR="00421FCC" w:rsidRPr="00421FCC" w:rsidRDefault="00421FCC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E1C5" w14:textId="1BFFD3D1" w:rsidR="00421FCC" w:rsidRPr="00421FCC" w:rsidRDefault="00421FCC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C</w:t>
            </w:r>
          </w:p>
        </w:tc>
      </w:tr>
      <w:tr w:rsidR="00105A07" w:rsidRPr="00421FCC" w14:paraId="0F36A450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4DA1" w14:textId="2B834901" w:rsidR="00105A07" w:rsidRPr="00BB77EA" w:rsidRDefault="00EC07A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B77E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PERFLUORONONANIOC ACID (PFNA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204C8" w14:textId="2BACF3D5" w:rsidR="00105A07" w:rsidRPr="00BB77EA" w:rsidRDefault="00EC07A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B77E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375-95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3E710F" w14:textId="0BE040B2" w:rsidR="00105A07" w:rsidRPr="00BB77EA" w:rsidRDefault="00EC07A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B77E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0.66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83FE6D" w14:textId="351EB246" w:rsidR="00105A07" w:rsidRPr="00BB77EA" w:rsidRDefault="00EC07A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B77E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C47B5C" w14:textId="18B24D73" w:rsidR="00105A07" w:rsidRPr="00BB77EA" w:rsidRDefault="00EC07A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B77E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9.6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BD3C9B" w14:textId="0B51FF42" w:rsidR="00105A07" w:rsidRPr="00BB77EA" w:rsidRDefault="00EC07A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B77E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CAEB63" w14:textId="0AA99E2D" w:rsidR="00105A07" w:rsidRPr="00BB77EA" w:rsidRDefault="00EC07A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B77E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190</w:t>
            </w:r>
            <w:r w:rsidR="00E56373" w:rsidRPr="00BB77E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1013" w14:textId="2825CC49" w:rsidR="00105A07" w:rsidRPr="00BB77EA" w:rsidRDefault="00E56373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B77E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C</w:t>
            </w:r>
          </w:p>
        </w:tc>
      </w:tr>
      <w:tr w:rsidR="009E5FD7" w14:paraId="4D0E2249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B5814" w14:textId="72E0B476" w:rsidR="009E5FD7" w:rsidRPr="000A24B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4B7">
              <w:rPr>
                <w:rFonts w:ascii="Arial" w:hAnsi="Arial" w:cs="Arial"/>
                <w:color w:val="000000"/>
                <w:sz w:val="18"/>
                <w:szCs w:val="18"/>
              </w:rPr>
              <w:t>PERFLUOROOCTANE SULFONATE (PFOS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DA19" w14:textId="63221215" w:rsidR="009E5FD7" w:rsidRPr="000A24B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4B7">
              <w:rPr>
                <w:rFonts w:ascii="Arial" w:hAnsi="Arial" w:cs="Arial"/>
                <w:color w:val="000000"/>
                <w:sz w:val="18"/>
                <w:szCs w:val="18"/>
              </w:rPr>
              <w:t>1763-23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11BAF6" w14:textId="1E3DB735" w:rsidR="009E5FD7" w:rsidRPr="00D71F3C" w:rsidRDefault="000427A6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9E5FD7" w:rsidRPr="00D71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4</w:t>
            </w:r>
            <w:r w:rsidRPr="00D71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 w:rsidRPr="00D71F3C">
              <w:rPr>
                <w:rFonts w:ascii="Arial" w:hAnsi="Arial" w:cs="Arial"/>
                <w:b/>
                <w:bCs/>
                <w:strike/>
                <w:color w:val="000000"/>
                <w:sz w:val="18"/>
                <w:szCs w:val="18"/>
                <w:u w:val="single"/>
              </w:rPr>
              <w:t>0.68</w:t>
            </w:r>
            <w:r w:rsidR="00E56373" w:rsidRPr="00D71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B60A2" w:rsidRPr="00D71F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0.022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3E4CF5" w14:textId="0E8D441C" w:rsidR="009E5FD7" w:rsidRPr="00D71F3C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F3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1B0175" w14:textId="0C66D6FC" w:rsidR="009E5FD7" w:rsidRPr="00D71F3C" w:rsidRDefault="000427A6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9E5FD7" w:rsidRPr="00D71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  <w:r w:rsidRPr="00D71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 w:rsidRPr="00D71F3C">
              <w:rPr>
                <w:rFonts w:ascii="Arial" w:hAnsi="Arial" w:cs="Arial"/>
                <w:b/>
                <w:bCs/>
                <w:strike/>
                <w:color w:val="000000"/>
                <w:sz w:val="18"/>
                <w:szCs w:val="18"/>
                <w:u w:val="single"/>
              </w:rPr>
              <w:t>9.9</w:t>
            </w:r>
            <w:r w:rsidR="001B60A2" w:rsidRPr="00D71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B60A2" w:rsidRPr="00D71F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0.3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13D705" w14:textId="55219BA3" w:rsidR="009E5FD7" w:rsidRPr="00D71F3C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F3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2CBBDA" w14:textId="501FD8C7" w:rsidR="009E5FD7" w:rsidRPr="000A24B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4B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5649" w14:textId="63595519" w:rsidR="009E5FD7" w:rsidRPr="000A24B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4B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40E28DA9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1659" w14:textId="49FEFE20" w:rsidR="009E5FD7" w:rsidRPr="000A24B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4B7">
              <w:rPr>
                <w:rFonts w:ascii="Arial" w:hAnsi="Arial" w:cs="Arial"/>
                <w:color w:val="000000"/>
                <w:sz w:val="18"/>
                <w:szCs w:val="18"/>
              </w:rPr>
              <w:t>PERFLUOROOCTANOIC ACID (PFOA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2747" w14:textId="6CE078F8" w:rsidR="009E5FD7" w:rsidRPr="000A24B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4B7">
              <w:rPr>
                <w:rFonts w:ascii="Arial" w:hAnsi="Arial" w:cs="Arial"/>
                <w:color w:val="000000"/>
                <w:sz w:val="18"/>
                <w:szCs w:val="18"/>
              </w:rPr>
              <w:t>335-67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F3AB8D" w14:textId="66E9D51D" w:rsidR="009E5FD7" w:rsidRPr="00D71F3C" w:rsidRDefault="000427A6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9E5FD7" w:rsidRPr="00D71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4</w:t>
            </w:r>
            <w:r w:rsidRPr="00D71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 w:rsidRPr="00D71F3C">
              <w:rPr>
                <w:rFonts w:ascii="Arial" w:hAnsi="Arial" w:cs="Arial"/>
                <w:b/>
                <w:bCs/>
                <w:strike/>
                <w:color w:val="000000"/>
                <w:sz w:val="18"/>
                <w:szCs w:val="18"/>
                <w:u w:val="single"/>
              </w:rPr>
              <w:t>0.86</w:t>
            </w:r>
            <w:r w:rsidR="001B60A2" w:rsidRPr="00D71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B60A2" w:rsidRPr="00D71F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0.00063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093B7A" w14:textId="2499C294" w:rsidR="009E5FD7" w:rsidRPr="00D71F3C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F3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3BAFE1" w14:textId="5E5A7A36" w:rsidR="009E5FD7" w:rsidRPr="00D71F3C" w:rsidRDefault="000427A6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9E5FD7" w:rsidRPr="00D71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  <w:r w:rsidRPr="00D71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 w:rsidRPr="00D71F3C">
              <w:rPr>
                <w:rFonts w:ascii="Arial" w:hAnsi="Arial" w:cs="Arial"/>
                <w:b/>
                <w:bCs/>
                <w:strike/>
                <w:color w:val="000000"/>
                <w:sz w:val="18"/>
                <w:szCs w:val="18"/>
                <w:u w:val="single"/>
              </w:rPr>
              <w:t>12</w:t>
            </w:r>
            <w:r w:rsidR="001B60A2" w:rsidRPr="00D71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B60A2" w:rsidRPr="00D71F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0.003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D72E9F" w14:textId="0E5ED863" w:rsidR="009E5FD7" w:rsidRPr="00D71F3C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F3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24421B" w14:textId="00F99700" w:rsidR="009E5FD7" w:rsidRPr="000A24B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4B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F66D" w14:textId="0510D55B" w:rsidR="009E5FD7" w:rsidRPr="000A24B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4B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715CF886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72F9" w14:textId="77777777" w:rsidR="009E5FD7" w:rsidRPr="00B6552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PHENACETI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4877D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62-44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4E6F65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145D3E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49EE90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41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51D863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E73224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89A9" w14:textId="77777777" w:rsidR="009E5FD7" w:rsidRPr="00B6552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5173E6B4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2EAF" w14:textId="77777777" w:rsidR="009E5FD7" w:rsidRPr="00B6552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PHENANTHR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A8BF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85-01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047191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66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859AC6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8F6244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B9975B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F050ED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9040" w14:textId="77777777" w:rsidR="009E5FD7" w:rsidRPr="00B6552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6C1D93A5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601B" w14:textId="77777777" w:rsidR="009E5FD7" w:rsidRPr="00B6552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PHENO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C80D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08-95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E43ED7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3,8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4B86B7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7BD9D5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609D2E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7AB2F2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FC176" w14:textId="77777777" w:rsidR="009E5FD7" w:rsidRPr="00B6552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9E5FD7" w14:paraId="4FA6E467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2198" w14:textId="77777777" w:rsidR="009E5FD7" w:rsidRPr="00B6552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PHENYL MERCAPTA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9969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08-98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913F24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30146F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8C9D53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7C3911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A618B1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1E23" w14:textId="77777777" w:rsidR="009E5FD7" w:rsidRPr="00B6552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538D8D8F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2C65" w14:textId="77777777" w:rsidR="009E5FD7" w:rsidRPr="00B6552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PHENYLENEDIAMINE, M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FB88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08-45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C245E7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00A347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84DE5F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3947D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745F2A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D3B6" w14:textId="77777777" w:rsidR="009E5FD7" w:rsidRPr="00B6552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0A717761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C99BD" w14:textId="77777777" w:rsidR="009E5FD7" w:rsidRPr="00B6552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PHENYLPHENOL, 2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D774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90-43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B05747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9,6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112C57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DECE83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47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A54750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ADAC17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DB01" w14:textId="77777777" w:rsidR="009E5FD7" w:rsidRPr="00B6552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4BCC21F6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78B0" w14:textId="77777777" w:rsidR="009E5FD7" w:rsidRPr="00B6552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PHOR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D779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298-02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560723" w14:textId="228DD119" w:rsidR="009E5FD7" w:rsidRPr="00CD3BCC" w:rsidRDefault="00CD3BCC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9E5FD7" w:rsidRPr="00CD3B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37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5C9CCF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F89BE7" w14:textId="53060A0B" w:rsidR="009E5FD7" w:rsidRPr="00CD3BCC" w:rsidRDefault="00CD3BCC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9E5FD7" w:rsidRPr="00CD3B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54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819334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F92B1F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8406C" w14:textId="77777777" w:rsidR="009E5FD7" w:rsidRPr="00B6552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06381AF2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B314" w14:textId="77777777" w:rsidR="009E5FD7" w:rsidRPr="00B6552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PHTHALIC ANHYDRI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608DE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85-44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4EF734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6E5577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D18C52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011AAE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69467A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71D0" w14:textId="77777777" w:rsidR="009E5FD7" w:rsidRPr="0074188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9E5FD7" w14:paraId="11C70CFB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7C59" w14:textId="77777777" w:rsidR="009E5FD7" w:rsidRPr="00B6552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PICLORA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3247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 xml:space="preserve"> 1918-02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86C6BA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82AE00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5A2D70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8DE9B2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4B1A7E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42E4" w14:textId="77777777" w:rsidR="009E5FD7" w:rsidRPr="00B6552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CD3BCC" w:rsidRPr="00CD3BCC" w14:paraId="79A1EB5E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6E6E" w14:textId="2D32DA77" w:rsidR="00CD3BCC" w:rsidRPr="00CD3BCC" w:rsidRDefault="00CD3BCC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POTASSIUM PERFLUOROBUTANE SULFON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26DD" w14:textId="752E9124" w:rsidR="00CD3BCC" w:rsidRPr="00CD3BCC" w:rsidRDefault="00CD3BCC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29420-49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DFA8E8" w14:textId="3C86AFBB" w:rsidR="00CD3BCC" w:rsidRPr="00CD3BCC" w:rsidRDefault="00CD3BCC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66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5F893C" w14:textId="16107F97" w:rsidR="00CD3BCC" w:rsidRPr="00CD3BCC" w:rsidRDefault="00CD3BCC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20A6CA" w14:textId="3355BC24" w:rsidR="00CD3BCC" w:rsidRPr="00CD3BCC" w:rsidRDefault="00CD3BCC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96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AB6966" w14:textId="7B1F8884" w:rsidR="00CD3BCC" w:rsidRPr="00CD3BCC" w:rsidRDefault="00CD3BCC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F75BFA" w14:textId="2A85D245" w:rsidR="00CD3BCC" w:rsidRPr="00CD3BCC" w:rsidRDefault="00E31C86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1</w:t>
            </w:r>
            <w:r w:rsidR="000A2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4B34" w14:textId="2A610CE7" w:rsidR="00CD3BCC" w:rsidRPr="00CD3BCC" w:rsidRDefault="00E31C86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C</w:t>
            </w:r>
          </w:p>
        </w:tc>
      </w:tr>
      <w:tr w:rsidR="009E5FD7" w14:paraId="79CE9091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BF3E" w14:textId="77777777" w:rsidR="009E5FD7" w:rsidRPr="00B6552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PROMET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80FE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610-18-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737773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3,3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BA552F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62E72F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48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4BBA43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355B0E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0334" w14:textId="77777777" w:rsidR="009E5FD7" w:rsidRPr="00B6552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4F634EFE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D111A" w14:textId="77777777" w:rsidR="009E5FD7" w:rsidRPr="00B6552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PRONAMI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C0D4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23950-58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534933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7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2C0E9C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392B6C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43A347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DBBADA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11CB" w14:textId="77777777" w:rsidR="009E5FD7" w:rsidRPr="00B6552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37D3F219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5398" w14:textId="77777777" w:rsidR="009E5FD7" w:rsidRPr="0074188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PROPACHLO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5C895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918-16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ACD837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2,9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EF98E3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C90D51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42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108F86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5F033D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02CB" w14:textId="77777777" w:rsidR="009E5FD7" w:rsidRPr="0074188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326A42B7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B8671" w14:textId="77777777" w:rsidR="009E5FD7" w:rsidRPr="00B6552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PROPANI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8354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709-98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F80508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,1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E5E3BE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5EAFCA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8AA1F7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744271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CE5A" w14:textId="77777777" w:rsidR="009E5FD7" w:rsidRPr="00B6552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1E2ED84B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2F2A" w14:textId="77777777" w:rsidR="009E5FD7" w:rsidRPr="00B6552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PROPANOL, 2- (ISOPROPYL ALCOHOL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1914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67-63-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32DE4C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3,8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86CEC4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B72825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8BDF57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040CE2" w14:textId="77777777" w:rsidR="009E5FD7" w:rsidRPr="00B6552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12BD" w14:textId="77777777" w:rsidR="009E5FD7" w:rsidRPr="00B6552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52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78A6E856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8400" w14:textId="77777777" w:rsidR="009E5FD7" w:rsidRPr="00EE7D9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PROPAZI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0A3CD" w14:textId="77777777" w:rsidR="009E5FD7" w:rsidRPr="00EE7D9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139-40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28EB55" w14:textId="77777777" w:rsidR="009E5FD7" w:rsidRPr="00EE7D9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4,4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D8D918" w14:textId="77777777" w:rsidR="009E5FD7" w:rsidRPr="00EE7D9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0D56EC" w14:textId="77777777" w:rsidR="009E5FD7" w:rsidRPr="00EE7D9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CC671D" w14:textId="77777777" w:rsidR="009E5FD7" w:rsidRPr="00EE7D9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9C9309" w14:textId="77777777" w:rsidR="009E5FD7" w:rsidRPr="00EE7D9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8F66" w14:textId="77777777" w:rsidR="009E5FD7" w:rsidRPr="00EE7D9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D9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1264B64B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C127F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PROPHA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514D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22-42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11D589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4,4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39A517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7F1F4C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64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E08C70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7878C2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7CAC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3199FC6F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0CA0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PROPYLBENZENE, N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2481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3-65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D41C30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4A478A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A73467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9220E4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04C3FC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8FBD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078354A4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FFB1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PROPYLENE OXI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338A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75-56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C93A48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CDAD74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84180C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9B8D8F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924A8B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74AF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9E5FD7" w14:paraId="6DFED4EB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BCBE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PYR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A277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29-00-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A84FC0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6,6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084C25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5E07A7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96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584DD6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AEDF1C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233F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:rsidRPr="00344D80" w14:paraId="51B6F833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B1B94" w14:textId="77777777" w:rsidR="009E5FD7" w:rsidRPr="00741888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PYRETHR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DF4C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8003-34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8C3AFB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BF76E5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40DC26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4A770C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C5C7A5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8FF4C" w14:textId="77777777" w:rsidR="009E5FD7" w:rsidRPr="0074188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1D37C7B7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A473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PYRIDI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CD82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10-86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61C646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00414C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D5E098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15F4D8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5EE334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088C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21D37A2B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7DAF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QUINOLI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AA59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91-22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0AD0E7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FD0D13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EB85F8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7F3C82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4110A9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D72C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3EE2FDC4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8C87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QUIZALOFOP     (ASSUR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6C5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76578-14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02D13C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21B115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934BA2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29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C96EB6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A93101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DAFD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095F0D34" w14:textId="77777777" w:rsidTr="00512769">
        <w:trPr>
          <w:cantSplit/>
          <w:trHeight w:val="21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2A96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RD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72482EC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21-82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BF8E0C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B93502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334E9D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,1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5BC26A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3E2D22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35E9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0F8BC710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A4A67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RESORCINO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01F9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8-46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397BE8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5353F0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C8042B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54A143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BB77A8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A4CA9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5FC9E069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7839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RONNE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DA28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299-84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EDF3E5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B2655A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E6EC7C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6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0B3321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B549E8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013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0A4A6D83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118E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SIMAZI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566A1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22-34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2EF37F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403424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1D1D39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F6ECDF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EA06B2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B2C8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6A65C79A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FFAC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STRYCHNI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5575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57-24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F33987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F2C996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2C354A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0541C1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B87C35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0BA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71048B71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5EB2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STYR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8C740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0-42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30D45E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4FE634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3F1A61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E3CBA4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08023C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7F5B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2B5D971E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4F88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EBUTHIUR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FA63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34014-18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63639C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F121A1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A3DBAE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2F72E9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58202D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156B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1FAD93AD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2D4B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ERBACI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7674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5902-51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1E22AC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2,9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24F4DB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D23D44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42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852D06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1D186C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A787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2587F58A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1F13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ERBUFO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03D3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3071-79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DFB362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F18880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0E5E6F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498A31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472051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84D6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27188030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62E8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ETRACHLOROBENZENE, 1,2,4,5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4BD4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95-94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A7CD12" w14:textId="70548BA3" w:rsidR="009E5FD7" w:rsidRPr="00CD3BCC" w:rsidRDefault="00CD3BCC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9E5FD7" w:rsidRPr="00CD3B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6.6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730933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34C550" w14:textId="0FCD1D85" w:rsidR="009E5FD7" w:rsidRPr="00CD3BCC" w:rsidRDefault="00CD3BCC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9E5FD7" w:rsidRPr="00CD3B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96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827B76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C718D5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A1B5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16FD79E8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A6656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ETRACHLORODIBENZO-P-DIOXIN, 2,3,7,8-  (TCDD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D439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746-01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BE6699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0.00014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72D7E6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D13DA3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0.0007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368110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021D66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C30C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62E499A9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64E4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ETRACHLOROETHANE, 1,1,1,2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4DB9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630-20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DBBCAC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E20619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10D155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3BAB6E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2C76F9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0A65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9E5FD7" w14:paraId="1C35E263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7C17B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ETRACHLOROETHANE, 1,1,2,2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8AC3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79-34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363714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EBC4BE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E79BFE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583991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A51E6F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48FC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9E5FD7" w14:paraId="3D779179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B20D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ETRACHLOROETHYLENE (PC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7E82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27-18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7AF647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46CC58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1A41E8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5F3786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E1EC24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3,6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0076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9E5FD7" w14:paraId="42A300AE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AA4C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ETRACHLOROPHENOL, 2,3,4,6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E932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58-90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5FF6DD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6,6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8E2BA4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2D04A1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96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1743FE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984741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27C9B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15925ADB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D9CC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ETRAETHYL LEA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1EA1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78-00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98F72E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4F97BE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7D53EE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098757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99B8B8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059D0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12156BD3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43251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ETRAETHYLDITHIOPYROPHOSPH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B0E16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3689-24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5858D5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549A00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A4DBCD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910D3C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B56E65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8E9FC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473B19CA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3A1E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ETRAHYDROFURA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08124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9-99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E71FAA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B69195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FBA5EB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,1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190953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87B702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72F5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9E5FD7" w14:paraId="4E57DF84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2CBB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HIOFANOX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CD50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39196-18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724591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E37470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F6BF56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171299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312E95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CA0C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25E0F0C2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9B6E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HIRA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58196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37-26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E91AEE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3,3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BAE238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855C4D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48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32EDA3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D33CD7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C78A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6094A221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08C2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OLU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E2DB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8-88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C0A002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C74C43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C57086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7A7169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5DB3D8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9321F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151AFC50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C825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OLUIDINE, M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70C76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8-44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E5B640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8D959D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B14BC7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5,7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B4DD6C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9F4C32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CEC4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69568631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4B00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OLUIDINE, 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012D9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95-53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FFCC20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46B16E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119F95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5,7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23C9B5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FDEF88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18E2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76E54E8C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FBD0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OLUIDINE, P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737A1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6-49-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7DBF87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29860C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083255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7FB4A8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425956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1CF1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2F48A110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3A95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OXAPHE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4B5B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8001-35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B6CB1B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9ABDF9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76DA44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A03041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680761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DEF2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54B10200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B0AB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RIALL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13909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2303-17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95C87E" w14:textId="75ED8E92" w:rsidR="009E5FD7" w:rsidRPr="001261AE" w:rsidRDefault="001261AE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9E5FD7" w:rsidRPr="001261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26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39426B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B5E900" w14:textId="7C9A3D49" w:rsidR="009E5FD7" w:rsidRPr="001261AE" w:rsidRDefault="001261AE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9E5FD7" w:rsidRPr="001261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1,3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B86EA7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79EBB6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864C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0CEDFEEE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A586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RIBROMOMETHANE (BROMOFORM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243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75-25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16F9E2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7D06A7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750D50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8C64F7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0A4CB1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2,3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10E5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9E5FD7" w14:paraId="638FC1C4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ACDB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RICHLORO-1,2,2-TRIFLUOROETHANE, 1,1,2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1079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76-13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09AD4C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4A376A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3CD29E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68F402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65A6E6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ABE7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:rsidRPr="00EC5646" w14:paraId="4D11D04A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57FE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RICHLOROACETIC ACI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724F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76-03-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0AFBAB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65A715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C7DA46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0D7CD5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7AC336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9B32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507F5DB6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7BED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RICHLOROBENZENE, 1,2,4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1328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20-82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9EBA20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573A3C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61FD1E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384244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52E06D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9880" w14:textId="77777777" w:rsidR="009E5FD7" w:rsidRPr="0074188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9E5FD7" w14:paraId="6F62472F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E8A8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RICHLOROBENZENE, 1,3,5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5132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8-70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C3AEAC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10EF94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C3B43F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E68031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D0D78E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30E2" w14:textId="77777777" w:rsidR="009E5FD7" w:rsidRPr="0074188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9E5FD7" w14:paraId="61F5AC85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1C44C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RICHLOROETHANE, 1,1,1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5293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71-55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40CFBB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6E1C36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3D374E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7F9690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BFC304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94CD8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525809B6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510B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RICHLOROETHANE, 1,1,2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DF5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79-00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AABD7A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33B355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739EB1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9BCBD5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E79AEB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22D4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9E5FD7" w14:paraId="3BAC9694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97E23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RICHLOROETHYLENE (TC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B139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79-01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E3AD7F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83E084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48F9B4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A02863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3A2812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06AA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9E5FD7" w14:paraId="4C07197F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9780A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RICHLOROPHENOL, 2,4,5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1463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95-95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5E045D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22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DA3AED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137973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272B70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BA286C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B50A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23CF83CB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074F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RICHLOROPHENOL, 2,4,6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4A4D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88-06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DA3554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3CAAB0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6CED3F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D62C0E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64E856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E29D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01C24ED6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C5A8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RICHLOROPHENOXYACETIC ACID, 2,4,5- (2,4,5-T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9FBC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93-76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52EA1A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2,2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EBDC8F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793030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32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3AA443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BC7DDF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C48E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357DE87B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13A7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RICHLOROPHENOXYPROPIONIC ACID, 2,4,5- (2,4,5-TP)(SILVEX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B215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93-72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5193E4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A35784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611395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26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39108D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3CA765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EB40B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0BCB29B9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9266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RICHLOROPROPANE, 1,1,2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131F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598-77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7F4B5A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,1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7A934A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713E53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70B1B8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5EC931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457A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230B03CC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4DDD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RICHLOROPROPANE, 1,2,3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DED7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96-18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58C9DA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4491AE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957FC1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52C3CA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2DEA75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6EB0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9E5FD7" w14:paraId="5DEB7616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62E0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RICHLOROPROPENE, 1,2,3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72D4D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96-19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C1BB9C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474B4F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20BDEF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23686B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69AE9B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C5310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9E5FD7" w14:paraId="501AABF7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E0BB3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RIETHYLAMIN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A678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21-44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063EA2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9D9C34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7E3815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3A3227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A2E8AC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D48B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9E5FD7" w14:paraId="4D41A2A5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09E9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RIETHYLENE GLYCO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E7B2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12-27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91460C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38FE8C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89FF94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1E8585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F4EE00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2FB3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635552AA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6BC1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RIFLURALI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C6D3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582-09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133BDC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EC2B08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3BB005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DC68B0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A8FC9C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A9E3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1F201301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1E7F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RIMETHYLBENZENE, 1,3,4-   (TRIMETHYLBENZENE, 1,2,4-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C6B4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95-63-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D2B5B1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,1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11A06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A02008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4,7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F9DA87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413E32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5,4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ACC7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9E5FD7" w14:paraId="4BC3491A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D67F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RIMETHYLBENZENE, 1,3,5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8467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8-67-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1E3B16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1,1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CD8265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1060DD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4,7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60E803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B179F5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5,4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6EB0" w14:textId="77777777" w:rsidR="009E5FD7" w:rsidRPr="00741888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9E5FD7" w14:paraId="0912336D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4B41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RINITROGLYCEROL (NITROGLYCERIN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CA2B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55-63-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178705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A3BBE2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6BAA9C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7D16E4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E3D1D1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001E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38AFF394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9CBD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TRINITROTOLUENE, 2,4,6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C4B7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18-96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2F9A50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3FD63D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0AC0A5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8D55A7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1BCE18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542B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312C42FA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3547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VINYL ACET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8CDB1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8-05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E7E487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3,8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36F817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D87DAC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59F7DD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86C4F6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C585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227CC1F3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24B7D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VINYL BROMIDE     (BROMOETHEN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A5A4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593-60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6D7D5C" w14:textId="4DBAD00C" w:rsidR="009E5FD7" w:rsidRPr="001261AE" w:rsidRDefault="001261AE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9E5FD7" w:rsidRPr="001261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3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6F2B21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D682CD" w14:textId="3A7129D3" w:rsidR="009E5FD7" w:rsidRPr="001261AE" w:rsidRDefault="001261AE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9E5FD7" w:rsidRPr="001261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15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64EF60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402E49" w14:textId="6098AA94" w:rsidR="009E5FD7" w:rsidRPr="001261AE" w:rsidRDefault="001261AE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9E5FD7" w:rsidRPr="001261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17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7C63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9E5FD7" w14:paraId="72B7346D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54E8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VINYL CHLORI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02A6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75-01-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91873F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FE8049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8C48DD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D3FFAE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04954C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4B57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9E5FD7" w14:paraId="655B1E4B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221F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WARFARI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E816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81-81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747253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52CE5D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C3BB6C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F9FED2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B176EF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94F3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9E5FD7" w14:paraId="47692825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61249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XYLENES (TOTAL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8211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330-20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429047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A5E649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8046F9" w14:textId="77777777" w:rsidR="009E5FD7" w:rsidRPr="00741888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1888">
              <w:rPr>
                <w:rFonts w:ascii="Arial" w:hAnsi="Arial" w:cs="Arial"/>
                <w:color w:val="000000"/>
                <w:sz w:val="18"/>
                <w:szCs w:val="18"/>
              </w:rPr>
              <w:t>7,9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2FB118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A9E279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9,1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266E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9E5FD7" w14:paraId="1058453E" w14:textId="77777777" w:rsidTr="00512769">
        <w:trPr>
          <w:cantSplit/>
          <w:trHeight w:val="216"/>
        </w:trPr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5F9A5" w14:textId="77777777" w:rsidR="009E5FD7" w:rsidRPr="00D42D57" w:rsidRDefault="009E5FD7" w:rsidP="009E5F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ZINEB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FF7D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2122-67-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74425D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22CF76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7DCE5C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60,00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62A039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A98DD6" w14:textId="77777777" w:rsidR="009E5FD7" w:rsidRPr="00D42D57" w:rsidRDefault="009E5FD7" w:rsidP="009E5F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307E" w14:textId="77777777" w:rsidR="009E5FD7" w:rsidRPr="00D42D57" w:rsidRDefault="009E5FD7" w:rsidP="009E5FD7">
            <w:pPr>
              <w:autoSpaceDE w:val="0"/>
              <w:autoSpaceDN w:val="0"/>
              <w:adjustRightInd w:val="0"/>
              <w:ind w:left="-12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D5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</w:tbl>
    <w:p w14:paraId="25650B7B" w14:textId="77777777" w:rsidR="00806EEC" w:rsidRDefault="00806EEC">
      <w:pPr>
        <w:spacing w:after="120"/>
        <w:rPr>
          <w:rFonts w:ascii="Book Antiqua" w:hAnsi="Book Antiqua"/>
          <w:sz w:val="22"/>
        </w:rPr>
      </w:pPr>
    </w:p>
    <w:sectPr w:rsidR="00806E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62C21" w14:textId="77777777" w:rsidR="004958C2" w:rsidRDefault="004958C2" w:rsidP="0018719C">
      <w:r>
        <w:separator/>
      </w:r>
    </w:p>
  </w:endnote>
  <w:endnote w:type="continuationSeparator" w:id="0">
    <w:p w14:paraId="4DE3F22F" w14:textId="77777777" w:rsidR="004958C2" w:rsidRDefault="004958C2" w:rsidP="0018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EF03" w14:textId="77777777" w:rsidR="00594C63" w:rsidRDefault="00594C63" w:rsidP="0018719C">
    <w:pPr>
      <w:pStyle w:val="Footer"/>
      <w:ind w:left="-720"/>
      <w:rPr>
        <w:rFonts w:ascii="Arial" w:hAnsi="Arial" w:cs="Arial"/>
        <w:sz w:val="18"/>
        <w:szCs w:val="18"/>
      </w:rPr>
    </w:pPr>
    <w:r w:rsidRPr="0018719C">
      <w:rPr>
        <w:rFonts w:ascii="Arial" w:hAnsi="Arial" w:cs="Arial"/>
        <w:sz w:val="18"/>
        <w:szCs w:val="18"/>
      </w:rPr>
      <w:t>A</w:t>
    </w:r>
    <w:r>
      <w:rPr>
        <w:rFonts w:ascii="Arial" w:hAnsi="Arial" w:cs="Arial"/>
        <w:sz w:val="18"/>
        <w:szCs w:val="18"/>
      </w:rPr>
      <w:t>ll concentratio</w:t>
    </w:r>
    <w:r w:rsidRPr="0015739C">
      <w:rPr>
        <w:rFonts w:ascii="Arial" w:hAnsi="Arial" w:cs="Arial"/>
        <w:sz w:val="18"/>
        <w:szCs w:val="18"/>
      </w:rPr>
      <w:t>ns</w:t>
    </w:r>
    <w:r w:rsidRPr="0018719C">
      <w:rPr>
        <w:rFonts w:ascii="Arial" w:hAnsi="Arial" w:cs="Arial"/>
        <w:sz w:val="18"/>
        <w:szCs w:val="18"/>
      </w:rPr>
      <w:t xml:space="preserve"> in mg/kg</w:t>
    </w:r>
  </w:p>
  <w:p w14:paraId="7FD2302F" w14:textId="77777777" w:rsidR="00594C63" w:rsidRDefault="00594C63" w:rsidP="0018719C">
    <w:pPr>
      <w:pStyle w:val="Footer"/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—Ingestion</w:t>
    </w:r>
  </w:p>
  <w:p w14:paraId="3D8F8312" w14:textId="77777777" w:rsidR="00594C63" w:rsidRDefault="00594C63" w:rsidP="0018719C">
    <w:pPr>
      <w:pStyle w:val="Footer"/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—Inhalation</w:t>
    </w:r>
  </w:p>
  <w:p w14:paraId="45A41717" w14:textId="77777777" w:rsidR="00594C63" w:rsidRDefault="00594C63" w:rsidP="0018719C">
    <w:pPr>
      <w:pStyle w:val="Footer"/>
      <w:ind w:left="-720"/>
    </w:pPr>
    <w:r>
      <w:rPr>
        <w:rFonts w:ascii="Arial" w:hAnsi="Arial" w:cs="Arial"/>
        <w:sz w:val="18"/>
        <w:szCs w:val="18"/>
      </w:rPr>
      <w:t>C—C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4F4EC" w14:textId="77777777" w:rsidR="004958C2" w:rsidRDefault="004958C2" w:rsidP="0018719C">
      <w:r>
        <w:separator/>
      </w:r>
    </w:p>
  </w:footnote>
  <w:footnote w:type="continuationSeparator" w:id="0">
    <w:p w14:paraId="6450A01C" w14:textId="77777777" w:rsidR="004958C2" w:rsidRDefault="004958C2" w:rsidP="00187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57" w:type="dxa"/>
      <w:tblInd w:w="-612" w:type="dxa"/>
      <w:tblLayout w:type="fixed"/>
      <w:tblLook w:val="0000" w:firstRow="0" w:lastRow="0" w:firstColumn="0" w:lastColumn="0" w:noHBand="0" w:noVBand="0"/>
    </w:tblPr>
    <w:tblGrid>
      <w:gridCol w:w="10657"/>
    </w:tblGrid>
    <w:tr w:rsidR="00594C63" w14:paraId="5C86F1EA" w14:textId="77777777" w:rsidTr="0018719C">
      <w:trPr>
        <w:cantSplit/>
        <w:trHeight w:val="202"/>
      </w:trPr>
      <w:tc>
        <w:tcPr>
          <w:tcW w:w="10657" w:type="dxa"/>
          <w:tcBorders>
            <w:bottom w:val="nil"/>
          </w:tcBorders>
        </w:tcPr>
        <w:p w14:paraId="44506D89" w14:textId="77777777" w:rsidR="00594C63" w:rsidRDefault="00594C63" w:rsidP="0018719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pendix A</w:t>
          </w:r>
        </w:p>
      </w:tc>
    </w:tr>
    <w:tr w:rsidR="00594C63" w14:paraId="3150820B" w14:textId="77777777" w:rsidTr="0018719C">
      <w:trPr>
        <w:cantSplit/>
        <w:trHeight w:val="202"/>
      </w:trPr>
      <w:tc>
        <w:tcPr>
          <w:tcW w:w="10657" w:type="dxa"/>
          <w:tcBorders>
            <w:bottom w:val="nil"/>
          </w:tcBorders>
        </w:tcPr>
        <w:p w14:paraId="3FFB9359" w14:textId="77777777" w:rsidR="00594C63" w:rsidRDefault="00594C63" w:rsidP="0018719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Table 3—Medium-Specific Concentrations (MSCs) for Organic Regulated Substances in Soil</w:t>
          </w:r>
        </w:p>
      </w:tc>
    </w:tr>
    <w:tr w:rsidR="00594C63" w14:paraId="39FA1541" w14:textId="77777777" w:rsidTr="0018719C">
      <w:trPr>
        <w:cantSplit/>
        <w:trHeight w:val="202"/>
      </w:trPr>
      <w:tc>
        <w:tcPr>
          <w:tcW w:w="10657" w:type="dxa"/>
          <w:tcBorders>
            <w:bottom w:val="nil"/>
          </w:tcBorders>
        </w:tcPr>
        <w:p w14:paraId="7899A91F" w14:textId="77777777" w:rsidR="00594C63" w:rsidRDefault="00594C63" w:rsidP="0018719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. Direct Contact Numeric Values</w:t>
          </w:r>
        </w:p>
      </w:tc>
    </w:tr>
  </w:tbl>
  <w:p w14:paraId="4A0E365B" w14:textId="77777777" w:rsidR="00594C63" w:rsidRPr="0018719C" w:rsidRDefault="00594C63">
    <w:pPr>
      <w:pStyle w:val="Head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71868"/>
    <w:multiLevelType w:val="hybridMultilevel"/>
    <w:tmpl w:val="876E221C"/>
    <w:lvl w:ilvl="0" w:tplc="E93E95D6">
      <w:start w:val="1"/>
      <w:numFmt w:val="decimal"/>
      <w:pStyle w:val="Section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424B04"/>
    <w:multiLevelType w:val="multilevel"/>
    <w:tmpl w:val="44281574"/>
    <w:lvl w:ilvl="0">
      <w:start w:val="1"/>
      <w:numFmt w:val="upperRoman"/>
      <w:pStyle w:val="Section1"/>
      <w:lvlText w:val="%1.  "/>
      <w:lvlJc w:val="left"/>
      <w:pPr>
        <w:tabs>
          <w:tab w:val="num" w:pos="216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1">
      <w:start w:val="5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/>
        <w:i w:val="0"/>
        <w:sz w:val="22"/>
      </w:rPr>
    </w:lvl>
    <w:lvl w:ilvl="4">
      <w:start w:val="1"/>
      <w:numFmt w:val="lowerRoman"/>
      <w:lvlText w:val="%5)"/>
      <w:lvlJc w:val="left"/>
      <w:pPr>
        <w:tabs>
          <w:tab w:val="num" w:pos="0"/>
        </w:tabs>
        <w:ind w:left="3600" w:hanging="720"/>
      </w:pPr>
      <w:rPr>
        <w:rFonts w:ascii="Arial" w:hAnsi="Arial" w:hint="default"/>
        <w:b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num w:numId="1" w16cid:durableId="1997493388">
    <w:abstractNumId w:val="1"/>
  </w:num>
  <w:num w:numId="2" w16cid:durableId="28917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D2"/>
    <w:rsid w:val="00003483"/>
    <w:rsid w:val="00012681"/>
    <w:rsid w:val="000153BC"/>
    <w:rsid w:val="00017D18"/>
    <w:rsid w:val="00024762"/>
    <w:rsid w:val="0002669A"/>
    <w:rsid w:val="00026D36"/>
    <w:rsid w:val="0003055C"/>
    <w:rsid w:val="000329D4"/>
    <w:rsid w:val="0003629F"/>
    <w:rsid w:val="000406F1"/>
    <w:rsid w:val="000427A6"/>
    <w:rsid w:val="00046AA8"/>
    <w:rsid w:val="00051B06"/>
    <w:rsid w:val="00052A0E"/>
    <w:rsid w:val="0005414E"/>
    <w:rsid w:val="0006016C"/>
    <w:rsid w:val="00062109"/>
    <w:rsid w:val="000714D3"/>
    <w:rsid w:val="00074E1B"/>
    <w:rsid w:val="00076EF8"/>
    <w:rsid w:val="000771F7"/>
    <w:rsid w:val="000A24B7"/>
    <w:rsid w:val="000A2723"/>
    <w:rsid w:val="000A3B87"/>
    <w:rsid w:val="000B003A"/>
    <w:rsid w:val="000B1DF8"/>
    <w:rsid w:val="000B25BF"/>
    <w:rsid w:val="000B28D3"/>
    <w:rsid w:val="000C124E"/>
    <w:rsid w:val="000D1157"/>
    <w:rsid w:val="000D5863"/>
    <w:rsid w:val="000F2CDE"/>
    <w:rsid w:val="000F31A6"/>
    <w:rsid w:val="000F512A"/>
    <w:rsid w:val="001017A9"/>
    <w:rsid w:val="00102375"/>
    <w:rsid w:val="00102E14"/>
    <w:rsid w:val="00103CC8"/>
    <w:rsid w:val="00105A07"/>
    <w:rsid w:val="001172E7"/>
    <w:rsid w:val="00117B29"/>
    <w:rsid w:val="001200C2"/>
    <w:rsid w:val="00123604"/>
    <w:rsid w:val="001261AE"/>
    <w:rsid w:val="00126C6F"/>
    <w:rsid w:val="00136332"/>
    <w:rsid w:val="00143051"/>
    <w:rsid w:val="0015067A"/>
    <w:rsid w:val="00155119"/>
    <w:rsid w:val="00155A37"/>
    <w:rsid w:val="0015739C"/>
    <w:rsid w:val="00166A0C"/>
    <w:rsid w:val="0017081D"/>
    <w:rsid w:val="00173256"/>
    <w:rsid w:val="00173840"/>
    <w:rsid w:val="0017474B"/>
    <w:rsid w:val="00177298"/>
    <w:rsid w:val="001804A1"/>
    <w:rsid w:val="00180758"/>
    <w:rsid w:val="0018719C"/>
    <w:rsid w:val="00187DC7"/>
    <w:rsid w:val="00191558"/>
    <w:rsid w:val="001965CF"/>
    <w:rsid w:val="001A43CC"/>
    <w:rsid w:val="001A6FDE"/>
    <w:rsid w:val="001A724D"/>
    <w:rsid w:val="001B60A2"/>
    <w:rsid w:val="001C042B"/>
    <w:rsid w:val="001C0981"/>
    <w:rsid w:val="001C1203"/>
    <w:rsid w:val="001C6911"/>
    <w:rsid w:val="001D76A5"/>
    <w:rsid w:val="001E003F"/>
    <w:rsid w:val="001E6D23"/>
    <w:rsid w:val="001F3751"/>
    <w:rsid w:val="001F52BE"/>
    <w:rsid w:val="0020075F"/>
    <w:rsid w:val="0020271F"/>
    <w:rsid w:val="00210295"/>
    <w:rsid w:val="002115EF"/>
    <w:rsid w:val="00215E92"/>
    <w:rsid w:val="00233B4B"/>
    <w:rsid w:val="00240C8B"/>
    <w:rsid w:val="00242D9E"/>
    <w:rsid w:val="00243A81"/>
    <w:rsid w:val="00246418"/>
    <w:rsid w:val="00250F27"/>
    <w:rsid w:val="00263CC9"/>
    <w:rsid w:val="00265BA2"/>
    <w:rsid w:val="002660C3"/>
    <w:rsid w:val="002704EE"/>
    <w:rsid w:val="00270EBD"/>
    <w:rsid w:val="002711E9"/>
    <w:rsid w:val="002726F5"/>
    <w:rsid w:val="00282364"/>
    <w:rsid w:val="00295C7A"/>
    <w:rsid w:val="0029759B"/>
    <w:rsid w:val="002A04DC"/>
    <w:rsid w:val="002A6152"/>
    <w:rsid w:val="002A6919"/>
    <w:rsid w:val="002A721C"/>
    <w:rsid w:val="002B5E32"/>
    <w:rsid w:val="002D401E"/>
    <w:rsid w:val="002D5E3C"/>
    <w:rsid w:val="002D7837"/>
    <w:rsid w:val="002E381D"/>
    <w:rsid w:val="002F33DA"/>
    <w:rsid w:val="002F632D"/>
    <w:rsid w:val="003010A8"/>
    <w:rsid w:val="00303E05"/>
    <w:rsid w:val="003067A4"/>
    <w:rsid w:val="00315231"/>
    <w:rsid w:val="00320030"/>
    <w:rsid w:val="00322E12"/>
    <w:rsid w:val="00324906"/>
    <w:rsid w:val="0032717C"/>
    <w:rsid w:val="00327697"/>
    <w:rsid w:val="00333A58"/>
    <w:rsid w:val="00341C4F"/>
    <w:rsid w:val="00342A90"/>
    <w:rsid w:val="00344D80"/>
    <w:rsid w:val="00384309"/>
    <w:rsid w:val="00390E48"/>
    <w:rsid w:val="003A034A"/>
    <w:rsid w:val="003A7BE1"/>
    <w:rsid w:val="003B2831"/>
    <w:rsid w:val="003B2D11"/>
    <w:rsid w:val="003B37CD"/>
    <w:rsid w:val="003B7B2E"/>
    <w:rsid w:val="003C0086"/>
    <w:rsid w:val="003C1BF6"/>
    <w:rsid w:val="003C6CF9"/>
    <w:rsid w:val="003D154F"/>
    <w:rsid w:val="003D7AF5"/>
    <w:rsid w:val="003E0636"/>
    <w:rsid w:val="003E7D60"/>
    <w:rsid w:val="003F07AD"/>
    <w:rsid w:val="003F14B1"/>
    <w:rsid w:val="003F625B"/>
    <w:rsid w:val="003F6B2A"/>
    <w:rsid w:val="00402C24"/>
    <w:rsid w:val="00421FCC"/>
    <w:rsid w:val="004230B2"/>
    <w:rsid w:val="0042403D"/>
    <w:rsid w:val="004303B9"/>
    <w:rsid w:val="00431980"/>
    <w:rsid w:val="00432189"/>
    <w:rsid w:val="00434A5A"/>
    <w:rsid w:val="00447081"/>
    <w:rsid w:val="00452B2A"/>
    <w:rsid w:val="004561FB"/>
    <w:rsid w:val="00456A3D"/>
    <w:rsid w:val="00462EF8"/>
    <w:rsid w:val="004641E1"/>
    <w:rsid w:val="00467712"/>
    <w:rsid w:val="00480F8E"/>
    <w:rsid w:val="004841BE"/>
    <w:rsid w:val="0048646F"/>
    <w:rsid w:val="00490072"/>
    <w:rsid w:val="00490AE4"/>
    <w:rsid w:val="004958C2"/>
    <w:rsid w:val="00496565"/>
    <w:rsid w:val="004A28BF"/>
    <w:rsid w:val="004A4F57"/>
    <w:rsid w:val="004B15E6"/>
    <w:rsid w:val="004B282F"/>
    <w:rsid w:val="004B7931"/>
    <w:rsid w:val="004C2521"/>
    <w:rsid w:val="004C4184"/>
    <w:rsid w:val="004C591A"/>
    <w:rsid w:val="004D28E8"/>
    <w:rsid w:val="004D64AA"/>
    <w:rsid w:val="004E47D4"/>
    <w:rsid w:val="004F1CF5"/>
    <w:rsid w:val="0050403B"/>
    <w:rsid w:val="00505453"/>
    <w:rsid w:val="00506D10"/>
    <w:rsid w:val="00512769"/>
    <w:rsid w:val="00515C40"/>
    <w:rsid w:val="005216F1"/>
    <w:rsid w:val="00525D12"/>
    <w:rsid w:val="00527D6C"/>
    <w:rsid w:val="00540CC9"/>
    <w:rsid w:val="00542D67"/>
    <w:rsid w:val="00543668"/>
    <w:rsid w:val="00543EF5"/>
    <w:rsid w:val="005440FA"/>
    <w:rsid w:val="0055654D"/>
    <w:rsid w:val="00556773"/>
    <w:rsid w:val="00563DCC"/>
    <w:rsid w:val="005817D3"/>
    <w:rsid w:val="00594C63"/>
    <w:rsid w:val="005957D5"/>
    <w:rsid w:val="005A19B2"/>
    <w:rsid w:val="005A67E4"/>
    <w:rsid w:val="005A6BF3"/>
    <w:rsid w:val="005B2AAE"/>
    <w:rsid w:val="005B3F11"/>
    <w:rsid w:val="005B53F9"/>
    <w:rsid w:val="005C0943"/>
    <w:rsid w:val="005D668C"/>
    <w:rsid w:val="005E07DE"/>
    <w:rsid w:val="005E287F"/>
    <w:rsid w:val="005E4CA6"/>
    <w:rsid w:val="005F2173"/>
    <w:rsid w:val="005F3719"/>
    <w:rsid w:val="00604283"/>
    <w:rsid w:val="0060600A"/>
    <w:rsid w:val="006061EC"/>
    <w:rsid w:val="006132DF"/>
    <w:rsid w:val="00615A77"/>
    <w:rsid w:val="00622330"/>
    <w:rsid w:val="00631819"/>
    <w:rsid w:val="00640CB1"/>
    <w:rsid w:val="00641D94"/>
    <w:rsid w:val="0064360C"/>
    <w:rsid w:val="00651A88"/>
    <w:rsid w:val="006604FD"/>
    <w:rsid w:val="00661380"/>
    <w:rsid w:val="006615E0"/>
    <w:rsid w:val="0066301E"/>
    <w:rsid w:val="00665FE1"/>
    <w:rsid w:val="00672195"/>
    <w:rsid w:val="006728D0"/>
    <w:rsid w:val="0067690E"/>
    <w:rsid w:val="00677CB9"/>
    <w:rsid w:val="00677E9C"/>
    <w:rsid w:val="00685BCB"/>
    <w:rsid w:val="006A3185"/>
    <w:rsid w:val="006B0575"/>
    <w:rsid w:val="006B468A"/>
    <w:rsid w:val="006C51BA"/>
    <w:rsid w:val="006C7B99"/>
    <w:rsid w:val="006C7FCF"/>
    <w:rsid w:val="006D19C0"/>
    <w:rsid w:val="006D6CC3"/>
    <w:rsid w:val="006D71FF"/>
    <w:rsid w:val="006F7750"/>
    <w:rsid w:val="00701444"/>
    <w:rsid w:val="007065FF"/>
    <w:rsid w:val="00707E4E"/>
    <w:rsid w:val="0071097A"/>
    <w:rsid w:val="007260E3"/>
    <w:rsid w:val="0073560E"/>
    <w:rsid w:val="00741616"/>
    <w:rsid w:val="00741888"/>
    <w:rsid w:val="0074504C"/>
    <w:rsid w:val="007477ED"/>
    <w:rsid w:val="00750AD1"/>
    <w:rsid w:val="00753384"/>
    <w:rsid w:val="00763063"/>
    <w:rsid w:val="00771826"/>
    <w:rsid w:val="007725EB"/>
    <w:rsid w:val="00787451"/>
    <w:rsid w:val="00792834"/>
    <w:rsid w:val="0079559F"/>
    <w:rsid w:val="007A4D42"/>
    <w:rsid w:val="007A79F7"/>
    <w:rsid w:val="007A7F63"/>
    <w:rsid w:val="007C7785"/>
    <w:rsid w:val="007D4B02"/>
    <w:rsid w:val="007D6488"/>
    <w:rsid w:val="007E0C9C"/>
    <w:rsid w:val="007E685D"/>
    <w:rsid w:val="007F1747"/>
    <w:rsid w:val="0080519B"/>
    <w:rsid w:val="0080528D"/>
    <w:rsid w:val="00806EEC"/>
    <w:rsid w:val="0081154B"/>
    <w:rsid w:val="00812C67"/>
    <w:rsid w:val="008147A8"/>
    <w:rsid w:val="00814B94"/>
    <w:rsid w:val="00822B2F"/>
    <w:rsid w:val="00824582"/>
    <w:rsid w:val="00832D67"/>
    <w:rsid w:val="00837557"/>
    <w:rsid w:val="0084267E"/>
    <w:rsid w:val="00844220"/>
    <w:rsid w:val="00846F64"/>
    <w:rsid w:val="00847C95"/>
    <w:rsid w:val="008572B3"/>
    <w:rsid w:val="00860199"/>
    <w:rsid w:val="00860473"/>
    <w:rsid w:val="00860726"/>
    <w:rsid w:val="00861FA0"/>
    <w:rsid w:val="00862E4F"/>
    <w:rsid w:val="00865C7E"/>
    <w:rsid w:val="00870661"/>
    <w:rsid w:val="0087538E"/>
    <w:rsid w:val="00875C9E"/>
    <w:rsid w:val="008778EB"/>
    <w:rsid w:val="00891D1D"/>
    <w:rsid w:val="00891D59"/>
    <w:rsid w:val="00895A6D"/>
    <w:rsid w:val="008C23EA"/>
    <w:rsid w:val="008E2C9C"/>
    <w:rsid w:val="008E4597"/>
    <w:rsid w:val="008F3BE4"/>
    <w:rsid w:val="0090355F"/>
    <w:rsid w:val="00903C83"/>
    <w:rsid w:val="0090429D"/>
    <w:rsid w:val="0091571D"/>
    <w:rsid w:val="00933F75"/>
    <w:rsid w:val="00937183"/>
    <w:rsid w:val="00937732"/>
    <w:rsid w:val="0094219D"/>
    <w:rsid w:val="00946A90"/>
    <w:rsid w:val="00950356"/>
    <w:rsid w:val="00952332"/>
    <w:rsid w:val="009570F5"/>
    <w:rsid w:val="00962B63"/>
    <w:rsid w:val="00966BBB"/>
    <w:rsid w:val="009760F9"/>
    <w:rsid w:val="00987606"/>
    <w:rsid w:val="00990D79"/>
    <w:rsid w:val="009A6CB5"/>
    <w:rsid w:val="009B0D50"/>
    <w:rsid w:val="009B535C"/>
    <w:rsid w:val="009D0B03"/>
    <w:rsid w:val="009E0932"/>
    <w:rsid w:val="009E2C6C"/>
    <w:rsid w:val="009E5FD7"/>
    <w:rsid w:val="009F0723"/>
    <w:rsid w:val="009F3EF0"/>
    <w:rsid w:val="009F5214"/>
    <w:rsid w:val="00A00EE3"/>
    <w:rsid w:val="00A016F0"/>
    <w:rsid w:val="00A04AE6"/>
    <w:rsid w:val="00A10D83"/>
    <w:rsid w:val="00A20A1D"/>
    <w:rsid w:val="00A2356B"/>
    <w:rsid w:val="00A239CB"/>
    <w:rsid w:val="00A318E1"/>
    <w:rsid w:val="00A319DA"/>
    <w:rsid w:val="00A337B7"/>
    <w:rsid w:val="00A341B0"/>
    <w:rsid w:val="00A42712"/>
    <w:rsid w:val="00A429B1"/>
    <w:rsid w:val="00A7305E"/>
    <w:rsid w:val="00A82F61"/>
    <w:rsid w:val="00A9031A"/>
    <w:rsid w:val="00A95E9F"/>
    <w:rsid w:val="00A95FF6"/>
    <w:rsid w:val="00A97674"/>
    <w:rsid w:val="00AA0284"/>
    <w:rsid w:val="00AA6FD2"/>
    <w:rsid w:val="00AB3EDE"/>
    <w:rsid w:val="00AB55CB"/>
    <w:rsid w:val="00AC02C9"/>
    <w:rsid w:val="00AD1C09"/>
    <w:rsid w:val="00AE0A38"/>
    <w:rsid w:val="00AE2415"/>
    <w:rsid w:val="00AE2BC2"/>
    <w:rsid w:val="00AE6ACF"/>
    <w:rsid w:val="00AF3841"/>
    <w:rsid w:val="00B05AE7"/>
    <w:rsid w:val="00B1442D"/>
    <w:rsid w:val="00B14C27"/>
    <w:rsid w:val="00B30B16"/>
    <w:rsid w:val="00B30C6B"/>
    <w:rsid w:val="00B3189A"/>
    <w:rsid w:val="00B31CCD"/>
    <w:rsid w:val="00B44A5C"/>
    <w:rsid w:val="00B4514A"/>
    <w:rsid w:val="00B56F0F"/>
    <w:rsid w:val="00B57721"/>
    <w:rsid w:val="00B65528"/>
    <w:rsid w:val="00B67934"/>
    <w:rsid w:val="00B71FA3"/>
    <w:rsid w:val="00B7369C"/>
    <w:rsid w:val="00B84B74"/>
    <w:rsid w:val="00B85591"/>
    <w:rsid w:val="00B86CB4"/>
    <w:rsid w:val="00B90825"/>
    <w:rsid w:val="00B9319F"/>
    <w:rsid w:val="00B9391C"/>
    <w:rsid w:val="00BB3C4D"/>
    <w:rsid w:val="00BB77EA"/>
    <w:rsid w:val="00BC1DFF"/>
    <w:rsid w:val="00BD46CC"/>
    <w:rsid w:val="00BD5A69"/>
    <w:rsid w:val="00BE096B"/>
    <w:rsid w:val="00BE17C1"/>
    <w:rsid w:val="00BF7447"/>
    <w:rsid w:val="00C02499"/>
    <w:rsid w:val="00C11541"/>
    <w:rsid w:val="00C115CE"/>
    <w:rsid w:val="00C12038"/>
    <w:rsid w:val="00C21B28"/>
    <w:rsid w:val="00C23113"/>
    <w:rsid w:val="00C24826"/>
    <w:rsid w:val="00C33F64"/>
    <w:rsid w:val="00C36816"/>
    <w:rsid w:val="00C51CEA"/>
    <w:rsid w:val="00C60C35"/>
    <w:rsid w:val="00C615AD"/>
    <w:rsid w:val="00C6265B"/>
    <w:rsid w:val="00C756F3"/>
    <w:rsid w:val="00C9217C"/>
    <w:rsid w:val="00C94DF8"/>
    <w:rsid w:val="00C95237"/>
    <w:rsid w:val="00C9660E"/>
    <w:rsid w:val="00CB1159"/>
    <w:rsid w:val="00CB2AF2"/>
    <w:rsid w:val="00CB2D69"/>
    <w:rsid w:val="00CC75EB"/>
    <w:rsid w:val="00CC7EBF"/>
    <w:rsid w:val="00CD1465"/>
    <w:rsid w:val="00CD284A"/>
    <w:rsid w:val="00CD3BCC"/>
    <w:rsid w:val="00CD77BD"/>
    <w:rsid w:val="00CE2CDA"/>
    <w:rsid w:val="00CF1B01"/>
    <w:rsid w:val="00CF6074"/>
    <w:rsid w:val="00CF6D15"/>
    <w:rsid w:val="00D0024C"/>
    <w:rsid w:val="00D06339"/>
    <w:rsid w:val="00D07458"/>
    <w:rsid w:val="00D10F43"/>
    <w:rsid w:val="00D10FFF"/>
    <w:rsid w:val="00D1214F"/>
    <w:rsid w:val="00D1230A"/>
    <w:rsid w:val="00D15DCC"/>
    <w:rsid w:val="00D213B7"/>
    <w:rsid w:val="00D27663"/>
    <w:rsid w:val="00D34FAF"/>
    <w:rsid w:val="00D363A3"/>
    <w:rsid w:val="00D42D57"/>
    <w:rsid w:val="00D52751"/>
    <w:rsid w:val="00D5677A"/>
    <w:rsid w:val="00D7018D"/>
    <w:rsid w:val="00D717D3"/>
    <w:rsid w:val="00D71F3C"/>
    <w:rsid w:val="00D728D4"/>
    <w:rsid w:val="00D741F1"/>
    <w:rsid w:val="00D75E10"/>
    <w:rsid w:val="00D769CD"/>
    <w:rsid w:val="00D7772C"/>
    <w:rsid w:val="00D95890"/>
    <w:rsid w:val="00D9700E"/>
    <w:rsid w:val="00D970D8"/>
    <w:rsid w:val="00DA2D11"/>
    <w:rsid w:val="00DA2EF2"/>
    <w:rsid w:val="00DB2787"/>
    <w:rsid w:val="00DC3073"/>
    <w:rsid w:val="00DC329C"/>
    <w:rsid w:val="00DC40D7"/>
    <w:rsid w:val="00DC4DDF"/>
    <w:rsid w:val="00DC5400"/>
    <w:rsid w:val="00DD081C"/>
    <w:rsid w:val="00DE553F"/>
    <w:rsid w:val="00DF0536"/>
    <w:rsid w:val="00DF364F"/>
    <w:rsid w:val="00E0071B"/>
    <w:rsid w:val="00E01D53"/>
    <w:rsid w:val="00E21436"/>
    <w:rsid w:val="00E24F81"/>
    <w:rsid w:val="00E31C86"/>
    <w:rsid w:val="00E37DDC"/>
    <w:rsid w:val="00E441CC"/>
    <w:rsid w:val="00E46394"/>
    <w:rsid w:val="00E502D1"/>
    <w:rsid w:val="00E5463D"/>
    <w:rsid w:val="00E54AC2"/>
    <w:rsid w:val="00E56373"/>
    <w:rsid w:val="00E66F16"/>
    <w:rsid w:val="00E67504"/>
    <w:rsid w:val="00E86476"/>
    <w:rsid w:val="00E87519"/>
    <w:rsid w:val="00E925AB"/>
    <w:rsid w:val="00E954D7"/>
    <w:rsid w:val="00E973B1"/>
    <w:rsid w:val="00EA17DE"/>
    <w:rsid w:val="00EA3D30"/>
    <w:rsid w:val="00EB2C07"/>
    <w:rsid w:val="00EB381D"/>
    <w:rsid w:val="00EB6101"/>
    <w:rsid w:val="00EC07A7"/>
    <w:rsid w:val="00EC5646"/>
    <w:rsid w:val="00EC71D6"/>
    <w:rsid w:val="00ED196B"/>
    <w:rsid w:val="00EE34C2"/>
    <w:rsid w:val="00EE7D98"/>
    <w:rsid w:val="00EF0988"/>
    <w:rsid w:val="00EF271F"/>
    <w:rsid w:val="00F0160A"/>
    <w:rsid w:val="00F03DB5"/>
    <w:rsid w:val="00F07B05"/>
    <w:rsid w:val="00F21092"/>
    <w:rsid w:val="00F318B5"/>
    <w:rsid w:val="00F32399"/>
    <w:rsid w:val="00F44A6B"/>
    <w:rsid w:val="00F46A3B"/>
    <w:rsid w:val="00F47C9E"/>
    <w:rsid w:val="00F5493E"/>
    <w:rsid w:val="00F56749"/>
    <w:rsid w:val="00F67838"/>
    <w:rsid w:val="00F7206E"/>
    <w:rsid w:val="00F9055F"/>
    <w:rsid w:val="00F9389C"/>
    <w:rsid w:val="00F9623C"/>
    <w:rsid w:val="00FA0666"/>
    <w:rsid w:val="00FA13B0"/>
    <w:rsid w:val="00FB52C6"/>
    <w:rsid w:val="00FC13D6"/>
    <w:rsid w:val="00FC5F29"/>
    <w:rsid w:val="00FD6497"/>
    <w:rsid w:val="00FE0732"/>
    <w:rsid w:val="00FE3FC9"/>
    <w:rsid w:val="00FE59ED"/>
    <w:rsid w:val="00FF1549"/>
    <w:rsid w:val="00FF3719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73F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A3B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1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19C"/>
    <w:rPr>
      <w:sz w:val="24"/>
      <w:szCs w:val="24"/>
    </w:rPr>
  </w:style>
  <w:style w:type="paragraph" w:customStyle="1" w:styleId="Section1">
    <w:name w:val="Section1"/>
    <w:basedOn w:val="Heading1"/>
    <w:next w:val="Normal"/>
    <w:rsid w:val="000A3B87"/>
    <w:pPr>
      <w:numPr>
        <w:numId w:val="1"/>
      </w:numPr>
      <w:autoSpaceDE w:val="0"/>
      <w:autoSpaceDN w:val="0"/>
      <w:adjustRightInd w:val="0"/>
      <w:spacing w:before="0" w:after="240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ection2">
    <w:name w:val="Section2"/>
    <w:basedOn w:val="Normal"/>
    <w:next w:val="NormalIndent"/>
    <w:rsid w:val="000A3B87"/>
    <w:pPr>
      <w:numPr>
        <w:numId w:val="2"/>
      </w:numPr>
      <w:autoSpaceDE w:val="0"/>
      <w:autoSpaceDN w:val="0"/>
      <w:adjustRightInd w:val="0"/>
      <w:spacing w:after="120"/>
    </w:pPr>
    <w:rPr>
      <w:b/>
    </w:rPr>
  </w:style>
  <w:style w:type="paragraph" w:styleId="NormalIndent">
    <w:name w:val="Normal Indent"/>
    <w:basedOn w:val="Normal"/>
    <w:rsid w:val="000A3B8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1871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719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71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7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B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B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B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8361-A09D-4989-899F-1C5EEB79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1T18:16:00Z</dcterms:created>
  <dcterms:modified xsi:type="dcterms:W3CDTF">2026-03-16T18:04:00Z</dcterms:modified>
</cp:coreProperties>
</file>